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2C5" w:rsidRPr="00112D00" w:rsidRDefault="00112D00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9F52C5" w:rsidRPr="00112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ое автономное дошкольное образовательное учреждение</w:t>
      </w:r>
    </w:p>
    <w:p w:rsidR="009F52C5" w:rsidRPr="00112D00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21 «Теремок» г.</w:t>
      </w:r>
      <w:r w:rsidR="00987F5A" w:rsidRPr="00F20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2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бны, Московской области</w:t>
      </w:r>
    </w:p>
    <w:p w:rsidR="009F52C5" w:rsidRPr="00112D00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Pr="00112D00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</w:pP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48"/>
          <w:szCs w:val="48"/>
        </w:rPr>
      </w:pPr>
      <w:r w:rsidRPr="009F52C5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48"/>
          <w:szCs w:val="48"/>
        </w:rPr>
        <w:t>ТЕХНОЛОГИЯ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48"/>
          <w:szCs w:val="48"/>
        </w:rPr>
      </w:pPr>
      <w:r w:rsidRPr="009F52C5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48"/>
          <w:szCs w:val="48"/>
        </w:rPr>
        <w:t>ПРОЦЕССА НРАВСТВЕННО-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48"/>
          <w:szCs w:val="48"/>
        </w:rPr>
      </w:pPr>
      <w:r w:rsidRPr="009F52C5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48"/>
          <w:szCs w:val="48"/>
        </w:rPr>
        <w:t>ПАТРИОТИЧЕСКОГО ВОСПИТАНИЯ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</w:pPr>
      <w:r w:rsidRPr="009F52C5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48"/>
          <w:szCs w:val="48"/>
        </w:rPr>
        <w:t>ДЕТЕЙ ДОШКОЛЬНОГО ВОЗРАСТА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Подготовила: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Воспитатель первой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квалификационной категории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Григорьева Н.В.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87F5A" w:rsidRPr="00F20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Дубна, 201</w:t>
      </w:r>
      <w:r w:rsidR="0095287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419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419F">
        <w:rPr>
          <w:rFonts w:ascii="Times New Roman" w:hAnsi="Times New Roman" w:cs="Times New Roman"/>
          <w:color w:val="000000"/>
          <w:sz w:val="28"/>
          <w:szCs w:val="28"/>
        </w:rPr>
        <w:t>. Актуальность.</w:t>
      </w:r>
    </w:p>
    <w:p w:rsidR="009F52C5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Цель.</w:t>
      </w:r>
    </w:p>
    <w:p w:rsidR="004B419F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Задачи.</w:t>
      </w:r>
    </w:p>
    <w:p w:rsidR="009F52C5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ланирование работы в средней группе.</w:t>
      </w:r>
    </w:p>
    <w:p w:rsidR="004B419F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ланирование работы в старшей группе.</w:t>
      </w:r>
    </w:p>
    <w:p w:rsidR="004B419F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заимодействие с родителями.</w:t>
      </w:r>
    </w:p>
    <w:p w:rsidR="004B419F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Создание предметно-развивающей среды.</w:t>
      </w:r>
    </w:p>
    <w:p w:rsidR="004B419F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бразовательная деятельность.</w:t>
      </w:r>
    </w:p>
    <w:p w:rsidR="004B419F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Досуговая деятельность.</w:t>
      </w:r>
    </w:p>
    <w:p w:rsidR="004B419F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Конспекты занятий.</w:t>
      </w:r>
    </w:p>
    <w:p w:rsidR="004B419F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Результативность применения технологии.</w:t>
      </w:r>
    </w:p>
    <w:p w:rsidR="004B419F" w:rsidRDefault="00CA1769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Список литературы.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A1769" w:rsidRDefault="00CA1769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</w:p>
    <w:p w:rsidR="009F52C5" w:rsidRP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bookmarkStart w:id="0" w:name="_GoBack"/>
      <w:bookmarkEnd w:id="0"/>
      <w:r w:rsidRPr="00223E74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>Если скажут слово родина,</w:t>
      </w:r>
    </w:p>
    <w:p w:rsidR="009F52C5" w:rsidRP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r w:rsidRPr="00223E74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 xml:space="preserve"> Сразу в памяти встает </w:t>
      </w:r>
    </w:p>
    <w:p w:rsidR="00B96746" w:rsidRP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r w:rsidRPr="00223E74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>Старый дом, в саду смородина,</w:t>
      </w:r>
    </w:p>
    <w:p w:rsidR="009F52C5" w:rsidRP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r w:rsidRPr="00223E74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 xml:space="preserve"> Толстый тополь у ворот.</w:t>
      </w:r>
    </w:p>
    <w:p w:rsidR="00B96746" w:rsidRP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r w:rsidRPr="00223E74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 xml:space="preserve">Или степь, от маков красная, </w:t>
      </w:r>
    </w:p>
    <w:p w:rsidR="00B96746" w:rsidRP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r w:rsidRPr="00223E74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 xml:space="preserve">Золотая целина… </w:t>
      </w:r>
    </w:p>
    <w:p w:rsidR="00B96746" w:rsidRP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r w:rsidRPr="00223E74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>Родина бывает разная,</w:t>
      </w:r>
    </w:p>
    <w:p w:rsidR="00B96746" w:rsidRP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r w:rsidRPr="00223E74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 xml:space="preserve"> Но у всех она одна!</w:t>
      </w:r>
    </w:p>
    <w:p w:rsidR="009F52C5" w:rsidRP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223E74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 xml:space="preserve"> </w:t>
      </w:r>
      <w:r w:rsidRPr="00223E74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(</w:t>
      </w:r>
      <w:proofErr w:type="spellStart"/>
      <w:r w:rsidRPr="00223E74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З.Александрова</w:t>
      </w:r>
      <w:proofErr w:type="spellEnd"/>
      <w:r w:rsidRPr="00223E74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)</w:t>
      </w:r>
    </w:p>
    <w:p w:rsidR="00B96746" w:rsidRPr="00223E74" w:rsidRDefault="00B9674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</w:p>
    <w:p w:rsidR="009F52C5" w:rsidRPr="009D1482" w:rsidRDefault="00F95DD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Актуальность:</w:t>
      </w:r>
    </w:p>
    <w:p w:rsidR="00B96746" w:rsidRPr="009D1482" w:rsidRDefault="00B9674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40"/>
          <w:szCs w:val="40"/>
        </w:rPr>
      </w:pPr>
      <w:r w:rsidRPr="009D1482">
        <w:rPr>
          <w:rFonts w:ascii="Times New Roman" w:hAnsi="Times New Roman" w:cs="Times New Roman"/>
          <w:color w:val="002060"/>
          <w:sz w:val="40"/>
          <w:szCs w:val="40"/>
        </w:rPr>
        <w:t xml:space="preserve">      </w:t>
      </w:r>
    </w:p>
    <w:p w:rsidR="00B96746" w:rsidRDefault="00B9674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9F52C5" w:rsidRDefault="00B9674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В последние годы в системе дошкольного образования произошли определенные перемены: обновляется содержание образования и воспитания детей, появилось множество инновационных программ, и тем очевиднее стал вакуум, возникший в результате того, что из поля зрения как бы сам собой выпал раздел «нравственное воспитание». Между тем актуальность проблем, связанных с нравственным воспитанием на современном этапе общества, приобретает чрезвычайную значимость.</w:t>
      </w:r>
    </w:p>
    <w:p w:rsidR="009F52C5" w:rsidRPr="009F52C5" w:rsidRDefault="00B9674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Важной частью нравственного воспитания является приобщение ребенка к культуре своего народа, поскольку раскрытие личности в ребенке полностью возможно только через включение его в культуру собственного народа. </w:t>
      </w:r>
    </w:p>
    <w:p w:rsidR="00B96746" w:rsidRDefault="00B9674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детей к отеческому наследию воспитывает уважение, гордость за землю, на которой живешь. </w:t>
      </w:r>
    </w:p>
    <w:p w:rsidR="00F20EEF" w:rsidRDefault="00B9674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Для маленького ребенка Родина начинается с родного дома, улицы, на которой живет он и его семья, в семье начинает «расти» будущий гражданин своей страны. </w:t>
      </w:r>
    </w:p>
    <w:p w:rsidR="009F52C5" w:rsidRPr="009F52C5" w:rsidRDefault="00F20EE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Взаимодействие с родителями по данному вопросу способствует развитию эмоционального, бережного отношения к традициям и культуре своего народа, а также сохранению семейных связей.</w:t>
      </w:r>
    </w:p>
    <w:p w:rsidR="009F52C5" w:rsidRPr="009F52C5" w:rsidRDefault="003B57D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Таким образом, нравственно-патриотическое воспитание детей – одна из основных задач дошкольного образовательного учреждения, важным условием которой является тесная взаимосвязь с родителями, семьей, как ячейкой общества и хранительницей национальных традиций.</w:t>
      </w:r>
    </w:p>
    <w:p w:rsidR="006A4A77" w:rsidRDefault="006A4A77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</w:p>
    <w:p w:rsidR="00944C2F" w:rsidRPr="006A4A77" w:rsidRDefault="006A4A77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6A4A77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Цель:</w:t>
      </w:r>
    </w:p>
    <w:p w:rsidR="006A4A77" w:rsidRDefault="006A4A77" w:rsidP="006A4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4A77" w:rsidRPr="006A4A77" w:rsidRDefault="006A4A77" w:rsidP="006A4A7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A4A77">
        <w:rPr>
          <w:rFonts w:ascii="Times New Roman" w:hAnsi="Times New Roman" w:cs="Times New Roman"/>
          <w:color w:val="000000"/>
          <w:sz w:val="28"/>
          <w:szCs w:val="28"/>
        </w:rPr>
        <w:t>Воспитывать нравственно-патриотические чувства детей дошкольного возраста в проце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се взаимодействия ДОУ с сем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 xml:space="preserve">ей.  </w:t>
      </w:r>
    </w:p>
    <w:p w:rsidR="006A4A77" w:rsidRDefault="006A4A77" w:rsidP="006A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B57DD" w:rsidRDefault="003B57DD" w:rsidP="006A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3B57DD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Задачи:</w:t>
      </w:r>
    </w:p>
    <w:p w:rsidR="006A4A77" w:rsidRDefault="006A4A77" w:rsidP="006A4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4A77" w:rsidRPr="006A4A77" w:rsidRDefault="006A4A77" w:rsidP="006A4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Прививать детям любовь и привяза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ность к своей семье, дому, детскому саду, улице, городу, стране.</w:t>
      </w:r>
    </w:p>
    <w:p w:rsidR="006A4A77" w:rsidRPr="006A4A77" w:rsidRDefault="006A4A77" w:rsidP="006A4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Формировать б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режное отношение к природе и всему живому на Зе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ле.</w:t>
      </w:r>
    </w:p>
    <w:p w:rsidR="006A4A77" w:rsidRPr="006A4A77" w:rsidRDefault="006A4A77" w:rsidP="006A4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 к труду, к близким людям.</w:t>
      </w:r>
    </w:p>
    <w:p w:rsidR="006A4A77" w:rsidRPr="006A4A77" w:rsidRDefault="006A4A77" w:rsidP="006A4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Развивать интерес к ру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ским традициям и промыслам. Формировать элемента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ные знания о правах чел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века.</w:t>
      </w:r>
    </w:p>
    <w:p w:rsidR="006A4A77" w:rsidRPr="006A4A77" w:rsidRDefault="006A4A77" w:rsidP="006A4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Расширять представл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ния о городах Ро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сии.</w:t>
      </w:r>
    </w:p>
    <w:p w:rsidR="006A4A77" w:rsidRPr="006A4A77" w:rsidRDefault="006A4A77" w:rsidP="006A4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Знакомить детей с симв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ликой государства (герб, флаг, гимн).</w:t>
      </w:r>
    </w:p>
    <w:p w:rsidR="006A4A77" w:rsidRPr="006A4A77" w:rsidRDefault="006A4A77" w:rsidP="006A4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Развивать чувство ответс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венности и гордости за дост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жение стр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ны.</w:t>
      </w:r>
    </w:p>
    <w:p w:rsidR="006A4A77" w:rsidRPr="006A4A77" w:rsidRDefault="006A4A77" w:rsidP="006A4A77">
      <w:pPr>
        <w:spacing w:after="0" w:line="240" w:lineRule="auto"/>
        <w:rPr>
          <w:rFonts w:ascii="Times New Roman" w:hAnsi="Times New Roman" w:cs="Times New Roman"/>
          <w:color w:val="17365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уважения к пре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ставителям других национал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A4A77">
        <w:rPr>
          <w:rFonts w:ascii="Times New Roman" w:hAnsi="Times New Roman" w:cs="Times New Roman"/>
          <w:color w:val="000000"/>
          <w:sz w:val="28"/>
          <w:szCs w:val="28"/>
        </w:rPr>
        <w:t>ностей.</w:t>
      </w:r>
    </w:p>
    <w:p w:rsidR="006A4A77" w:rsidRPr="006A4A77" w:rsidRDefault="006A4A77" w:rsidP="006A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1C452C" w:rsidRPr="001C452C" w:rsidRDefault="001C452C" w:rsidP="006A4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</w:pPr>
      <w:r w:rsidRPr="001C452C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bdr w:val="none" w:sz="0" w:space="0" w:color="auto" w:frame="1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по </w:t>
      </w:r>
      <w:r w:rsidRPr="001C452C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bdr w:val="none" w:sz="0" w:space="0" w:color="auto" w:frame="1"/>
          <w:lang w:eastAsia="ru-RU"/>
        </w:rPr>
        <w:t>нравственно-патриотическому воспитанию</w:t>
      </w:r>
    </w:p>
    <w:p w:rsidR="001C452C" w:rsidRPr="001C452C" w:rsidRDefault="001C452C" w:rsidP="001C4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Pr="001C4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дняя группа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нтябрь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 Образ Я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ля чего человеку имя?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представление о своей индивидуальност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зови ласково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ые отношения между деть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азыгрывание ситуаци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к помиритьс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ходить способы выхода из конфликтов.</w:t>
      </w:r>
    </w:p>
    <w:p w:rsid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II Семья 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й брат-первоклассник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ставление рассказов детей о подготовке своих родных к учебному году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Вспоминая лето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еседа о летнем семейном отдыхе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Ситуация общения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У бабушки в деревне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мен впечатлениями о жизни в сельской местност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Выставка семейных фотографи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Отдых»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III Детский сад 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кскурсия по детскому саду- повторение правил поведения в разных помещениях сада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Прослушивание песен о детском саде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вор детского сад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ивать детям бережное отношение к своему участку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о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желание поддерживать порядок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я групп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мен впечатлениями о пребывании детей в д/с</w:t>
      </w:r>
    </w:p>
    <w:p w:rsid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V Город, Стран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торона родна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любовь к малой Родине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Осень в Росси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й прир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Целевая прогулка по улице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Улица город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представление о горо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Решение проблемной ситуации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к появился мой дом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представления об истории возникновения дом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ктябрь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1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олное и неполное им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</w:t>
      </w:r>
      <w:proofErr w:type="spellEnd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proofErr w:type="spellEnd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 о дружбе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равила игр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культуру соблюдения правил в коллективных играх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 что я обиделся…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культуру общения между детьм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1 Рассказы детей о членах своей семьи- понятия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лены семьи и её значением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Изготовление поделок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омашние питомц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вивать любовь к дом. животным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Акция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оможем птицам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потребность участвовать в совместных делах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Чтение стихов о членах семьи-прививать любовь к родным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1 Цикл бесед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ого мы называем добрым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представления о взаимоотношениях в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Чтение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равила поведения для детей. Детский сад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культуру поведения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я любимая игрушка в д/с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</w:t>
      </w:r>
      <w:proofErr w:type="spellEnd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proofErr w:type="spellEnd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выражать чувства через рисунок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С/р игр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о дороге в детский сад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звать желание посещать д/с, учить детей запоминать дорогу в д/сад, называть его адрес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 1 Знакомство с русскими народными играми- прививать любовь к родной культуре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й родной город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комство с достопримечательностями родного города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Цикл бесед по иллюстрациям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Богатство родной стран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бережное отношение к природе родного края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я улиц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кскурсия - закрепить знания детей об улице, познакомить с близлежащими улицами.</w:t>
      </w:r>
    </w:p>
    <w:p w:rsidR="001C452C" w:rsidRPr="0081696D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1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ябрь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Игр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то Я?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ставление рассказов о себе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й домашний адрес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комиться с особенностями своей семь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Если честный ты…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 такие нравственно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тические чувства как честность, благородство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За этим языком не поспеешь босиком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культуру общения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1 Разыгрывание ситуаций «Как поднять настроение маме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папе)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 любовь к родителям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816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то значит любить родителей?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любовь и отзывчивость к близким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Заучивание потешек о домашних питомцах-знакомить с народным творчеством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1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Заботливые люд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уважение к сотрудникам детского сада, бережное отношение к труду взрослых, желание оказывать посильную помощь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зготовление игрушек из бросового материала для малышей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ычку заботится о младших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облюдаем режим дн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представление о ЗОЖ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/р игр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етский сад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. 1 Чтение стихов о родной природе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 любовь к Родине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то делает город лучше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 с профессиями людей, участвующих в благоустройстве города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Инсценировка русской народной сказки- прививать любовь к культуре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Знакомство с русской избой-расширить представления о быте народа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81696D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1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кабрь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Ситуативное общение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Хорошее настроение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итивное отношение к окружающим.</w:t>
      </w:r>
    </w:p>
    <w:p w:rsidR="001C452C" w:rsidRPr="001C452C" w:rsidRDefault="0081696D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</w:t>
      </w:r>
      <w:r w:rsidR="001C452C"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-беседа «Можно ли свою игрушку принос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452C"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ий сад?»-развивать у детей сочувствие, внимание к другому ребенку; предупреждать возникновение зависти, зл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81696D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1C452C"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седа </w:t>
      </w:r>
      <w:r w:rsidR="001C452C"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и таланты»</w:t>
      </w:r>
      <w:r w:rsidR="001C452C"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позитивное отношение к себе и своему полу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.1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ждый при деле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комство с домашними обязанностями членов семьи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ъяснение пословиц о семье-расширить представление о семье, её значени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аша варежку надела…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 с увлечениями членов семьи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Беседа о новогодних традициях семьи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. 1 Экскурсия на кухню детского сада-познакомить с профессиями работников кухн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Тренинг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крой на стол правильно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вычку выполнять свои обязанност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ыставка детских рисунков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й любимый детский сад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="0081696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о гордости за свой д/с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к мы разговариваем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общаться со взрослыми в д/с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.1. Слушание русских народных песен- прививать любовь к родной культуре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матривание иллюстраций кукол в национальных костюмах-расширять знания о национальных костюмах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Транспорт нашего город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ть детям представление о транспорте, правилах поведения в транспорте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осмотр слайдов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Растения и животные нашего района»</w:t>
      </w:r>
    </w:p>
    <w:p w:rsidR="001C452C" w:rsidRPr="0081696D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1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Январь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1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руг в беде не бросит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представление о дружбе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С/р игр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очт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ять знание своих адресов, ФИО детей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альчики и девочки. Чем похожи мы, чем отличаемся?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знания об основных качествах мужской и женской личност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оможем бабушке Федоре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куратность в выполнении дел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.1. Выставка семейных фотографи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Зимние каникул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развитию семейных традиций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ыгрывание ситуаци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Вечер в семье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бовь к своей семье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Бабуля, дедул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сказы о пожилых родственниках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к появилась моя семь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комство с родословной семь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III. 1. Экскурсия в прачечную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ажение к труду взрослых; вызвать интерес к труду работников прачечной; продолжать формировать культурно-гигиенические навык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кция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Гирлянда Дружб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коллективных делах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Все на праздник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культуру поведения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/р игр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оварята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.1. Рассматривание иллюстраци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й город зимой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любоваться красотой своего города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смотр мультфильмов о родной армии-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увство гордости за российскую армию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Где живет перо Жар – птицы?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 детей с народными приметами и с обычаям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Фотогалерея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Такая разная Росси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и углубить знания о многонациональной Родине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увства уважения к людям разных национальностей.</w:t>
      </w:r>
    </w:p>
    <w:p w:rsidR="001C452C" w:rsidRPr="005078E1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078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евраль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 1. Обсуждение иллюстраци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то такое хорошо и что такое плохо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у детей опыт правильной оценки поступков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к Маша стала большой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 самостоятельнос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ание помогать взрослым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думывание сказки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ё королевство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осмыслению жизненных ценностей ребёнком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Решение противоречий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принимать обдуманные решения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1. Конкурс рисунков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рофессия моего пап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представления о профессиях мужчин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ыгрывание ситуаци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к помирить поссорившихся членов семь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бовь к своей семье.</w:t>
      </w:r>
    </w:p>
    <w:p w:rsidR="001C452C" w:rsidRPr="001C452C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зготовление подарков для пап, дедушек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ыпуск газеты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ши защитник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чувство гордости за своих родных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1.</w:t>
      </w:r>
      <w:r w:rsidR="0050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Речевой этикет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комить с правилами ведения беседы с людьм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окормите птиц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</w:t>
      </w:r>
      <w:r w:rsidR="0050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заботливое отношение к обитателям территории сада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итая книгу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 с многообразием книг и правилами обращения с ним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 1 Рассматривание картины Васнецов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Три богатыр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 с русскими героями, защитниками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Фестиваль чтения стихов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ень защитников Отечеств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="005078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ие защищать свою Родину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абота в книжном уголке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У обелиск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ся с памятниками войнам ВОВ родного города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 С/р игр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ы солдат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</w:t>
      </w:r>
      <w:r w:rsidR="0050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чувство долга, желание защищать свою Родину</w:t>
      </w:r>
      <w:r w:rsidR="0050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5078E1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078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рт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</w:t>
      </w:r>
      <w:r w:rsidR="0050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икторин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колько на свете вежливых слов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ать культуру общения</w:t>
      </w:r>
      <w:r w:rsidR="0050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то будет, если…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</w:t>
      </w:r>
      <w:r w:rsidR="0050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умение предвидеть последствия своих действий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онкурс красот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</w:t>
      </w:r>
      <w:r w:rsidR="0050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культурно-гигиенические навыки, умение критично оценивать внешний вид.</w:t>
      </w:r>
    </w:p>
    <w:p w:rsidR="001C452C" w:rsidRPr="001C452C" w:rsidRDefault="001C452C" w:rsidP="0029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1.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я мама самая лучшая, потому что…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чувство гордости за маму.2. Изготовление подарков для мам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нкурс чтецов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8 Марта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а-ситуация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Встречаем гостей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1.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и обязанности в д/с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желание помогать няне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ственность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кция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омоги малышам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влечь к оказанию помощи в уборке участка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29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оздравляем от душ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готовление подарков работникам д/с.4. Составление рассказов и фотоальбома о д/с.</w:t>
      </w:r>
    </w:p>
    <w:p w:rsidR="001C452C" w:rsidRPr="001C452C" w:rsidRDefault="001C452C" w:rsidP="002960C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 1. Рассматривание альбомов с русскими игрушками- прививать любовь к культуре.2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риди, весна, с радостью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интерес к русским традициям, фольклору.3.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еждународный женский день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 дорогах город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правила поведения на дорогах города.</w:t>
      </w:r>
    </w:p>
    <w:p w:rsidR="001C452C" w:rsidRPr="002960C5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96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рель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1.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Я хотел бы стать…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представление о профессиях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казы дете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я любимая игрушк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звать желание делиться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Азбука вежливост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ыгрывание ситуаций общения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кие бывают дет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о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умение оценивать поведение</w:t>
      </w:r>
    </w:p>
    <w:p w:rsidR="001C452C" w:rsidRPr="001C452C" w:rsidRDefault="001C452C" w:rsidP="002960C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1. Совместная с родителями прогулка по центру города-развивать общие интересы в семье.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ем пахнут ремёсл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отношение к труду взрослых.3. Составление фотоальбом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ша дружная семь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звать чувство гордости за свою семью.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итуация общения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я семья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огащать знания о примерах мужского и женского поведения в семье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1.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ши любимые игр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интерес к играм в д/с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жкина</w:t>
      </w:r>
      <w:proofErr w:type="spellEnd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больниц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вычку следить за состоянием игр и книг в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Участие в трудовом десанте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делаем наш садик красивее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ие помогать взрослым.4. С/р игр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Я-воспитатель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 1. Работа в книжном уголке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Русские народные сказки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каз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я «Русская матрёшка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ень космонавтик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ить представление о космосе и космонавтах.</w:t>
      </w:r>
    </w:p>
    <w:p w:rsidR="001C452C" w:rsidRPr="002960C5" w:rsidRDefault="001C452C" w:rsidP="001C45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96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й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1. Ситуация общения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то такое горе?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ы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чувство сочувствия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Я в мире природ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представление о неотделимости человека от природы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еняющиеся человечк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умение контролировать своё поведение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Тренинг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имика и жест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-ть</w:t>
      </w:r>
      <w:proofErr w:type="spellEnd"/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определять настроение человека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1. Конкурс рисунков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ы гуляем с родителями»</w:t>
      </w:r>
    </w:p>
    <w:p w:rsidR="001C452C" w:rsidRPr="001C452C" w:rsidRDefault="001C452C" w:rsidP="0029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ы стоим у обелиска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сказ о походе к памятникам ВОВ3. Изготовление открыток для ветеранов ВОВ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осмотр презентаци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Война в истории моей семьи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чувство патриотизма, гордости за своих родных.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1. Изготовление иллюстраций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Русские народные сказки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ети войн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ить представление о необходимости защищать свою страну.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ой десант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«Клумбы 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.с</w:t>
      </w:r>
      <w:proofErr w:type="spellEnd"/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C452C" w:rsidRP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 1. Беседа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9 Мая- день Победы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должать знакомить с историей гос. праздников.</w:t>
      </w:r>
    </w:p>
    <w:p w:rsidR="001C452C" w:rsidRPr="001C452C" w:rsidRDefault="001C452C" w:rsidP="0029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ыпуск газеты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Они защищали Родину»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C452C" w:rsidRDefault="001C452C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960C5"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мотри,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</w:t>
      </w:r>
      <w:r w:rsidR="002960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хорош край, в котором ты живёшь»</w:t>
      </w:r>
      <w:r w:rsidRPr="001C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ление альбома иллюстраций природы весной</w:t>
      </w:r>
    </w:p>
    <w:p w:rsidR="00CF46C9" w:rsidRDefault="00CF46C9" w:rsidP="001C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042A" w:rsidRDefault="00CF46C9" w:rsidP="0040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bdr w:val="none" w:sz="0" w:space="0" w:color="auto" w:frame="1"/>
          <w:lang w:eastAsia="ru-RU"/>
        </w:rPr>
      </w:pPr>
      <w:r w:rsidRPr="001C452C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bdr w:val="none" w:sz="0" w:space="0" w:color="auto" w:frame="1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 xml:space="preserve"> </w:t>
      </w:r>
      <w:r w:rsidRPr="001C452C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по </w:t>
      </w:r>
      <w:r w:rsidRPr="001C452C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bdr w:val="none" w:sz="0" w:space="0" w:color="auto" w:frame="1"/>
          <w:lang w:eastAsia="ru-RU"/>
        </w:rPr>
        <w:t>нравственно-патриотическому воспитани</w:t>
      </w:r>
      <w:r w:rsidR="0040042A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bdr w:val="none" w:sz="0" w:space="0" w:color="auto" w:frame="1"/>
          <w:lang w:eastAsia="ru-RU"/>
        </w:rPr>
        <w:t>ю</w:t>
      </w:r>
    </w:p>
    <w:p w:rsidR="0040042A" w:rsidRDefault="0040042A" w:rsidP="0040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bdr w:val="none" w:sz="0" w:space="0" w:color="auto" w:frame="1"/>
          <w:lang w:eastAsia="ru-RU"/>
        </w:rPr>
        <w:t>Старшая группа</w:t>
      </w:r>
    </w:p>
    <w:p w:rsidR="0040042A" w:rsidRPr="00AA263E" w:rsidRDefault="0040042A" w:rsidP="0040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31623000"/>
      <w:r w:rsidRPr="00AA263E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00AA2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042A" w:rsidRPr="00AA263E" w:rsidRDefault="0040042A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rStyle w:val="aa"/>
          <w:b/>
          <w:bCs/>
          <w:i w:val="0"/>
          <w:iCs w:val="0"/>
          <w:sz w:val="28"/>
          <w:szCs w:val="28"/>
        </w:rPr>
        <w:t>«Мой любимый детский сад»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1. Экскурсия по детскому саду и знакомство с трудом сотрудников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ознакомить детей с помещениями и сотрудниками детского сада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2. Беседа о важности труда всех людей, работающих в детском саду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углубить знания детей о том, что в детском саду работает много людей, которые заботятся о них.</w:t>
      </w:r>
    </w:p>
    <w:p w:rsidR="0040042A" w:rsidRPr="00A460DA" w:rsidRDefault="0040042A" w:rsidP="00A460D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 </w:t>
      </w:r>
      <w:r w:rsidR="00A460DA">
        <w:rPr>
          <w:sz w:val="28"/>
          <w:szCs w:val="28"/>
        </w:rPr>
        <w:t>3</w:t>
      </w:r>
      <w:r w:rsidRPr="0040042A">
        <w:rPr>
          <w:sz w:val="28"/>
          <w:szCs w:val="28"/>
        </w:rPr>
        <w:t xml:space="preserve">. Беседа: </w:t>
      </w:r>
      <w:r w:rsidRPr="00A460DA">
        <w:rPr>
          <w:rStyle w:val="aa"/>
          <w:i w:val="0"/>
          <w:iCs w:val="0"/>
          <w:sz w:val="28"/>
          <w:szCs w:val="28"/>
        </w:rPr>
        <w:t>«Где аккуратность, там и опрятность»</w:t>
      </w:r>
    </w:p>
    <w:p w:rsidR="0040042A" w:rsidRPr="00A460D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460DA">
        <w:rPr>
          <w:sz w:val="28"/>
          <w:szCs w:val="28"/>
        </w:rPr>
        <w:t>Цель: закрепить знания и умения детей об этикете.</w:t>
      </w:r>
    </w:p>
    <w:p w:rsidR="0040042A" w:rsidRPr="00A460DA" w:rsidRDefault="00A460D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042A" w:rsidRPr="00A460DA">
        <w:rPr>
          <w:sz w:val="28"/>
          <w:szCs w:val="28"/>
        </w:rPr>
        <w:t xml:space="preserve">. НОД </w:t>
      </w:r>
      <w:r w:rsidR="0040042A" w:rsidRPr="00A460DA">
        <w:rPr>
          <w:rStyle w:val="aa"/>
          <w:i w:val="0"/>
          <w:iCs w:val="0"/>
          <w:sz w:val="28"/>
          <w:szCs w:val="28"/>
        </w:rPr>
        <w:t>«Будем дружно мы играть»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уточнить знания детей о доброжелательном отношении к сверстникам, о том, что надо играть дружно.</w:t>
      </w:r>
    </w:p>
    <w:p w:rsidR="0040042A" w:rsidRPr="00A460DA" w:rsidRDefault="00A460D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042A" w:rsidRPr="0040042A">
        <w:rPr>
          <w:sz w:val="28"/>
          <w:szCs w:val="28"/>
        </w:rPr>
        <w:t xml:space="preserve">. Выставка детских рисунков на тему </w:t>
      </w:r>
      <w:r w:rsidR="0040042A" w:rsidRPr="00A460DA">
        <w:rPr>
          <w:rStyle w:val="aa"/>
          <w:i w:val="0"/>
          <w:iCs w:val="0"/>
          <w:sz w:val="28"/>
          <w:szCs w:val="28"/>
        </w:rPr>
        <w:t>«Мой любимый детский сад»</w:t>
      </w:r>
      <w:r w:rsidR="0040042A" w:rsidRPr="00A460DA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lastRenderedPageBreak/>
        <w:t>Цель: вызвать у детей желание отражать в рисунке свои впечатления и представления, воспитывать любовь к своему детскому саду; доброжелательное отношение к сверстникам; воспитывать уважение к сотрудникам детского сада, желание им помогать, доставлять радость.</w:t>
      </w:r>
    </w:p>
    <w:p w:rsidR="00A460DA" w:rsidRDefault="00A460D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A460DA" w:rsidRDefault="0040042A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 w:rsidRPr="00A460DA">
        <w:rPr>
          <w:b/>
          <w:bCs/>
          <w:sz w:val="28"/>
          <w:szCs w:val="28"/>
        </w:rPr>
        <w:t>ОКТЯБРЬ</w:t>
      </w:r>
    </w:p>
    <w:p w:rsidR="00A460DA" w:rsidRDefault="00A460DA" w:rsidP="0040042A">
      <w:pPr>
        <w:pStyle w:val="a4"/>
        <w:spacing w:before="0" w:beforeAutospacing="0" w:after="0" w:afterAutospacing="0"/>
        <w:ind w:left="-284"/>
        <w:jc w:val="both"/>
        <w:rPr>
          <w:rStyle w:val="aa"/>
          <w:b/>
          <w:bCs/>
          <w:i w:val="0"/>
          <w:iCs w:val="0"/>
          <w:sz w:val="28"/>
          <w:szCs w:val="28"/>
        </w:rPr>
      </w:pPr>
    </w:p>
    <w:p w:rsid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rStyle w:val="aa"/>
          <w:b/>
          <w:bCs/>
          <w:i w:val="0"/>
          <w:iCs w:val="0"/>
          <w:sz w:val="28"/>
          <w:szCs w:val="28"/>
        </w:rPr>
        <w:t>«Наша Родина-Россия»</w:t>
      </w:r>
      <w:r w:rsidRPr="0040042A">
        <w:rPr>
          <w:sz w:val="28"/>
          <w:szCs w:val="28"/>
        </w:rPr>
        <w:t>.</w:t>
      </w:r>
    </w:p>
    <w:p w:rsidR="002B7947" w:rsidRPr="0040042A" w:rsidRDefault="002B7947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2B7947" w:rsidRPr="0040042A" w:rsidRDefault="002B7947" w:rsidP="002B7947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042A">
        <w:rPr>
          <w:sz w:val="28"/>
          <w:szCs w:val="28"/>
        </w:rPr>
        <w:t xml:space="preserve">. Беседа </w:t>
      </w:r>
      <w:r w:rsidRPr="00A460DA">
        <w:rPr>
          <w:rStyle w:val="aa"/>
          <w:i w:val="0"/>
          <w:iCs w:val="0"/>
          <w:sz w:val="28"/>
          <w:szCs w:val="28"/>
        </w:rPr>
        <w:t>«Наша Родина-Россия»</w:t>
      </w:r>
      <w:r w:rsidRPr="00A460DA">
        <w:rPr>
          <w:sz w:val="28"/>
          <w:szCs w:val="28"/>
        </w:rPr>
        <w:t>.</w:t>
      </w:r>
    </w:p>
    <w:p w:rsidR="002B7947" w:rsidRDefault="002B7947" w:rsidP="002B7947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Цель: уточнить, углубить знания и представления о России </w:t>
      </w:r>
      <w:r w:rsidRPr="0040042A">
        <w:rPr>
          <w:rStyle w:val="aa"/>
          <w:i w:val="0"/>
          <w:iCs w:val="0"/>
          <w:sz w:val="28"/>
          <w:szCs w:val="28"/>
        </w:rPr>
        <w:t>(территория, президент, столица, язык)</w:t>
      </w:r>
      <w:r w:rsidRPr="0040042A">
        <w:rPr>
          <w:sz w:val="28"/>
          <w:szCs w:val="28"/>
        </w:rPr>
        <w:t>.</w:t>
      </w:r>
    </w:p>
    <w:p w:rsidR="0040042A" w:rsidRPr="00A460DA" w:rsidRDefault="002B7947" w:rsidP="002B7947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042A" w:rsidRPr="0040042A">
        <w:rPr>
          <w:sz w:val="28"/>
          <w:szCs w:val="28"/>
        </w:rPr>
        <w:t xml:space="preserve">. НОД </w:t>
      </w:r>
      <w:r w:rsidR="0040042A" w:rsidRPr="00A460DA">
        <w:rPr>
          <w:rStyle w:val="aa"/>
          <w:i w:val="0"/>
          <w:iCs w:val="0"/>
          <w:sz w:val="28"/>
          <w:szCs w:val="28"/>
        </w:rPr>
        <w:t>«Государственный флаг РФ»</w:t>
      </w:r>
      <w:r w:rsidR="0040042A" w:rsidRPr="00A460DA">
        <w:rPr>
          <w:sz w:val="28"/>
          <w:szCs w:val="28"/>
        </w:rPr>
        <w:t>.</w:t>
      </w:r>
    </w:p>
    <w:p w:rsidR="002B7947" w:rsidRDefault="0040042A" w:rsidP="00A460D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ознакомить с Государственным флагом РФ, назначении, символике цветов и их взаиморасположении.</w:t>
      </w:r>
    </w:p>
    <w:p w:rsidR="0040042A" w:rsidRPr="00A460DA" w:rsidRDefault="00A460DA" w:rsidP="00A460D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0042A" w:rsidRPr="0040042A">
        <w:rPr>
          <w:sz w:val="28"/>
          <w:szCs w:val="28"/>
        </w:rPr>
        <w:t>.</w:t>
      </w:r>
      <w:r>
        <w:rPr>
          <w:sz w:val="28"/>
          <w:szCs w:val="28"/>
        </w:rPr>
        <w:t>Беседа</w:t>
      </w:r>
      <w:r w:rsidR="0040042A" w:rsidRPr="0040042A">
        <w:rPr>
          <w:sz w:val="28"/>
          <w:szCs w:val="28"/>
        </w:rPr>
        <w:t xml:space="preserve"> </w:t>
      </w:r>
      <w:r w:rsidR="0040042A" w:rsidRPr="00A460DA">
        <w:rPr>
          <w:rStyle w:val="aa"/>
          <w:i w:val="0"/>
          <w:iCs w:val="0"/>
          <w:sz w:val="28"/>
          <w:szCs w:val="28"/>
        </w:rPr>
        <w:t>«Государственный гимн России»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ознакомить с государственным гимном России и правилами его использования, рассказать о его происхождении, назначении, содержании; определить его признаки, сходные с признаками других музыкальных произведений и отличные от них.</w:t>
      </w:r>
    </w:p>
    <w:p w:rsidR="0046248C" w:rsidRPr="0040042A" w:rsidRDefault="0046248C" w:rsidP="0046248C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6248C">
        <w:rPr>
          <w:sz w:val="28"/>
          <w:szCs w:val="28"/>
        </w:rPr>
        <w:t xml:space="preserve">НОД </w:t>
      </w:r>
      <w:r w:rsidRPr="0046248C">
        <w:rPr>
          <w:rStyle w:val="aa"/>
          <w:i w:val="0"/>
          <w:iCs w:val="0"/>
          <w:sz w:val="28"/>
          <w:szCs w:val="28"/>
        </w:rPr>
        <w:t>«Государственный герб России»</w:t>
      </w:r>
      <w:r w:rsidRPr="0046248C">
        <w:rPr>
          <w:sz w:val="28"/>
          <w:szCs w:val="28"/>
        </w:rPr>
        <w:t>.</w:t>
      </w:r>
    </w:p>
    <w:p w:rsidR="0046248C" w:rsidRPr="0040042A" w:rsidRDefault="0046248C" w:rsidP="0046248C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ознакомить с изображением Государственного герба РФ, формировать элементарные представления о происхождении и функции герба России, о символическом значении цветового сочетания и образов в нем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A460DA" w:rsidRDefault="00A460D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A460DA" w:rsidRDefault="0040042A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 w:rsidRPr="00A460DA">
        <w:rPr>
          <w:b/>
          <w:bCs/>
          <w:sz w:val="28"/>
          <w:szCs w:val="28"/>
        </w:rPr>
        <w:t>НОЯБРЬ</w:t>
      </w:r>
    </w:p>
    <w:p w:rsidR="00A460DA" w:rsidRDefault="00A460DA" w:rsidP="00A460DA">
      <w:pPr>
        <w:pStyle w:val="a4"/>
        <w:spacing w:before="0" w:beforeAutospacing="0" w:after="0" w:afterAutospacing="0"/>
        <w:ind w:left="-284"/>
        <w:jc w:val="both"/>
        <w:rPr>
          <w:rStyle w:val="aa"/>
          <w:b/>
          <w:bCs/>
          <w:i w:val="0"/>
          <w:iCs w:val="0"/>
          <w:sz w:val="28"/>
          <w:szCs w:val="28"/>
        </w:rPr>
      </w:pPr>
    </w:p>
    <w:p w:rsidR="00A460DA" w:rsidRDefault="0040042A" w:rsidP="00A460D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rStyle w:val="aa"/>
          <w:b/>
          <w:bCs/>
          <w:i w:val="0"/>
          <w:iCs w:val="0"/>
          <w:sz w:val="28"/>
          <w:szCs w:val="28"/>
        </w:rPr>
        <w:t>«Моя семья»</w:t>
      </w:r>
    </w:p>
    <w:p w:rsidR="002B7947" w:rsidRDefault="002B7947" w:rsidP="00A460D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40042A" w:rsidRDefault="0040042A" w:rsidP="00A460D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1. НОД </w:t>
      </w:r>
      <w:r w:rsidRPr="00A460DA">
        <w:rPr>
          <w:rStyle w:val="aa"/>
          <w:i w:val="0"/>
          <w:iCs w:val="0"/>
          <w:sz w:val="28"/>
          <w:szCs w:val="28"/>
        </w:rPr>
        <w:t>«Моя семья»</w:t>
      </w:r>
      <w:r w:rsidRPr="00A460DA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формировать представление о составе семьи, воспитывать любовь и уважение к близким родным людям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4. Рассказы детей о членах семьи на основе личного опыта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рививать любовь и уважение к близким родным, уважение к их труду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5. Беседа </w:t>
      </w:r>
      <w:r w:rsidRPr="002B7947">
        <w:rPr>
          <w:rStyle w:val="aa"/>
          <w:i w:val="0"/>
          <w:iCs w:val="0"/>
          <w:sz w:val="28"/>
          <w:szCs w:val="28"/>
        </w:rPr>
        <w:t>«Уважай отца и мать – будет в жизни благодать»</w:t>
      </w:r>
      <w:r w:rsidRPr="002B7947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оспитывать любовь и уважение к родителям.</w:t>
      </w:r>
    </w:p>
    <w:p w:rsidR="0040042A" w:rsidRPr="002B7947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6. Рисование на тему </w:t>
      </w:r>
      <w:r w:rsidRPr="002B7947">
        <w:rPr>
          <w:rStyle w:val="aa"/>
          <w:i w:val="0"/>
          <w:iCs w:val="0"/>
          <w:sz w:val="28"/>
          <w:szCs w:val="28"/>
        </w:rPr>
        <w:t>«Моя семья»</w:t>
      </w:r>
    </w:p>
    <w:p w:rsid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ызвать у детей желание отражать в рисунке свои впечатления и представления. Воспитывать любовь и уважение к членам своей семьи.</w:t>
      </w:r>
    </w:p>
    <w:p w:rsidR="002B7947" w:rsidRPr="0040042A" w:rsidRDefault="002B7947" w:rsidP="002B7947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0042A">
        <w:rPr>
          <w:sz w:val="28"/>
          <w:szCs w:val="28"/>
        </w:rPr>
        <w:t xml:space="preserve">. Праздник </w:t>
      </w:r>
      <w:r w:rsidRPr="00A460DA">
        <w:rPr>
          <w:rStyle w:val="aa"/>
          <w:i w:val="0"/>
          <w:iCs w:val="0"/>
          <w:sz w:val="28"/>
          <w:szCs w:val="28"/>
        </w:rPr>
        <w:t>«А ну-ка, мамочки!»</w:t>
      </w:r>
    </w:p>
    <w:p w:rsidR="002B7947" w:rsidRPr="0040042A" w:rsidRDefault="002B7947" w:rsidP="002B7947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рививать чувств</w:t>
      </w:r>
      <w:r>
        <w:rPr>
          <w:sz w:val="28"/>
          <w:szCs w:val="28"/>
        </w:rPr>
        <w:t>о</w:t>
      </w:r>
      <w:r w:rsidRPr="0040042A">
        <w:rPr>
          <w:sz w:val="28"/>
          <w:szCs w:val="28"/>
        </w:rPr>
        <w:t xml:space="preserve"> любви и заботы о маме».</w:t>
      </w:r>
    </w:p>
    <w:p w:rsidR="002B7947" w:rsidRDefault="002B7947" w:rsidP="002B79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0042A" w:rsidRDefault="0040042A" w:rsidP="002B794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B7947">
        <w:rPr>
          <w:b/>
          <w:bCs/>
          <w:sz w:val="28"/>
          <w:szCs w:val="28"/>
        </w:rPr>
        <w:t>ДЕКАБРЬ</w:t>
      </w:r>
    </w:p>
    <w:p w:rsidR="002B7947" w:rsidRPr="002B7947" w:rsidRDefault="002B7947" w:rsidP="002B794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rStyle w:val="aa"/>
          <w:i w:val="0"/>
          <w:iCs w:val="0"/>
          <w:sz w:val="28"/>
          <w:szCs w:val="28"/>
        </w:rPr>
        <w:lastRenderedPageBreak/>
        <w:t xml:space="preserve"> </w:t>
      </w:r>
      <w:r w:rsidRPr="0040042A">
        <w:rPr>
          <w:rStyle w:val="aa"/>
          <w:b/>
          <w:bCs/>
          <w:i w:val="0"/>
          <w:iCs w:val="0"/>
          <w:sz w:val="28"/>
          <w:szCs w:val="28"/>
        </w:rPr>
        <w:t>«Новый год у ворот»</w:t>
      </w:r>
    </w:p>
    <w:p w:rsidR="002B7947" w:rsidRDefault="002B7947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1. НОД </w:t>
      </w:r>
      <w:r w:rsidRPr="0040042A">
        <w:rPr>
          <w:rStyle w:val="aa"/>
          <w:b/>
          <w:bCs/>
          <w:i w:val="0"/>
          <w:iCs w:val="0"/>
          <w:sz w:val="28"/>
          <w:szCs w:val="28"/>
        </w:rPr>
        <w:t>«</w:t>
      </w:r>
      <w:r w:rsidRPr="0046248C">
        <w:rPr>
          <w:rStyle w:val="aa"/>
          <w:i w:val="0"/>
          <w:iCs w:val="0"/>
          <w:sz w:val="28"/>
          <w:szCs w:val="28"/>
        </w:rPr>
        <w:t>Что за праздник Новый год?»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расширять и углублять знания детей о новогоднем празднике, семейном, добром, весёлом.</w:t>
      </w:r>
    </w:p>
    <w:p w:rsidR="0040042A" w:rsidRPr="0040042A" w:rsidRDefault="002B7947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042A" w:rsidRPr="0040042A">
        <w:rPr>
          <w:sz w:val="28"/>
          <w:szCs w:val="28"/>
        </w:rPr>
        <w:t xml:space="preserve">. Праздник </w:t>
      </w:r>
      <w:r w:rsidR="0040042A" w:rsidRPr="0046248C">
        <w:rPr>
          <w:rStyle w:val="aa"/>
          <w:i w:val="0"/>
          <w:iCs w:val="0"/>
          <w:sz w:val="28"/>
          <w:szCs w:val="28"/>
        </w:rPr>
        <w:t>«Новогодний карнавал»</w:t>
      </w:r>
      <w:r w:rsidR="0040042A" w:rsidRPr="0046248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создать у детей радостное настроение.</w:t>
      </w:r>
    </w:p>
    <w:p w:rsidR="0040042A" w:rsidRPr="0046248C" w:rsidRDefault="002B7947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042A" w:rsidRPr="0040042A">
        <w:rPr>
          <w:sz w:val="28"/>
          <w:szCs w:val="28"/>
        </w:rPr>
        <w:t xml:space="preserve">. Проведение конкурса </w:t>
      </w:r>
      <w:r w:rsidR="0040042A" w:rsidRPr="0046248C">
        <w:rPr>
          <w:rStyle w:val="aa"/>
          <w:i w:val="0"/>
          <w:iCs w:val="0"/>
          <w:sz w:val="28"/>
          <w:szCs w:val="28"/>
        </w:rPr>
        <w:t>«Лучшая новогодняя игрушка»</w:t>
      </w:r>
      <w:r w:rsidR="0040042A" w:rsidRPr="0046248C">
        <w:rPr>
          <w:sz w:val="28"/>
          <w:szCs w:val="28"/>
        </w:rPr>
        <w:t xml:space="preserve"> </w:t>
      </w:r>
      <w:r w:rsidR="0040042A" w:rsidRPr="0046248C">
        <w:rPr>
          <w:rStyle w:val="aa"/>
          <w:i w:val="0"/>
          <w:iCs w:val="0"/>
          <w:sz w:val="28"/>
          <w:szCs w:val="28"/>
        </w:rPr>
        <w:t>(вместе с родителями)</w:t>
      </w:r>
      <w:r w:rsidR="0040042A" w:rsidRPr="0046248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оспитывать у детей и родителей желание что-то придумывать и творить вместе.</w:t>
      </w:r>
    </w:p>
    <w:p w:rsidR="002B7947" w:rsidRDefault="002B7947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 w:rsidRPr="002B7947">
        <w:rPr>
          <w:b/>
          <w:bCs/>
          <w:sz w:val="28"/>
          <w:szCs w:val="28"/>
        </w:rPr>
        <w:t>ЯНВАРЬ</w:t>
      </w:r>
    </w:p>
    <w:p w:rsidR="002B7947" w:rsidRPr="002B7947" w:rsidRDefault="002B7947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rStyle w:val="aa"/>
          <w:b/>
          <w:bCs/>
          <w:i w:val="0"/>
          <w:iCs w:val="0"/>
          <w:sz w:val="28"/>
          <w:szCs w:val="28"/>
        </w:rPr>
        <w:t>«Народные праздники»</w:t>
      </w:r>
    </w:p>
    <w:p w:rsidR="002B7947" w:rsidRDefault="002B7947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1. НОД </w:t>
      </w:r>
      <w:r w:rsidRPr="002B7947">
        <w:rPr>
          <w:rStyle w:val="aa"/>
          <w:i w:val="0"/>
          <w:iCs w:val="0"/>
          <w:sz w:val="28"/>
          <w:szCs w:val="28"/>
        </w:rPr>
        <w:t>«Народные праздники на Руси. Рождество»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знакомить детей с традицией празднования православного праздника Рождество Христово; воспитывать интерес к национальным традициям. Расширять знания детей о народных праздниках на Руси.</w:t>
      </w:r>
    </w:p>
    <w:p w:rsidR="0040042A" w:rsidRPr="002B7947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2. Развлечение </w:t>
      </w:r>
      <w:r w:rsidRPr="002B7947">
        <w:rPr>
          <w:rStyle w:val="aa"/>
          <w:i w:val="0"/>
          <w:iCs w:val="0"/>
          <w:sz w:val="28"/>
          <w:szCs w:val="28"/>
        </w:rPr>
        <w:t>«В гости коляда пришла»</w:t>
      </w:r>
      <w:r w:rsidRPr="002B7947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оспитывать интерес к народным русским праздникам.</w:t>
      </w:r>
    </w:p>
    <w:p w:rsidR="0040042A" w:rsidRPr="0040042A" w:rsidRDefault="002B7947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042A" w:rsidRPr="0040042A">
        <w:rPr>
          <w:sz w:val="28"/>
          <w:szCs w:val="28"/>
        </w:rPr>
        <w:t xml:space="preserve">. Выставка детских рисунков </w:t>
      </w:r>
      <w:r w:rsidR="0040042A" w:rsidRPr="002B7947">
        <w:rPr>
          <w:rStyle w:val="aa"/>
          <w:i w:val="0"/>
          <w:iCs w:val="0"/>
          <w:sz w:val="28"/>
          <w:szCs w:val="28"/>
        </w:rPr>
        <w:t>«</w:t>
      </w:r>
      <w:r w:rsidR="0046248C">
        <w:rPr>
          <w:rStyle w:val="aa"/>
          <w:i w:val="0"/>
          <w:iCs w:val="0"/>
          <w:sz w:val="28"/>
          <w:szCs w:val="28"/>
        </w:rPr>
        <w:t>Это</w:t>
      </w:r>
      <w:r w:rsidR="0040042A" w:rsidRPr="002B7947">
        <w:rPr>
          <w:rStyle w:val="aa"/>
          <w:i w:val="0"/>
          <w:iCs w:val="0"/>
          <w:sz w:val="28"/>
          <w:szCs w:val="28"/>
        </w:rPr>
        <w:t xml:space="preserve"> чудо Рождество»</w:t>
      </w:r>
      <w:r w:rsidR="0040042A" w:rsidRPr="002B7947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ызвать у детей желание отражать в рисунке свои впечатления и представления.</w:t>
      </w:r>
    </w:p>
    <w:p w:rsidR="002B7947" w:rsidRDefault="002B7947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2B7947" w:rsidRDefault="0040042A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 w:rsidRPr="002B7947">
        <w:rPr>
          <w:b/>
          <w:bCs/>
          <w:sz w:val="28"/>
          <w:szCs w:val="28"/>
        </w:rPr>
        <w:t>ФЕВРАЛЬ</w:t>
      </w:r>
    </w:p>
    <w:p w:rsidR="0046248C" w:rsidRDefault="0046248C" w:rsidP="0040042A">
      <w:pPr>
        <w:pStyle w:val="a4"/>
        <w:spacing w:before="0" w:beforeAutospacing="0" w:after="0" w:afterAutospacing="0"/>
        <w:ind w:left="-284"/>
        <w:jc w:val="both"/>
        <w:rPr>
          <w:rStyle w:val="aa"/>
          <w:b/>
          <w:bCs/>
          <w:i w:val="0"/>
          <w:iCs w:val="0"/>
          <w:sz w:val="28"/>
          <w:szCs w:val="28"/>
        </w:rPr>
      </w:pP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rStyle w:val="aa"/>
          <w:b/>
          <w:bCs/>
          <w:i w:val="0"/>
          <w:iCs w:val="0"/>
          <w:sz w:val="28"/>
          <w:szCs w:val="28"/>
        </w:rPr>
        <w:t>«Сильны и могучи богатыри славной Руси»</w:t>
      </w:r>
      <w:r w:rsidRPr="0040042A">
        <w:rPr>
          <w:sz w:val="28"/>
          <w:szCs w:val="28"/>
        </w:rPr>
        <w:t xml:space="preserve"> </w:t>
      </w:r>
      <w:r w:rsidRPr="0040042A">
        <w:rPr>
          <w:rStyle w:val="aa"/>
          <w:i w:val="0"/>
          <w:iCs w:val="0"/>
          <w:sz w:val="28"/>
          <w:szCs w:val="28"/>
        </w:rPr>
        <w:t>(ко Дню защитника Отечества)</w:t>
      </w:r>
      <w:r w:rsidRPr="0040042A">
        <w:rPr>
          <w:sz w:val="28"/>
          <w:szCs w:val="28"/>
        </w:rPr>
        <w:t>.</w:t>
      </w:r>
    </w:p>
    <w:p w:rsidR="0046248C" w:rsidRDefault="0046248C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1. Рассматривание картины Васнецова </w:t>
      </w:r>
      <w:r w:rsidRPr="0046248C">
        <w:rPr>
          <w:rStyle w:val="aa"/>
          <w:i w:val="0"/>
          <w:iCs w:val="0"/>
          <w:sz w:val="28"/>
          <w:szCs w:val="28"/>
        </w:rPr>
        <w:t>«Три богатыря»</w:t>
      </w:r>
      <w:r w:rsidRPr="0046248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расширение кругозора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2. Слушание в записи былин об Илье Муромце, </w:t>
      </w:r>
      <w:proofErr w:type="spellStart"/>
      <w:r w:rsidRPr="0040042A">
        <w:rPr>
          <w:sz w:val="28"/>
          <w:szCs w:val="28"/>
        </w:rPr>
        <w:t>Миките</w:t>
      </w:r>
      <w:proofErr w:type="spellEnd"/>
      <w:r w:rsidRPr="0040042A">
        <w:rPr>
          <w:sz w:val="28"/>
          <w:szCs w:val="28"/>
        </w:rPr>
        <w:t xml:space="preserve"> </w:t>
      </w:r>
      <w:proofErr w:type="spellStart"/>
      <w:r w:rsidRPr="0040042A">
        <w:rPr>
          <w:sz w:val="28"/>
          <w:szCs w:val="28"/>
        </w:rPr>
        <w:t>Селяниновиче</w:t>
      </w:r>
      <w:proofErr w:type="spellEnd"/>
      <w:r w:rsidRPr="0040042A">
        <w:rPr>
          <w:sz w:val="28"/>
          <w:szCs w:val="28"/>
        </w:rPr>
        <w:t>, Никите Кожемяке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ознакомить с подвигами богатырей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3. Экскурсия в зимний парк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развивать чувство сопереживания и причастности к судьбам птиц зимой, любви и интереса к родной природе, к символу России – березке.</w:t>
      </w:r>
    </w:p>
    <w:p w:rsidR="0040042A" w:rsidRPr="0046248C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4. </w:t>
      </w:r>
      <w:r w:rsidRPr="0046248C">
        <w:rPr>
          <w:sz w:val="28"/>
          <w:szCs w:val="28"/>
        </w:rPr>
        <w:t xml:space="preserve">Беседа </w:t>
      </w:r>
      <w:r w:rsidRPr="0046248C">
        <w:rPr>
          <w:rStyle w:val="aa"/>
          <w:i w:val="0"/>
          <w:iCs w:val="0"/>
          <w:sz w:val="28"/>
          <w:szCs w:val="28"/>
        </w:rPr>
        <w:t>«Мои друзья»</w:t>
      </w:r>
      <w:r w:rsidRPr="0046248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формировать у детей понятие о том, что люди не похожи друг на друга, но все они равны; воспитывать у детей уважение и терпимость к людям, независимо от их социального происхождения, расовой и национальной принадлежности, внешнего облика, физических недостатков.</w:t>
      </w:r>
    </w:p>
    <w:p w:rsidR="0040042A" w:rsidRPr="0040042A" w:rsidRDefault="0040042A" w:rsidP="0046248C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6248C" w:rsidRDefault="0046248C" w:rsidP="0040042A">
      <w:pPr>
        <w:pStyle w:val="a4"/>
        <w:spacing w:before="0" w:beforeAutospacing="0" w:after="0" w:afterAutospacing="0"/>
        <w:ind w:left="-284"/>
        <w:jc w:val="both"/>
        <w:rPr>
          <w:rStyle w:val="aa"/>
          <w:b/>
          <w:bCs/>
          <w:i w:val="0"/>
          <w:iCs w:val="0"/>
          <w:sz w:val="28"/>
          <w:szCs w:val="28"/>
        </w:rPr>
      </w:pPr>
      <w:r>
        <w:rPr>
          <w:sz w:val="28"/>
          <w:szCs w:val="28"/>
        </w:rPr>
        <w:t>5</w:t>
      </w:r>
      <w:r w:rsidR="0040042A" w:rsidRPr="0040042A">
        <w:rPr>
          <w:sz w:val="28"/>
          <w:szCs w:val="28"/>
        </w:rPr>
        <w:t xml:space="preserve">. НОД </w:t>
      </w:r>
      <w:r>
        <w:rPr>
          <w:sz w:val="28"/>
          <w:szCs w:val="28"/>
        </w:rPr>
        <w:t>«Защитники отечества»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lastRenderedPageBreak/>
        <w:t xml:space="preserve">Цель: расширить представление детей о Российской армии, закрепить знания о разных военных профессиях и родах войск; рассказать о людях, прославивших нашу страну в годы войны, о </w:t>
      </w:r>
      <w:r w:rsidR="0046248C" w:rsidRPr="0040042A">
        <w:rPr>
          <w:sz w:val="28"/>
          <w:szCs w:val="28"/>
        </w:rPr>
        <w:t>том,</w:t>
      </w:r>
      <w:r w:rsidRPr="0040042A">
        <w:rPr>
          <w:sz w:val="28"/>
          <w:szCs w:val="28"/>
        </w:rPr>
        <w:t xml:space="preserve"> как</w:t>
      </w:r>
      <w:r w:rsidR="0046248C">
        <w:rPr>
          <w:sz w:val="28"/>
          <w:szCs w:val="28"/>
        </w:rPr>
        <w:t xml:space="preserve"> </w:t>
      </w:r>
      <w:r w:rsidRPr="0040042A">
        <w:rPr>
          <w:sz w:val="28"/>
          <w:szCs w:val="28"/>
        </w:rPr>
        <w:t>люди чтят их память.</w:t>
      </w:r>
    </w:p>
    <w:p w:rsidR="0040042A" w:rsidRPr="0040042A" w:rsidRDefault="0046248C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42A" w:rsidRPr="0040042A">
        <w:rPr>
          <w:sz w:val="28"/>
          <w:szCs w:val="28"/>
        </w:rPr>
        <w:t xml:space="preserve">. Спортивное развлечение </w:t>
      </w:r>
      <w:r w:rsidR="0040042A" w:rsidRPr="0046248C">
        <w:rPr>
          <w:rStyle w:val="aa"/>
          <w:i w:val="0"/>
          <w:iCs w:val="0"/>
          <w:sz w:val="28"/>
          <w:szCs w:val="28"/>
        </w:rPr>
        <w:t>«Хочется мальчишкам в армии служить»</w:t>
      </w:r>
      <w:r w:rsidR="0040042A" w:rsidRPr="0046248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развивать у детей быстроту, выносливость, силу, внимание.</w:t>
      </w:r>
    </w:p>
    <w:p w:rsidR="0046248C" w:rsidRDefault="0046248C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46248C" w:rsidRDefault="0040042A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 w:rsidRPr="0046248C">
        <w:rPr>
          <w:b/>
          <w:bCs/>
          <w:sz w:val="28"/>
          <w:szCs w:val="28"/>
        </w:rPr>
        <w:t>МАРТ</w:t>
      </w:r>
    </w:p>
    <w:p w:rsidR="0046248C" w:rsidRDefault="0046248C" w:rsidP="0040042A">
      <w:pPr>
        <w:pStyle w:val="a4"/>
        <w:spacing w:before="0" w:beforeAutospacing="0" w:after="0" w:afterAutospacing="0"/>
        <w:ind w:left="-284"/>
        <w:jc w:val="both"/>
        <w:rPr>
          <w:rStyle w:val="aa"/>
          <w:b/>
          <w:bCs/>
          <w:i w:val="0"/>
          <w:iCs w:val="0"/>
          <w:sz w:val="28"/>
          <w:szCs w:val="28"/>
        </w:rPr>
      </w:pP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rStyle w:val="aa"/>
          <w:b/>
          <w:bCs/>
          <w:i w:val="0"/>
          <w:iCs w:val="0"/>
          <w:sz w:val="28"/>
          <w:szCs w:val="28"/>
        </w:rPr>
        <w:t>«Моя мама»</w:t>
      </w:r>
    </w:p>
    <w:p w:rsidR="0046248C" w:rsidRDefault="0046248C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46248C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1. НОД </w:t>
      </w:r>
      <w:r w:rsidRPr="0046248C">
        <w:rPr>
          <w:rStyle w:val="aa"/>
          <w:i w:val="0"/>
          <w:iCs w:val="0"/>
          <w:sz w:val="28"/>
          <w:szCs w:val="28"/>
        </w:rPr>
        <w:t>«О мамах родных и очень важных»</w:t>
      </w:r>
      <w:r w:rsidRPr="0046248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оспитывать доброе, внимательное, уважительное отношение к маме, стремление заботиться и помогать ей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2. Изготовление подарка мамам, бабушкам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оспитывать желание порадовать мам, бабушек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3. Праздник </w:t>
      </w:r>
      <w:r w:rsidRPr="0046248C">
        <w:rPr>
          <w:rStyle w:val="aa"/>
          <w:i w:val="0"/>
          <w:iCs w:val="0"/>
          <w:sz w:val="28"/>
          <w:szCs w:val="28"/>
        </w:rPr>
        <w:t>«Мы поздравляем мам с 8 марта»</w:t>
      </w:r>
      <w:r w:rsidRPr="0046248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оспитывать желание поздравить мам, бабушек, заботиться о них.</w:t>
      </w:r>
    </w:p>
    <w:p w:rsidR="0040042A" w:rsidRPr="0046248C" w:rsidRDefault="0046248C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042A" w:rsidRPr="0040042A">
        <w:rPr>
          <w:sz w:val="28"/>
          <w:szCs w:val="28"/>
        </w:rPr>
        <w:t xml:space="preserve">. Сюжетно — ролевая игра </w:t>
      </w:r>
      <w:r w:rsidR="0040042A" w:rsidRPr="0046248C">
        <w:rPr>
          <w:rStyle w:val="aa"/>
          <w:i w:val="0"/>
          <w:iCs w:val="0"/>
          <w:sz w:val="28"/>
          <w:szCs w:val="28"/>
        </w:rPr>
        <w:t>«Дочки – матери»</w:t>
      </w:r>
      <w:r w:rsidR="0040042A" w:rsidRPr="0046248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способствовать возникновению игр на темы из окружающей жизни, развивать умение ладить друг с другом в совместной игре.</w:t>
      </w:r>
    </w:p>
    <w:p w:rsidR="0040042A" w:rsidRPr="0046248C" w:rsidRDefault="0046248C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042A" w:rsidRPr="0040042A">
        <w:rPr>
          <w:sz w:val="28"/>
          <w:szCs w:val="28"/>
        </w:rPr>
        <w:t xml:space="preserve">. Игра — посиделки </w:t>
      </w:r>
      <w:r w:rsidR="0040042A" w:rsidRPr="0046248C">
        <w:rPr>
          <w:rStyle w:val="aa"/>
          <w:i w:val="0"/>
          <w:iCs w:val="0"/>
          <w:sz w:val="28"/>
          <w:szCs w:val="28"/>
        </w:rPr>
        <w:t>«Ладушки в гостях у бабушки»</w:t>
      </w:r>
      <w:r w:rsidR="0040042A" w:rsidRPr="0046248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формировать у детей понятие о русском фольклоре: песнях, играх, потешках, воспитывать любовь к устному народному творчеству.</w:t>
      </w:r>
    </w:p>
    <w:p w:rsidR="0046248C" w:rsidRDefault="0046248C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 w:rsidRPr="00E437BC">
        <w:rPr>
          <w:b/>
          <w:bCs/>
          <w:sz w:val="28"/>
          <w:szCs w:val="28"/>
        </w:rPr>
        <w:t>АПРЕЛЬ</w:t>
      </w:r>
    </w:p>
    <w:p w:rsidR="00E437BC" w:rsidRPr="00E437BC" w:rsidRDefault="00E437BC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rStyle w:val="aa"/>
          <w:b/>
          <w:bCs/>
          <w:i w:val="0"/>
          <w:iCs w:val="0"/>
          <w:sz w:val="28"/>
          <w:szCs w:val="28"/>
        </w:rPr>
        <w:t>«Наши космонавты»</w:t>
      </w:r>
    </w:p>
    <w:p w:rsidR="00E437BC" w:rsidRDefault="00E437BC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Pr="00E437BC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1. НОД </w:t>
      </w:r>
      <w:r w:rsidRPr="00E437BC">
        <w:rPr>
          <w:rStyle w:val="aa"/>
          <w:i w:val="0"/>
          <w:iCs w:val="0"/>
          <w:sz w:val="28"/>
          <w:szCs w:val="28"/>
        </w:rPr>
        <w:t>«Покорение космоса»</w:t>
      </w:r>
      <w:r w:rsidRPr="00E437BC">
        <w:rPr>
          <w:sz w:val="28"/>
          <w:szCs w:val="28"/>
        </w:rPr>
        <w:t>.</w:t>
      </w:r>
    </w:p>
    <w:p w:rsid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дать представление о космосе космическом пространстве; о ближайшей звезде – Солнце, о спутнике земли – Луне; воспитывать уважение к трудной и опасной профессии космонавта. Учить фантазировать и мечтать</w:t>
      </w:r>
      <w:r w:rsidR="003B3A76">
        <w:rPr>
          <w:sz w:val="28"/>
          <w:szCs w:val="28"/>
        </w:rPr>
        <w:t>.</w:t>
      </w:r>
    </w:p>
    <w:p w:rsidR="003B3A76" w:rsidRPr="003B3A76" w:rsidRDefault="003B3A76" w:rsidP="003B3A76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042A">
        <w:rPr>
          <w:sz w:val="28"/>
          <w:szCs w:val="28"/>
        </w:rPr>
        <w:t xml:space="preserve">. Развлечение </w:t>
      </w:r>
      <w:r w:rsidRPr="003B3A76">
        <w:rPr>
          <w:rStyle w:val="aa"/>
          <w:i w:val="0"/>
          <w:iCs w:val="0"/>
          <w:sz w:val="28"/>
          <w:szCs w:val="28"/>
        </w:rPr>
        <w:t xml:space="preserve">«Праздник </w:t>
      </w:r>
      <w:r>
        <w:rPr>
          <w:rStyle w:val="aa"/>
          <w:i w:val="0"/>
          <w:iCs w:val="0"/>
          <w:sz w:val="28"/>
          <w:szCs w:val="28"/>
        </w:rPr>
        <w:t>День Космонавтики</w:t>
      </w:r>
      <w:r w:rsidRPr="003B3A76">
        <w:rPr>
          <w:rStyle w:val="aa"/>
          <w:i w:val="0"/>
          <w:iCs w:val="0"/>
          <w:sz w:val="28"/>
          <w:szCs w:val="28"/>
        </w:rPr>
        <w:t>!»</w:t>
      </w:r>
      <w:r>
        <w:rPr>
          <w:rStyle w:val="aa"/>
          <w:i w:val="0"/>
          <w:iCs w:val="0"/>
          <w:sz w:val="28"/>
          <w:szCs w:val="28"/>
        </w:rPr>
        <w:t xml:space="preserve"> </w:t>
      </w:r>
    </w:p>
    <w:p w:rsidR="003B3A76" w:rsidRDefault="003B3A76" w:rsidP="003B3A76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Цель: </w:t>
      </w:r>
      <w:r>
        <w:rPr>
          <w:sz w:val="28"/>
          <w:szCs w:val="28"/>
        </w:rPr>
        <w:t>объяснить детям историю возникновения праздника. В</w:t>
      </w:r>
      <w:r w:rsidRPr="0040042A">
        <w:rPr>
          <w:sz w:val="28"/>
          <w:szCs w:val="28"/>
        </w:rPr>
        <w:t>оспитывать любовь к нашей Родине.</w:t>
      </w:r>
      <w:r>
        <w:rPr>
          <w:sz w:val="28"/>
          <w:szCs w:val="28"/>
        </w:rPr>
        <w:t xml:space="preserve"> Презентация «Покорение космоса!»</w:t>
      </w:r>
    </w:p>
    <w:p w:rsidR="0040042A" w:rsidRPr="0040042A" w:rsidRDefault="003B3A76" w:rsidP="003B3A76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42A" w:rsidRPr="0040042A">
        <w:rPr>
          <w:sz w:val="28"/>
          <w:szCs w:val="28"/>
        </w:rPr>
        <w:t xml:space="preserve"> Беседа </w:t>
      </w:r>
      <w:r w:rsidR="0040042A" w:rsidRPr="00E437BC">
        <w:rPr>
          <w:rStyle w:val="aa"/>
          <w:i w:val="0"/>
          <w:iCs w:val="0"/>
          <w:sz w:val="28"/>
          <w:szCs w:val="28"/>
        </w:rPr>
        <w:t xml:space="preserve">«Герб, флаг и </w:t>
      </w:r>
      <w:r w:rsidR="00E437BC" w:rsidRPr="00E437BC">
        <w:rPr>
          <w:rStyle w:val="aa"/>
          <w:i w:val="0"/>
          <w:iCs w:val="0"/>
          <w:sz w:val="28"/>
          <w:szCs w:val="28"/>
        </w:rPr>
        <w:t>Дубны</w:t>
      </w:r>
      <w:r w:rsidR="0040042A" w:rsidRPr="00E437BC">
        <w:rPr>
          <w:rStyle w:val="aa"/>
          <w:i w:val="0"/>
          <w:iCs w:val="0"/>
          <w:sz w:val="28"/>
          <w:szCs w:val="28"/>
        </w:rPr>
        <w:t>»</w:t>
      </w:r>
      <w:r w:rsidR="0040042A" w:rsidRPr="00E437BC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ознакомить с изображением флага и герба</w:t>
      </w:r>
      <w:r w:rsidR="00E437BC">
        <w:rPr>
          <w:sz w:val="28"/>
          <w:szCs w:val="28"/>
        </w:rPr>
        <w:t xml:space="preserve"> нашего города</w:t>
      </w:r>
      <w:r w:rsidRPr="0040042A">
        <w:rPr>
          <w:sz w:val="28"/>
          <w:szCs w:val="28"/>
        </w:rPr>
        <w:t>, познакомить с гимном</w:t>
      </w:r>
      <w:r w:rsidR="003B3A76">
        <w:rPr>
          <w:sz w:val="28"/>
          <w:szCs w:val="28"/>
        </w:rPr>
        <w:t xml:space="preserve"> Дубны</w:t>
      </w:r>
      <w:r w:rsidRPr="0040042A">
        <w:rPr>
          <w:sz w:val="28"/>
          <w:szCs w:val="28"/>
        </w:rPr>
        <w:t>; знакомить детей со значением символов, символикой цветов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3. Праздник </w:t>
      </w:r>
      <w:r w:rsidRPr="003B3A76">
        <w:rPr>
          <w:rStyle w:val="aa"/>
          <w:i w:val="0"/>
          <w:iCs w:val="0"/>
          <w:sz w:val="28"/>
          <w:szCs w:val="28"/>
        </w:rPr>
        <w:t>«Славится Россия чудо – мастерами»</w:t>
      </w:r>
      <w:r w:rsidRPr="003B3A76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ознакомить с народными промыслами, привить любовь и интерес к русской старине, фольклорным традициям.</w:t>
      </w:r>
    </w:p>
    <w:p w:rsidR="0040042A" w:rsidRPr="0040042A" w:rsidRDefault="003B3A76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042A" w:rsidRPr="0040042A">
        <w:rPr>
          <w:sz w:val="28"/>
          <w:szCs w:val="28"/>
        </w:rPr>
        <w:t xml:space="preserve">. НОД </w:t>
      </w:r>
      <w:r w:rsidR="0040042A" w:rsidRPr="003B3A76">
        <w:rPr>
          <w:rStyle w:val="aa"/>
          <w:i w:val="0"/>
          <w:iCs w:val="0"/>
          <w:sz w:val="28"/>
          <w:szCs w:val="28"/>
        </w:rPr>
        <w:t>«Праздник Пасхи»</w:t>
      </w:r>
      <w:r w:rsidR="0040042A" w:rsidRPr="003B3A76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формировать интерес к культуре своего народа; развивать умение применять знание о национальной культуре в разных видах деятельности.</w:t>
      </w:r>
    </w:p>
    <w:p w:rsidR="003B3A76" w:rsidRDefault="003B3A76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 w:rsidRPr="003B3A76">
        <w:rPr>
          <w:b/>
          <w:bCs/>
          <w:sz w:val="28"/>
          <w:szCs w:val="28"/>
        </w:rPr>
        <w:lastRenderedPageBreak/>
        <w:t>МАЙ</w:t>
      </w:r>
    </w:p>
    <w:p w:rsidR="003B3A76" w:rsidRPr="003B3A76" w:rsidRDefault="003B3A76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</w:p>
    <w:p w:rsidR="0040042A" w:rsidRPr="003B3A76" w:rsidRDefault="0040042A" w:rsidP="0040042A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 w:rsidRPr="003B3A76">
        <w:rPr>
          <w:rStyle w:val="aa"/>
          <w:b/>
          <w:bCs/>
          <w:i w:val="0"/>
          <w:iCs w:val="0"/>
          <w:sz w:val="28"/>
          <w:szCs w:val="28"/>
        </w:rPr>
        <w:t>«Праздник Весны»</w:t>
      </w:r>
    </w:p>
    <w:p w:rsidR="0040042A" w:rsidRPr="003B3A76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1. Развлечение </w:t>
      </w:r>
      <w:r w:rsidRPr="003B3A76">
        <w:rPr>
          <w:rStyle w:val="aa"/>
          <w:i w:val="0"/>
          <w:iCs w:val="0"/>
          <w:sz w:val="28"/>
          <w:szCs w:val="28"/>
        </w:rPr>
        <w:t>«Веснянка»</w:t>
      </w:r>
      <w:r w:rsidRPr="003B3A76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уточнить и систематизировать представление детей о весне; формировать интерес к культуре своего народа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2. Беседа </w:t>
      </w:r>
      <w:r w:rsidRPr="003B3A76">
        <w:rPr>
          <w:rStyle w:val="aa"/>
          <w:i w:val="0"/>
          <w:iCs w:val="0"/>
          <w:sz w:val="28"/>
          <w:szCs w:val="28"/>
        </w:rPr>
        <w:t>«Знамя Победы»</w:t>
      </w:r>
      <w:r w:rsidRPr="003B3A76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формировать элементарное представление об истории Отечества, закрепить и обобщить знания о видах флагов, об их назначении; дать краткие сведения из истории знамен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3. НОД </w:t>
      </w:r>
      <w:r w:rsidRPr="003B3A76">
        <w:rPr>
          <w:rStyle w:val="aa"/>
          <w:i w:val="0"/>
          <w:iCs w:val="0"/>
          <w:sz w:val="28"/>
          <w:szCs w:val="28"/>
        </w:rPr>
        <w:t>«Этот день Победы»</w:t>
      </w:r>
      <w:r w:rsidRPr="003B3A76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ознакомить с жизнью детей во время Великой Отечественной войны; формировать патриотические чувства, интерес к прошлому России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4. Экскурсия к </w:t>
      </w:r>
      <w:r w:rsidR="003B3A76">
        <w:rPr>
          <w:sz w:val="28"/>
          <w:szCs w:val="28"/>
        </w:rPr>
        <w:t>мемориалу</w:t>
      </w:r>
      <w:r w:rsidRPr="0040042A">
        <w:rPr>
          <w:sz w:val="28"/>
          <w:szCs w:val="28"/>
        </w:rPr>
        <w:t xml:space="preserve"> с возложением </w:t>
      </w:r>
      <w:proofErr w:type="gramStart"/>
      <w:r w:rsidRPr="0040042A">
        <w:rPr>
          <w:sz w:val="28"/>
          <w:szCs w:val="28"/>
        </w:rPr>
        <w:t>цветов  павш</w:t>
      </w:r>
      <w:r w:rsidR="003B3A76">
        <w:rPr>
          <w:sz w:val="28"/>
          <w:szCs w:val="28"/>
        </w:rPr>
        <w:t>им</w:t>
      </w:r>
      <w:proofErr w:type="gramEnd"/>
      <w:r w:rsidR="003B3A76">
        <w:rPr>
          <w:sz w:val="28"/>
          <w:szCs w:val="28"/>
        </w:rPr>
        <w:t xml:space="preserve"> солдатам</w:t>
      </w:r>
      <w:r w:rsidRPr="0040042A">
        <w:rPr>
          <w:sz w:val="28"/>
          <w:szCs w:val="28"/>
        </w:rPr>
        <w:t xml:space="preserve"> </w:t>
      </w:r>
      <w:r w:rsidR="003B3A76">
        <w:rPr>
          <w:sz w:val="28"/>
          <w:szCs w:val="28"/>
        </w:rPr>
        <w:t>землякам</w:t>
      </w:r>
      <w:r w:rsidRPr="0040042A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донести до детей мысль, что спустя много лет люди помнят о событиях грозной войны, чтят память погибших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 xml:space="preserve">5. Оформление стенда </w:t>
      </w:r>
      <w:r w:rsidRPr="003B3A76">
        <w:rPr>
          <w:rStyle w:val="aa"/>
          <w:i w:val="0"/>
          <w:iCs w:val="0"/>
          <w:sz w:val="28"/>
          <w:szCs w:val="28"/>
        </w:rPr>
        <w:t>«Мои папа и дедушка – защитники Отечества»</w:t>
      </w:r>
      <w:r w:rsidRPr="003B3A76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оспитывать любовь и уважение к близким родным людям, как к защитникам Родины.</w:t>
      </w:r>
    </w:p>
    <w:p w:rsidR="0040042A" w:rsidRPr="003B3A76" w:rsidRDefault="003B3A76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42A" w:rsidRPr="0040042A">
        <w:rPr>
          <w:sz w:val="28"/>
          <w:szCs w:val="28"/>
        </w:rPr>
        <w:t xml:space="preserve">. НОД </w:t>
      </w:r>
      <w:r w:rsidR="0040042A" w:rsidRPr="003B3A76">
        <w:rPr>
          <w:rStyle w:val="aa"/>
          <w:i w:val="0"/>
          <w:iCs w:val="0"/>
          <w:sz w:val="28"/>
          <w:szCs w:val="28"/>
        </w:rPr>
        <w:t>«День защиты детей»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продолжать знакомить с Конвенцией о правах ребенка в доступной для дошкольников форме.</w:t>
      </w:r>
    </w:p>
    <w:p w:rsidR="0040042A" w:rsidRPr="0040042A" w:rsidRDefault="003B3A76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042A" w:rsidRPr="0040042A">
        <w:rPr>
          <w:sz w:val="28"/>
          <w:szCs w:val="28"/>
        </w:rPr>
        <w:t xml:space="preserve">. Конкурс рисунков </w:t>
      </w:r>
      <w:r w:rsidR="0040042A" w:rsidRPr="003B3A76">
        <w:rPr>
          <w:rStyle w:val="aa"/>
          <w:i w:val="0"/>
          <w:iCs w:val="0"/>
          <w:sz w:val="28"/>
          <w:szCs w:val="28"/>
        </w:rPr>
        <w:t>«Мой любимый город»</w:t>
      </w:r>
      <w:r w:rsidR="0040042A" w:rsidRPr="003B3A76">
        <w:rPr>
          <w:sz w:val="28"/>
          <w:szCs w:val="28"/>
        </w:rPr>
        <w:t>.</w:t>
      </w:r>
      <w:r w:rsidR="0040042A" w:rsidRPr="0040042A">
        <w:rPr>
          <w:sz w:val="28"/>
          <w:szCs w:val="28"/>
        </w:rPr>
        <w:t xml:space="preserve"> </w:t>
      </w:r>
      <w:r w:rsidR="0040042A" w:rsidRPr="0040042A">
        <w:rPr>
          <w:rStyle w:val="aa"/>
          <w:i w:val="0"/>
          <w:iCs w:val="0"/>
          <w:sz w:val="28"/>
          <w:szCs w:val="28"/>
        </w:rPr>
        <w:t>(Совместно с родителями)</w:t>
      </w:r>
      <w:r w:rsidR="0040042A" w:rsidRPr="0040042A">
        <w:rPr>
          <w:sz w:val="28"/>
          <w:szCs w:val="28"/>
        </w:rPr>
        <w:t>.</w:t>
      </w:r>
    </w:p>
    <w:p w:rsidR="0040042A" w:rsidRPr="0040042A" w:rsidRDefault="0040042A" w:rsidP="0040042A">
      <w:pPr>
        <w:pStyle w:val="a4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0042A">
        <w:rPr>
          <w:sz w:val="28"/>
          <w:szCs w:val="28"/>
        </w:rPr>
        <w:t>Цель: воспитывать любовь и уважение к нашей малой Родине.</w:t>
      </w:r>
    </w:p>
    <w:p w:rsidR="0040042A" w:rsidRPr="0040042A" w:rsidRDefault="0040042A" w:rsidP="004004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0042A" w:rsidRPr="0040042A" w:rsidRDefault="0040042A" w:rsidP="004004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0042A" w:rsidRPr="0040042A" w:rsidRDefault="0040042A" w:rsidP="004004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9F52C5" w:rsidRPr="002960C5" w:rsidRDefault="00573CE6" w:rsidP="00E9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2960C5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Взаимодействие </w:t>
      </w:r>
      <w:r w:rsidR="009F52C5" w:rsidRPr="002960C5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с родителями</w:t>
      </w:r>
    </w:p>
    <w:p w:rsidR="00944C2F" w:rsidRPr="001C452C" w:rsidRDefault="00944C2F" w:rsidP="001C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C39A4" w:rsidRDefault="00112D00" w:rsidP="001C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52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52C5" w:rsidRPr="001C452C">
        <w:rPr>
          <w:rFonts w:ascii="Times New Roman" w:hAnsi="Times New Roman" w:cs="Times New Roman"/>
          <w:color w:val="000000"/>
          <w:sz w:val="28"/>
          <w:szCs w:val="28"/>
        </w:rPr>
        <w:t>Взаимодействие педагогов и родителей детей дошкольного возраста осуществляется в основном через: приобщение родителей к педагогическому процессу; расширение сферы участия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в организации жизни образовательного учреждения; создание условий для творческой самореализации педагогов, родителей, детей</w:t>
      </w:r>
      <w:r w:rsidR="00987F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39A4" w:rsidRDefault="005C39A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87F5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нформационн</w:t>
      </w:r>
      <w:r w:rsidR="00987F5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, выставки детских работ позволяют родителям ближе познакомиться с </w:t>
      </w:r>
      <w:r w:rsidR="00987F5A">
        <w:rPr>
          <w:rFonts w:ascii="Times New Roman" w:hAnsi="Times New Roman" w:cs="Times New Roman"/>
          <w:color w:val="000000"/>
          <w:sz w:val="28"/>
          <w:szCs w:val="28"/>
        </w:rPr>
        <w:t>работой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знакомят его с воспитывающей и развивающей средой</w:t>
      </w:r>
      <w:r w:rsidR="00987F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4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056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ти взаимоотношения следует рассматривать как искусство диалога взрослых с конкретным ребенком на основе знания психических особенностей его возраста, учитывая интересы, способности и предшествующий опыт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EEF">
        <w:rPr>
          <w:rFonts w:ascii="Times New Roman" w:hAnsi="Times New Roman" w:cs="Times New Roman"/>
          <w:color w:val="000000"/>
          <w:sz w:val="28"/>
          <w:szCs w:val="28"/>
        </w:rPr>
        <w:t>Как педагогам, так и родителям необходимо проявлять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</w:t>
      </w:r>
      <w:r w:rsidR="00F20E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, терпимост</w:t>
      </w:r>
      <w:r w:rsidR="00F20EE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и такт в воспитании и обучении ребенка, стрем</w:t>
      </w:r>
      <w:r w:rsidR="00F20EEF">
        <w:rPr>
          <w:rFonts w:ascii="Times New Roman" w:hAnsi="Times New Roman" w:cs="Times New Roman"/>
          <w:color w:val="000000"/>
          <w:sz w:val="28"/>
          <w:szCs w:val="28"/>
        </w:rPr>
        <w:t>иться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его интересы, не игнорируя чувства и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эмоции</w:t>
      </w:r>
      <w:r w:rsidR="00F20E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39A4" w:rsidRDefault="005C39A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1482" w:rsidRDefault="009D1482" w:rsidP="009D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</w:p>
    <w:p w:rsidR="009D1482" w:rsidRDefault="009F52C5" w:rsidP="009D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9D1482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Формы работы с семьей</w:t>
      </w:r>
      <w:r w:rsidR="009D1482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.</w:t>
      </w:r>
    </w:p>
    <w:p w:rsidR="009F52C5" w:rsidRPr="009D1482" w:rsidRDefault="009F52C5" w:rsidP="009D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9D1482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Особенности, рекомендации</w:t>
      </w:r>
      <w:r w:rsidR="009D1482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.</w:t>
      </w:r>
    </w:p>
    <w:p w:rsidR="005C39A4" w:rsidRPr="009D1482" w:rsidRDefault="005C39A4" w:rsidP="009D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</w:p>
    <w:p w:rsidR="009F52C5" w:rsidRPr="00F20EEF" w:rsidRDefault="005C39A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1.</w:t>
      </w:r>
      <w:r w:rsidR="009F52C5"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Д</w:t>
      </w:r>
      <w:r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ни</w:t>
      </w:r>
      <w:r w:rsidR="009F52C5"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 xml:space="preserve"> открытых дверей</w:t>
      </w:r>
    </w:p>
    <w:p w:rsidR="005C39A4" w:rsidRPr="00F20EEF" w:rsidRDefault="005C39A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:rsidR="005C39A4" w:rsidRDefault="005C39A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D1482" w:rsidRPr="009F52C5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9D1482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="009D1482" w:rsidRPr="009F52C5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родителей с дошкольным учреждением, его традициями, правилами, особенностями воспитательно-образовательной работы, заинтересовать ею и привлечь к участию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ятся открытые просмотры образовательной деятельности и досуга детей.</w:t>
      </w:r>
    </w:p>
    <w:p w:rsidR="005C39A4" w:rsidRDefault="005C39A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осещения занятий родители оставляют комментарии с отзывами об открытых занятиях. Могут внести свои предложения, которые будут </w:t>
      </w:r>
      <w:r w:rsidR="0053599C">
        <w:rPr>
          <w:rFonts w:ascii="Times New Roman" w:hAnsi="Times New Roman" w:cs="Times New Roman"/>
          <w:color w:val="000000"/>
          <w:sz w:val="28"/>
          <w:szCs w:val="28"/>
        </w:rPr>
        <w:t>рассмотр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педагогом, так и руководством </w:t>
      </w:r>
      <w:r w:rsidR="0053599C">
        <w:rPr>
          <w:rFonts w:ascii="Times New Roman" w:hAnsi="Times New Roman" w:cs="Times New Roman"/>
          <w:color w:val="000000"/>
          <w:sz w:val="28"/>
          <w:szCs w:val="28"/>
        </w:rPr>
        <w:t>дошкольного учреждения.</w:t>
      </w:r>
    </w:p>
    <w:p w:rsidR="0053599C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F20EEF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2.</w:t>
      </w:r>
      <w:r w:rsidR="009F52C5"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Беседы (индивидуальные, групповые)</w:t>
      </w:r>
    </w:p>
    <w:p w:rsidR="0053599C" w:rsidRPr="00F20EEF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:rsidR="009F52C5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Необходимо четко определить цель: что необходимо выяснить, чем можем помочь. Содержание беседы лаконичное, значимое для родителей, преподносится таким образом, чтобы побудить собеседников к высказыванию. Педагог должен уметь не только говорить, но и слушать родителей, выражать свою заинтересованность, доброжелательность.</w:t>
      </w:r>
    </w:p>
    <w:p w:rsidR="0053599C" w:rsidRPr="009F52C5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F20EEF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3.</w:t>
      </w:r>
      <w:r w:rsidR="009F52C5"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Консультации</w:t>
      </w:r>
    </w:p>
    <w:p w:rsidR="0053599C" w:rsidRPr="00F20EEF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:rsidR="009F52C5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Обычно составляется система консультаций, которые проводятся индивидуально или для подгруппы родителей. На групповые консультации можно приглашать родителей разных групп, имеющих одинаковые проблемы или, наоборот, успехи в воспитании (капризные дети; дети с ярко выраженными способностями к рисованию, музыке). Целями консультации являются усвоение родителями определенных знаний, умений; помощь им в разрешении проблемных вопросов. Формы проведения консультаций различны (квалифицированное сообщение специалиста с последующим обсуждением; обсуждение статьи, заранее прочитанной всеми приглашенными на консультацию; практическое занятие, например, на тему «Как учить с детьми стихотворение»).</w:t>
      </w:r>
    </w:p>
    <w:p w:rsidR="0053599C" w:rsidRPr="009F52C5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F20EEF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4.</w:t>
      </w:r>
      <w:r w:rsidR="009F52C5"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Семинары-практикумы</w:t>
      </w:r>
    </w:p>
    <w:p w:rsidR="0053599C" w:rsidRPr="00F20EEF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:rsidR="009F52C5" w:rsidRPr="009F52C5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Родители, особенно молодые, нуждаются в приобретении практических навыков воспитания детей. 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Их целесообразно приглашать на семинары-практикумы. Эта форма работы дает возможность рассказать о способах и приемах обучения и показать их: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читать книгу, рассматривать иллюстрации, беседовать о прочитанном, как готовить руку ребенка к письму, как упражнять артикуляционный аппарат и др.</w:t>
      </w:r>
    </w:p>
    <w:p w:rsidR="0053599C" w:rsidRPr="009F52C5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F20EEF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5.</w:t>
      </w:r>
      <w:r w:rsidR="009F52C5"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Родительские собрания</w:t>
      </w:r>
    </w:p>
    <w:p w:rsidR="0053599C" w:rsidRPr="00F20EEF" w:rsidRDefault="0053599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:rsidR="009F52C5" w:rsidRPr="009F52C5" w:rsidRDefault="008E0E4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е собрания проводятся групповые и общие (для родителей всего учреждения). Общие собрания организуются 2-3 раза в год. На них обсуждают задачи на новый учебный год, результаты образовательной работы, вопросы физического воспитания и проблемы летнего оздоровительного периода и др. На общее собрание можно пригласить врача,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а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, детского писателя. Предусматриваются выступления родителей.</w:t>
      </w:r>
    </w:p>
    <w:p w:rsidR="009F52C5" w:rsidRPr="009F52C5" w:rsidRDefault="008E0E4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Групповые собрания проводятся раз в 2-3 месяца. На обсуждение выносят 2-3 вопроса (один вопрос готовит воспитатель, по другим можно предложить выступить родителям или кому-то из специалистов). Ежегодно одно собрание целесообразно посвящать обсуждению семейного опыта воспитания детей. Выбирается тема, злободневная для данной группы, например, «Почему наши дети не любят трудиться?», «Как воспитать у детей интерес к книге», «Телевизор - друг или враг в воспитании детей?».</w:t>
      </w:r>
    </w:p>
    <w:p w:rsidR="008E0E45" w:rsidRDefault="008E0E4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52C5" w:rsidRPr="00F20EEF" w:rsidRDefault="008E0E4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6.</w:t>
      </w:r>
      <w:r w:rsidR="009F52C5"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Совместная экскурсия</w:t>
      </w:r>
    </w:p>
    <w:p w:rsidR="008E0E45" w:rsidRPr="00F20EEF" w:rsidRDefault="008E0E4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:rsidR="009F52C5" w:rsidRPr="009F52C5" w:rsidRDefault="008E0E4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овместных с родителями экскурсий могут планироваться как на будние дни, так и на выходные. </w:t>
      </w:r>
    </w:p>
    <w:p w:rsidR="008E0E4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На экскурсиях, организованных детским садом не обязательно присутствие родителей всех детей, достаточно того, чтобы все события экскурсии были отражены в фото и/или видео репортаже, которые потом можно размножить для всех семей</w:t>
      </w:r>
      <w:r w:rsidR="008E0E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F20EEF" w:rsidRDefault="008E0E4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7.</w:t>
      </w:r>
      <w:r w:rsidR="009D1482"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 xml:space="preserve"> </w:t>
      </w:r>
      <w:r w:rsidR="009F52C5" w:rsidRPr="00F20EE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Родительские конференции</w:t>
      </w:r>
    </w:p>
    <w:p w:rsidR="008E0E45" w:rsidRPr="00F20EEF" w:rsidRDefault="008E0E4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:rsidR="009D1482" w:rsidRDefault="009D148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Основная цель конференции - обмен опытом семейного воспитания. Родители заранее готовят сообщение, педагог при необходимости оказывает помощь в выборе темы, оформлении выступления. На конференции может выступить специалист. Его выступление дается «для затравки», чтобы вызвать обсуждение, а если получится, то и дискуссию. Конференция может проходить в рамках одного дошкольного учреждения, но практикуются и конференции городского, районного масштабов. Важно определить актуальную тему конференции («Забота о здоровье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9D1482" w:rsidRDefault="009D148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Default="00DE4C24" w:rsidP="00DE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Н</w:t>
      </w:r>
      <w:r w:rsidR="009F52C5" w:rsidRPr="009D148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равственно-патриотическое воспитания детей через ознакомление с историей и культурой родного города при взаимодействии с родителями</w:t>
      </w:r>
    </w:p>
    <w:p w:rsidR="009D1482" w:rsidRPr="009D1482" w:rsidRDefault="009D148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</w:p>
    <w:p w:rsidR="009D5016" w:rsidRDefault="009F52C5" w:rsidP="009F52C5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D5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01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D474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D5016" w:rsidRPr="009D50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триотическое </w:t>
      </w:r>
      <w:r w:rsidR="009D5016" w:rsidRPr="009D5016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спитание дошкольников </w:t>
      </w:r>
      <w:r w:rsidR="006D474B" w:rsidRPr="009D5016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— это</w:t>
      </w:r>
      <w:r w:rsidR="009D5016" w:rsidRPr="009D5016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е только</w:t>
      </w:r>
    </w:p>
    <w:p w:rsidR="009D5016" w:rsidRDefault="009D501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D5016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оспитание</w:t>
      </w:r>
      <w:r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D50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 </w:t>
      </w:r>
      <w:r w:rsidRPr="009D5016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е</w:t>
      </w:r>
      <w:r w:rsidRPr="009D50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</w:p>
    <w:p w:rsidR="00857C53" w:rsidRPr="00DE4C24" w:rsidRDefault="00857C53" w:rsidP="00857C53">
      <w:pPr>
        <w:pStyle w:val="a4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DE4C24">
        <w:rPr>
          <w:sz w:val="32"/>
          <w:szCs w:val="32"/>
        </w:rPr>
        <w:t>Патриотическое </w:t>
      </w:r>
      <w:r w:rsidRPr="00DE4C24">
        <w:rPr>
          <w:rStyle w:val="a3"/>
          <w:b w:val="0"/>
          <w:bCs w:val="0"/>
          <w:sz w:val="32"/>
          <w:szCs w:val="32"/>
          <w:bdr w:val="none" w:sz="0" w:space="0" w:color="auto" w:frame="1"/>
        </w:rPr>
        <w:t>воспитание</w:t>
      </w:r>
      <w:r w:rsidRPr="00DE4C24">
        <w:rPr>
          <w:sz w:val="32"/>
          <w:szCs w:val="32"/>
        </w:rPr>
        <w:t> ребенка – это основа формирования будущего гражданина.</w:t>
      </w:r>
    </w:p>
    <w:p w:rsidR="00844431" w:rsidRPr="00DE4C24" w:rsidRDefault="00857C53" w:rsidP="00857C53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E4C24">
        <w:rPr>
          <w:sz w:val="28"/>
          <w:szCs w:val="28"/>
        </w:rPr>
        <w:t>Патриотизм – чувство </w:t>
      </w:r>
      <w:r w:rsidRPr="00DE4C24">
        <w:rPr>
          <w:rStyle w:val="a3"/>
          <w:b w:val="0"/>
          <w:bCs w:val="0"/>
          <w:sz w:val="28"/>
          <w:szCs w:val="28"/>
          <w:bdr w:val="none" w:sz="0" w:space="0" w:color="auto" w:frame="1"/>
        </w:rPr>
        <w:t>нравственное</w:t>
      </w:r>
      <w:r w:rsidRPr="00DE4C24">
        <w:rPr>
          <w:sz w:val="28"/>
          <w:szCs w:val="28"/>
        </w:rPr>
        <w:t>. Оно формируется постепенно в процессе накопления знаний и представлений об окружающем, выраст</w:t>
      </w:r>
      <w:r w:rsidR="00844431" w:rsidRPr="00DE4C24">
        <w:rPr>
          <w:sz w:val="28"/>
          <w:szCs w:val="28"/>
        </w:rPr>
        <w:t>а</w:t>
      </w:r>
      <w:r w:rsidRPr="00DE4C24">
        <w:rPr>
          <w:sz w:val="28"/>
          <w:szCs w:val="28"/>
        </w:rPr>
        <w:t>ет из любви к близким, родному краю. Оно начинается с отношения к самым близким людям – матери, отцу, дедушке, бабушке, брату, сестре. Ребёнок открывает Родину в семье. Это ближайшее его окружение, где он черпает такие понятия, как </w:t>
      </w:r>
      <w:r w:rsidRPr="00DE4C24">
        <w:rPr>
          <w:i/>
          <w:iCs/>
          <w:sz w:val="28"/>
          <w:szCs w:val="28"/>
          <w:bdr w:val="none" w:sz="0" w:space="0" w:color="auto" w:frame="1"/>
        </w:rPr>
        <w:t>«труд»</w:t>
      </w:r>
      <w:r w:rsidRPr="00DE4C24">
        <w:rPr>
          <w:sz w:val="28"/>
          <w:szCs w:val="28"/>
        </w:rPr>
        <w:t>, </w:t>
      </w:r>
      <w:r w:rsidRPr="00DE4C24">
        <w:rPr>
          <w:i/>
          <w:iCs/>
          <w:sz w:val="28"/>
          <w:szCs w:val="28"/>
          <w:bdr w:val="none" w:sz="0" w:space="0" w:color="auto" w:frame="1"/>
        </w:rPr>
        <w:t>«долг»</w:t>
      </w:r>
      <w:r w:rsidRPr="00DE4C24">
        <w:rPr>
          <w:sz w:val="28"/>
          <w:szCs w:val="28"/>
        </w:rPr>
        <w:t>, </w:t>
      </w:r>
      <w:r w:rsidRPr="00DE4C24">
        <w:rPr>
          <w:i/>
          <w:iCs/>
          <w:sz w:val="28"/>
          <w:szCs w:val="28"/>
          <w:bdr w:val="none" w:sz="0" w:space="0" w:color="auto" w:frame="1"/>
        </w:rPr>
        <w:t>«Родина»</w:t>
      </w:r>
      <w:r w:rsidRPr="00DE4C24">
        <w:rPr>
          <w:sz w:val="28"/>
          <w:szCs w:val="28"/>
        </w:rPr>
        <w:t xml:space="preserve">. </w:t>
      </w:r>
    </w:p>
    <w:p w:rsidR="00857C53" w:rsidRPr="00DE4C24" w:rsidRDefault="00857C53" w:rsidP="00857C53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E4C24">
        <w:rPr>
          <w:sz w:val="28"/>
          <w:szCs w:val="28"/>
        </w:rPr>
        <w:t>Развитие любви и привязанности к родному дому – первая ступень гражданско-патриотического </w:t>
      </w:r>
      <w:r w:rsidRPr="00DE4C24">
        <w:rPr>
          <w:rStyle w:val="a3"/>
          <w:b w:val="0"/>
          <w:bCs w:val="0"/>
          <w:sz w:val="28"/>
          <w:szCs w:val="28"/>
          <w:bdr w:val="none" w:sz="0" w:space="0" w:color="auto" w:frame="1"/>
        </w:rPr>
        <w:t>воспитания детей дошкольного возраста</w:t>
      </w:r>
      <w:r w:rsidRPr="00DE4C24">
        <w:rPr>
          <w:sz w:val="28"/>
          <w:szCs w:val="28"/>
        </w:rPr>
        <w:t>.</w:t>
      </w:r>
    </w:p>
    <w:p w:rsidR="00857C53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дошкольников с родным городом является непростой задачей, потому что ребенку трудно представить устройство большого города, историю его возникновения, достопримечательности. 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Работа ведется </w:t>
      </w:r>
      <w:r w:rsidR="006D474B">
        <w:rPr>
          <w:rFonts w:ascii="Times New Roman" w:hAnsi="Times New Roman" w:cs="Times New Roman"/>
          <w:color w:val="000000"/>
          <w:sz w:val="28"/>
          <w:szCs w:val="28"/>
        </w:rPr>
        <w:t xml:space="preserve">как в детском саду, так и дома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, от более близкого, </w:t>
      </w:r>
      <w:r w:rsidR="006D474B">
        <w:rPr>
          <w:rFonts w:ascii="Times New Roman" w:hAnsi="Times New Roman" w:cs="Times New Roman"/>
          <w:color w:val="000000"/>
          <w:sz w:val="28"/>
          <w:szCs w:val="28"/>
        </w:rPr>
        <w:t xml:space="preserve">хорошо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знакомого </w:t>
      </w:r>
      <w:r w:rsidR="006D474B">
        <w:rPr>
          <w:rFonts w:ascii="Times New Roman" w:hAnsi="Times New Roman" w:cs="Times New Roman"/>
          <w:color w:val="000000"/>
          <w:sz w:val="28"/>
          <w:szCs w:val="28"/>
        </w:rPr>
        <w:t>ребенку</w:t>
      </w:r>
      <w:r w:rsidR="00857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(семья, детский сад, микрорайон), к более сложному - город, страна.</w:t>
      </w:r>
    </w:p>
    <w:p w:rsidR="006D474B" w:rsidRPr="006D474B" w:rsidRDefault="006D474B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474B">
        <w:rPr>
          <w:color w:val="111111"/>
          <w:sz w:val="28"/>
          <w:szCs w:val="28"/>
        </w:rPr>
        <w:t>В содержании ФГОС отмечается острая необходимость активизации процесса </w:t>
      </w:r>
      <w:r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я патриотизма дошкольника</w:t>
      </w:r>
      <w:r w:rsidRPr="006D474B">
        <w:rPr>
          <w:color w:val="111111"/>
          <w:sz w:val="28"/>
          <w:szCs w:val="28"/>
        </w:rPr>
        <w:t>. Дети в этом возрасте очень любознательны, отзывчивы, </w:t>
      </w:r>
      <w:r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риимчивы</w:t>
      </w:r>
      <w:r w:rsidRPr="006D474B">
        <w:rPr>
          <w:color w:val="111111"/>
          <w:sz w:val="28"/>
          <w:szCs w:val="28"/>
        </w:rPr>
        <w:t xml:space="preserve">. Они легко откликаются на все инициативы, умеют искренне сочувствовать и сопереживать. </w:t>
      </w:r>
      <w:r w:rsidR="00857C53">
        <w:rPr>
          <w:color w:val="111111"/>
          <w:sz w:val="28"/>
          <w:szCs w:val="28"/>
        </w:rPr>
        <w:t xml:space="preserve">      </w:t>
      </w:r>
      <w:r w:rsidRPr="006D474B">
        <w:rPr>
          <w:color w:val="111111"/>
          <w:sz w:val="28"/>
          <w:szCs w:val="28"/>
        </w:rPr>
        <w:t>Для </w:t>
      </w:r>
      <w:r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теля</w:t>
      </w:r>
      <w:r w:rsidRPr="006D474B">
        <w:rPr>
          <w:color w:val="111111"/>
          <w:sz w:val="28"/>
          <w:szCs w:val="28"/>
        </w:rPr>
        <w:t> это время благодатной почвы. Ведь в этом возрасте возникают большие возможности для систематического и последовательного </w:t>
      </w:r>
      <w:r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нравственного воспитания детей</w:t>
      </w:r>
      <w:r w:rsidRPr="006D474B">
        <w:rPr>
          <w:color w:val="111111"/>
          <w:sz w:val="28"/>
          <w:szCs w:val="28"/>
        </w:rPr>
        <w:t>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 </w:t>
      </w:r>
      <w:r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и патриотизма</w:t>
      </w:r>
      <w:r w:rsidRPr="006D474B">
        <w:rPr>
          <w:color w:val="111111"/>
          <w:sz w:val="28"/>
          <w:szCs w:val="28"/>
        </w:rPr>
        <w:t>.</w:t>
      </w:r>
    </w:p>
    <w:p w:rsidR="006D474B" w:rsidRPr="00E646F9" w:rsidRDefault="006D474B" w:rsidP="00DE4C2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FF0000"/>
          <w:sz w:val="32"/>
          <w:szCs w:val="32"/>
        </w:rPr>
      </w:pPr>
      <w:r w:rsidRPr="00E646F9">
        <w:rPr>
          <w:color w:val="FF0000"/>
          <w:sz w:val="32"/>
          <w:szCs w:val="32"/>
        </w:rPr>
        <w:t>Патриотизм – это любовь к Родине, преданность своему Отечеству, стремление служить его интересам</w:t>
      </w:r>
      <w:r w:rsidR="00E646F9" w:rsidRPr="00E646F9">
        <w:rPr>
          <w:color w:val="FF0000"/>
          <w:sz w:val="32"/>
          <w:szCs w:val="32"/>
        </w:rPr>
        <w:t>.</w:t>
      </w:r>
    </w:p>
    <w:p w:rsidR="006D474B" w:rsidRDefault="006D474B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FF0000"/>
          <w:sz w:val="32"/>
          <w:szCs w:val="32"/>
        </w:rPr>
      </w:pPr>
      <w:r w:rsidRPr="00E646F9">
        <w:rPr>
          <w:color w:val="FF0000"/>
          <w:sz w:val="32"/>
          <w:szCs w:val="32"/>
        </w:rPr>
        <w:t>Система работы по патриотическому </w:t>
      </w:r>
      <w:r w:rsidRPr="00E646F9">
        <w:rPr>
          <w:rStyle w:val="a3"/>
          <w:b w:val="0"/>
          <w:bCs w:val="0"/>
          <w:color w:val="FF0000"/>
          <w:sz w:val="32"/>
          <w:szCs w:val="32"/>
          <w:bdr w:val="none" w:sz="0" w:space="0" w:color="auto" w:frame="1"/>
        </w:rPr>
        <w:t>воспитанию детей</w:t>
      </w:r>
      <w:r w:rsidRPr="00E646F9">
        <w:rPr>
          <w:color w:val="FF0000"/>
          <w:sz w:val="32"/>
          <w:szCs w:val="32"/>
        </w:rPr>
        <w:t>:</w:t>
      </w:r>
    </w:p>
    <w:p w:rsidR="00E646F9" w:rsidRPr="006D474B" w:rsidRDefault="00E646F9" w:rsidP="00E646F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D474B" w:rsidRDefault="00E646F9" w:rsidP="0051500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1.</w:t>
      </w:r>
      <w:r w:rsidR="006D474B" w:rsidRPr="006D474B">
        <w:rPr>
          <w:color w:val="111111"/>
          <w:sz w:val="28"/>
          <w:szCs w:val="28"/>
        </w:rPr>
        <w:t> </w:t>
      </w:r>
      <w:r w:rsidR="006D474B"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6D474B" w:rsidRPr="006D474B">
        <w:rPr>
          <w:color w:val="111111"/>
          <w:sz w:val="28"/>
          <w:szCs w:val="28"/>
        </w:rPr>
        <w:t> уважения к людям труда и предметам народного творчества, художественным промыслам;</w:t>
      </w:r>
    </w:p>
    <w:p w:rsidR="006D474B" w:rsidRDefault="00E646F9" w:rsidP="0051500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Pr="006D474B">
        <w:rPr>
          <w:color w:val="111111"/>
          <w:sz w:val="28"/>
          <w:szCs w:val="28"/>
        </w:rPr>
        <w:t>Знаком</w:t>
      </w:r>
      <w:r>
        <w:rPr>
          <w:color w:val="111111"/>
          <w:sz w:val="28"/>
          <w:szCs w:val="28"/>
        </w:rPr>
        <w:t>ство</w:t>
      </w:r>
      <w:r w:rsidRPr="006D474B">
        <w:rPr>
          <w:color w:val="111111"/>
          <w:sz w:val="28"/>
          <w:szCs w:val="28"/>
        </w:rPr>
        <w:t xml:space="preserve"> с людьми,</w:t>
      </w:r>
      <w:r w:rsidR="006D474B" w:rsidRPr="006D474B">
        <w:rPr>
          <w:color w:val="111111"/>
          <w:sz w:val="28"/>
          <w:szCs w:val="28"/>
        </w:rPr>
        <w:t xml:space="preserve"> прославившими Россию;</w:t>
      </w:r>
    </w:p>
    <w:p w:rsidR="006D474B" w:rsidRPr="006D474B" w:rsidRDefault="00E646F9" w:rsidP="0051500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="006D474B" w:rsidRPr="006D474B">
        <w:rPr>
          <w:color w:val="111111"/>
          <w:sz w:val="28"/>
          <w:szCs w:val="28"/>
        </w:rPr>
        <w:t> </w:t>
      </w:r>
      <w:r w:rsidR="006D474B"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6D474B" w:rsidRPr="006D474B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в детях положительного отношения </w:t>
      </w:r>
      <w:r w:rsidR="006D474B" w:rsidRPr="006D474B">
        <w:rPr>
          <w:color w:val="111111"/>
          <w:sz w:val="28"/>
          <w:szCs w:val="28"/>
        </w:rPr>
        <w:t>к людям других национальностей;</w:t>
      </w:r>
    </w:p>
    <w:p w:rsidR="006D474B" w:rsidRPr="00E646F9" w:rsidRDefault="006D474B" w:rsidP="006D474B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FF0000"/>
          <w:sz w:val="32"/>
          <w:szCs w:val="32"/>
        </w:rPr>
      </w:pPr>
      <w:r w:rsidRPr="00E646F9">
        <w:rPr>
          <w:color w:val="FF0000"/>
          <w:sz w:val="32"/>
          <w:szCs w:val="32"/>
        </w:rPr>
        <w:t>Ознакомление с явлениями общественной жизни</w:t>
      </w:r>
      <w:r w:rsidR="00E646F9">
        <w:rPr>
          <w:color w:val="FF0000"/>
          <w:sz w:val="32"/>
          <w:szCs w:val="32"/>
        </w:rPr>
        <w:t>:</w:t>
      </w:r>
    </w:p>
    <w:p w:rsidR="006D474B" w:rsidRPr="006D474B" w:rsidRDefault="00F87D17" w:rsidP="0051500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6D474B" w:rsidRPr="006D474B">
        <w:rPr>
          <w:color w:val="111111"/>
          <w:sz w:val="28"/>
          <w:szCs w:val="28"/>
        </w:rPr>
        <w:t> </w:t>
      </w:r>
      <w:r w:rsidR="006D474B"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6D474B" w:rsidRPr="006D474B">
        <w:rPr>
          <w:color w:val="111111"/>
          <w:sz w:val="28"/>
          <w:szCs w:val="28"/>
        </w:rPr>
        <w:t> чувства сопричастности с жизнью страны </w:t>
      </w:r>
      <w:r w:rsidR="006D474B" w:rsidRPr="006D474B">
        <w:rPr>
          <w:i/>
          <w:iCs/>
          <w:color w:val="111111"/>
          <w:sz w:val="28"/>
          <w:szCs w:val="28"/>
          <w:bdr w:val="none" w:sz="0" w:space="0" w:color="auto" w:frame="1"/>
        </w:rPr>
        <w:t>(патриотические даты и праздники)</w:t>
      </w:r>
      <w:r w:rsidR="006D474B" w:rsidRPr="006D474B">
        <w:rPr>
          <w:color w:val="111111"/>
          <w:sz w:val="28"/>
          <w:szCs w:val="28"/>
        </w:rPr>
        <w:t>;</w:t>
      </w:r>
      <w:r w:rsidR="0051500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2. </w:t>
      </w:r>
      <w:r w:rsidR="006D474B" w:rsidRPr="006D474B">
        <w:rPr>
          <w:color w:val="111111"/>
          <w:sz w:val="28"/>
          <w:szCs w:val="28"/>
        </w:rPr>
        <w:t>Бережливое отношение к тому, что сделано людьм</w:t>
      </w:r>
      <w:r w:rsidR="00515002">
        <w:rPr>
          <w:color w:val="111111"/>
          <w:sz w:val="28"/>
          <w:szCs w:val="28"/>
        </w:rPr>
        <w:t xml:space="preserve">и. </w:t>
      </w:r>
      <w:r>
        <w:rPr>
          <w:color w:val="111111"/>
          <w:sz w:val="28"/>
          <w:szCs w:val="28"/>
        </w:rPr>
        <w:t xml:space="preserve">3. </w:t>
      </w:r>
      <w:r w:rsidR="006D474B" w:rsidRPr="006D474B">
        <w:rPr>
          <w:color w:val="111111"/>
          <w:sz w:val="28"/>
          <w:szCs w:val="28"/>
        </w:rPr>
        <w:t> </w:t>
      </w:r>
      <w:r w:rsidR="006D474B"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6D474B" w:rsidRPr="006D474B">
        <w:rPr>
          <w:color w:val="111111"/>
          <w:sz w:val="28"/>
          <w:szCs w:val="28"/>
        </w:rPr>
        <w:t> любви к родному краю, к Родине (представление о стране, городах, столице, символике государства;</w:t>
      </w:r>
      <w:r w:rsidR="0051500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4.</w:t>
      </w:r>
      <w:r w:rsidR="006D474B" w:rsidRPr="006D474B">
        <w:rPr>
          <w:color w:val="111111"/>
          <w:sz w:val="28"/>
          <w:szCs w:val="28"/>
        </w:rPr>
        <w:t xml:space="preserve"> Знакомство с достопримечательностями города, памятниками архитектуры, с названиями улиц, носящих имена известных людей;</w:t>
      </w:r>
      <w:r w:rsidR="00515002"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5.</w:t>
      </w:r>
      <w:r w:rsidR="006D474B" w:rsidRPr="006D474B">
        <w:rPr>
          <w:color w:val="111111"/>
          <w:sz w:val="28"/>
          <w:szCs w:val="28"/>
        </w:rPr>
        <w:t>Знакомство</w:t>
      </w:r>
      <w:proofErr w:type="gramEnd"/>
      <w:r w:rsidR="006D474B" w:rsidRPr="006D474B">
        <w:rPr>
          <w:color w:val="111111"/>
          <w:sz w:val="28"/>
          <w:szCs w:val="28"/>
        </w:rPr>
        <w:t xml:space="preserve"> с событиями, происходившими в стране, расширение представлений о стране, столице, символике государства;</w:t>
      </w:r>
    </w:p>
    <w:p w:rsidR="006D474B" w:rsidRPr="00F87D17" w:rsidRDefault="006D474B" w:rsidP="006D474B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FF0000"/>
          <w:sz w:val="32"/>
          <w:szCs w:val="32"/>
        </w:rPr>
      </w:pPr>
      <w:r w:rsidRPr="00F87D17">
        <w:rPr>
          <w:color w:val="FF0000"/>
          <w:sz w:val="32"/>
          <w:szCs w:val="32"/>
        </w:rPr>
        <w:t>Ознакомление с природой.</w:t>
      </w:r>
    </w:p>
    <w:p w:rsidR="006D474B" w:rsidRPr="006D474B" w:rsidRDefault="00F87D17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6D474B" w:rsidRPr="006D474B">
        <w:rPr>
          <w:color w:val="111111"/>
          <w:sz w:val="28"/>
          <w:szCs w:val="28"/>
        </w:rPr>
        <w:t> </w:t>
      </w:r>
      <w:r w:rsidR="006D474B"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6D474B" w:rsidRPr="006D474B">
        <w:rPr>
          <w:color w:val="111111"/>
          <w:sz w:val="28"/>
          <w:szCs w:val="28"/>
        </w:rPr>
        <w:t> любви к природе родного края;</w:t>
      </w:r>
    </w:p>
    <w:p w:rsidR="006D474B" w:rsidRPr="006D474B" w:rsidRDefault="00F87D17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6D474B" w:rsidRPr="006D474B">
        <w:rPr>
          <w:color w:val="111111"/>
          <w:sz w:val="28"/>
          <w:szCs w:val="28"/>
        </w:rPr>
        <w:t> </w:t>
      </w:r>
      <w:r w:rsidR="006D474B"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6D474B" w:rsidRPr="006D474B">
        <w:rPr>
          <w:color w:val="111111"/>
          <w:sz w:val="28"/>
          <w:szCs w:val="28"/>
        </w:rPr>
        <w:t> бережного отношения к родной природе;</w:t>
      </w:r>
    </w:p>
    <w:p w:rsidR="006D474B" w:rsidRPr="006D474B" w:rsidRDefault="00F87D17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="006D474B"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6D474B" w:rsidRPr="006D474B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желания участвовать в сохранении и обогащении природы родного края</w:t>
      </w:r>
      <w:r w:rsidR="006D474B" w:rsidRPr="006D474B">
        <w:rPr>
          <w:color w:val="111111"/>
          <w:sz w:val="28"/>
          <w:szCs w:val="28"/>
        </w:rPr>
        <w:t>.</w:t>
      </w:r>
    </w:p>
    <w:p w:rsidR="00F87D17" w:rsidRDefault="00F87D17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D474B" w:rsidRDefault="006D474B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b w:val="0"/>
          <w:bCs w:val="0"/>
          <w:color w:val="FF0000"/>
          <w:sz w:val="32"/>
          <w:szCs w:val="32"/>
          <w:bdr w:val="none" w:sz="0" w:space="0" w:color="auto" w:frame="1"/>
        </w:rPr>
      </w:pPr>
      <w:r w:rsidRPr="00F87D17">
        <w:rPr>
          <w:color w:val="FF0000"/>
          <w:sz w:val="32"/>
          <w:szCs w:val="32"/>
        </w:rPr>
        <w:t>Формы работы по патриотическому </w:t>
      </w:r>
      <w:r w:rsidRPr="00F87D17">
        <w:rPr>
          <w:rStyle w:val="a3"/>
          <w:b w:val="0"/>
          <w:bCs w:val="0"/>
          <w:color w:val="FF0000"/>
          <w:sz w:val="32"/>
          <w:szCs w:val="32"/>
          <w:bdr w:val="none" w:sz="0" w:space="0" w:color="auto" w:frame="1"/>
        </w:rPr>
        <w:t>воспитанию</w:t>
      </w:r>
    </w:p>
    <w:p w:rsidR="00F87D17" w:rsidRPr="00F87D17" w:rsidRDefault="00F87D17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FF0000"/>
          <w:sz w:val="32"/>
          <w:szCs w:val="32"/>
        </w:rPr>
      </w:pPr>
    </w:p>
    <w:p w:rsidR="006D474B" w:rsidRPr="006D474B" w:rsidRDefault="00F87D17" w:rsidP="0051500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6D474B" w:rsidRPr="006D474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</w:t>
      </w:r>
      <w:r w:rsidR="006D474B" w:rsidRPr="006D474B">
        <w:rPr>
          <w:color w:val="111111"/>
          <w:sz w:val="28"/>
          <w:szCs w:val="28"/>
        </w:rPr>
        <w:t>оздание развивающей среды по гражданско</w:t>
      </w:r>
      <w:r>
        <w:rPr>
          <w:color w:val="111111"/>
          <w:sz w:val="28"/>
          <w:szCs w:val="28"/>
        </w:rPr>
        <w:t xml:space="preserve">-      </w:t>
      </w:r>
      <w:r w:rsidR="006D474B" w:rsidRPr="006D474B">
        <w:rPr>
          <w:color w:val="111111"/>
          <w:sz w:val="28"/>
          <w:szCs w:val="28"/>
        </w:rPr>
        <w:t>патриотическому </w:t>
      </w:r>
      <w:r w:rsidR="006D474B" w:rsidRPr="006D474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нию</w:t>
      </w:r>
      <w:r w:rsidR="006D474B" w:rsidRPr="006D474B">
        <w:rPr>
          <w:color w:val="111111"/>
          <w:sz w:val="28"/>
          <w:szCs w:val="28"/>
        </w:rPr>
        <w:t>;</w:t>
      </w:r>
      <w:r w:rsidR="0051500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.</w:t>
      </w:r>
      <w:r w:rsidR="006D474B" w:rsidRPr="006D474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Т</w:t>
      </w:r>
      <w:r w:rsidR="006D474B" w:rsidRPr="006D474B">
        <w:rPr>
          <w:color w:val="111111"/>
          <w:sz w:val="28"/>
          <w:szCs w:val="28"/>
        </w:rPr>
        <w:t>ематические занятия;</w:t>
      </w:r>
      <w:r w:rsidR="0051500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3. Б</w:t>
      </w:r>
      <w:r w:rsidR="006D474B" w:rsidRPr="006D474B">
        <w:rPr>
          <w:color w:val="111111"/>
          <w:sz w:val="28"/>
          <w:szCs w:val="28"/>
        </w:rPr>
        <w:t xml:space="preserve">еседы о Родине, о родном городе, о природе родного края, о хороших людях, чтение детских книг на патриотические темы, соответствующий подбор песен и стихов для разучивания, просмотр кинофильмов, телевизионных передач для детей, </w:t>
      </w:r>
      <w:r>
        <w:rPr>
          <w:color w:val="111111"/>
          <w:sz w:val="28"/>
          <w:szCs w:val="28"/>
        </w:rPr>
        <w:t>дидактические</w:t>
      </w:r>
      <w:r w:rsidR="006D474B" w:rsidRPr="006D474B">
        <w:rPr>
          <w:color w:val="111111"/>
          <w:sz w:val="28"/>
          <w:szCs w:val="28"/>
        </w:rPr>
        <w:t xml:space="preserve"> </w:t>
      </w:r>
      <w:r w:rsidRPr="006D474B">
        <w:rPr>
          <w:color w:val="111111"/>
          <w:sz w:val="28"/>
          <w:szCs w:val="28"/>
        </w:rPr>
        <w:t>игры;</w:t>
      </w:r>
      <w:r w:rsidR="0051500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4.</w:t>
      </w:r>
      <w:r w:rsidR="006D474B" w:rsidRPr="006D474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</w:t>
      </w:r>
      <w:r w:rsidR="006D474B" w:rsidRPr="006D474B">
        <w:rPr>
          <w:color w:val="111111"/>
          <w:sz w:val="28"/>
          <w:szCs w:val="28"/>
        </w:rPr>
        <w:t>заимодействие с родителями;</w:t>
      </w:r>
      <w:r w:rsidR="0051500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5.</w:t>
      </w:r>
      <w:r w:rsidR="006D474B" w:rsidRPr="006D474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</w:t>
      </w:r>
      <w:r w:rsidR="006D474B" w:rsidRPr="006D474B">
        <w:rPr>
          <w:color w:val="111111"/>
          <w:sz w:val="28"/>
          <w:szCs w:val="28"/>
        </w:rPr>
        <w:t>заимодействие с социумом.</w:t>
      </w:r>
    </w:p>
    <w:p w:rsidR="00515002" w:rsidRDefault="00515002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FF0000"/>
          <w:sz w:val="32"/>
          <w:szCs w:val="32"/>
        </w:rPr>
      </w:pPr>
    </w:p>
    <w:p w:rsidR="006D474B" w:rsidRPr="00F87D17" w:rsidRDefault="006D474B" w:rsidP="006D47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FF0000"/>
          <w:sz w:val="32"/>
          <w:szCs w:val="32"/>
        </w:rPr>
      </w:pPr>
      <w:r w:rsidRPr="00F87D17">
        <w:rPr>
          <w:color w:val="FF0000"/>
          <w:sz w:val="32"/>
          <w:szCs w:val="32"/>
        </w:rPr>
        <w:t>Модель патриотического </w:t>
      </w:r>
      <w:r w:rsidRPr="00F87D17">
        <w:rPr>
          <w:rStyle w:val="a3"/>
          <w:b w:val="0"/>
          <w:bCs w:val="0"/>
          <w:color w:val="FF0000"/>
          <w:sz w:val="32"/>
          <w:szCs w:val="32"/>
          <w:bdr w:val="none" w:sz="0" w:space="0" w:color="auto" w:frame="1"/>
        </w:rPr>
        <w:t>воспитания в дошкольном возрасте</w:t>
      </w:r>
      <w:r w:rsidRPr="00F87D17">
        <w:rPr>
          <w:color w:val="FF0000"/>
          <w:sz w:val="32"/>
          <w:szCs w:val="32"/>
        </w:rPr>
        <w:t>.</w:t>
      </w:r>
    </w:p>
    <w:p w:rsidR="006D474B" w:rsidRPr="00515002" w:rsidRDefault="006D474B" w:rsidP="00515002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15002">
        <w:rPr>
          <w:sz w:val="28"/>
          <w:szCs w:val="28"/>
        </w:rPr>
        <w:t>Семья. Детский сад. Родной город. Родная страна. Наша Армия</w:t>
      </w:r>
    </w:p>
    <w:p w:rsidR="007B0C5C" w:rsidRPr="00515002" w:rsidRDefault="007B0C5C" w:rsidP="006D474B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</w:p>
    <w:p w:rsidR="006D474B" w:rsidRPr="00515002" w:rsidRDefault="006D474B" w:rsidP="006D474B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515002">
        <w:rPr>
          <w:sz w:val="28"/>
          <w:szCs w:val="28"/>
        </w:rPr>
        <w:t xml:space="preserve">Яркие впечатления о родной природе, об истории родного края, о Родине, полученные в детстве, нередко остаются в памяти человека на всю жизнь и формируют у ребенка такие черты характера, которые помогут ему стать </w:t>
      </w:r>
      <w:r w:rsidR="00515002" w:rsidRPr="00515002">
        <w:rPr>
          <w:sz w:val="28"/>
          <w:szCs w:val="28"/>
        </w:rPr>
        <w:t>патриотом своей</w:t>
      </w:r>
      <w:r w:rsidRPr="00515002">
        <w:rPr>
          <w:sz w:val="28"/>
          <w:szCs w:val="28"/>
        </w:rPr>
        <w:t xml:space="preserve"> страны.</w:t>
      </w:r>
    </w:p>
    <w:p w:rsidR="009D5016" w:rsidRPr="006D474B" w:rsidRDefault="009D5016" w:rsidP="006D4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7B0C5C" w:rsidRDefault="009F52C5" w:rsidP="007B0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7B0C5C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lastRenderedPageBreak/>
        <w:t>Нетрадиционные формы работы с семьей</w:t>
      </w:r>
    </w:p>
    <w:p w:rsidR="009F52C5" w:rsidRPr="00515002" w:rsidRDefault="00515002" w:rsidP="0051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="009F52C5" w:rsidRPr="0051500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мейные клубы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9D5016" w:rsidRPr="00515002" w:rsidRDefault="009D501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F52C5" w:rsidRPr="009F52C5" w:rsidRDefault="009D5016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родительских собраний, в основе которых назидательно-поучительная форма общения, клуб строит отношения с семьей на принципах добровольности, личной заинтересованности. В таком клубе людей объединяет общая проблема и совместные поиски оптимальных форм помощи ребенку. Тематика встреч формулируется и запрашивается родителями. 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Семейные клубы - динамичные структуры. Они могут сливаться в один большой клуб или дробиться на более мелкие, - все зависит от тематики встречи и замысла устроителей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Значительным подспорьем в работе клубов является библиотека специальной литературы по проблемам воспитания, обучения и развития детей. Педагоги следят за своевременным обменом, подбором необходимых книг, составляют аннотации новинок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Родительская почта» и «Телефон доверия»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Любой член семьи имеет возможность в короткой записке высказать сомнения по поводу методов воспитания своего ребенка, обратиться за помощью к конкретному специалисту и т.п.</w:t>
      </w:r>
    </w:p>
    <w:p w:rsidR="007B0C5C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Телефон доверия помогает родителям анонимно выяснить какие-либо значимые для них проблемы, предупредить педагогов о замеченных необычных проявлениях детей.</w:t>
      </w:r>
      <w:r w:rsidR="007B0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2C5" w:rsidRPr="009F52C5" w:rsidRDefault="007B0C5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E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формленные родителями</w:t>
      </w:r>
      <w:r w:rsidR="00223E74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фотоальбомов и фотогазет о любимых занятиях и увлечениях всей семьи, ее традициях; совместные праздники, семейные встречи в музее «Русская изба» и т.д.</w:t>
      </w:r>
    </w:p>
    <w:p w:rsidR="00223E7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Знакомство с двором, улицей, на которой живут дети, микрорайоном кладут начало формированию у детей представлений о родном городе, его устройстве, истории, достопримечательностях.</w:t>
      </w:r>
      <w:r w:rsidR="007B0C5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9F52C5" w:rsidRPr="009F52C5" w:rsidRDefault="00223E7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C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Объем предлагаемой детям информации в каждом возрасте неодинаков. 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Четырехлетний ребенок должен знать название своей улицы и той, на которой находится детский сад. Внимание детей постарше нужно привлечь к объектам, которые расположены на ближайших улицах: школа, кинотеатр, почта, аптека и т.д., рассказать об их назначении, подчеркнуть, что все это создано для удобства людей.</w:t>
      </w:r>
    </w:p>
    <w:p w:rsidR="007B0C5C" w:rsidRDefault="007B0C5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23E74">
        <w:rPr>
          <w:rFonts w:ascii="Times New Roman" w:hAnsi="Times New Roman" w:cs="Times New Roman"/>
          <w:color w:val="000000"/>
          <w:sz w:val="28"/>
          <w:szCs w:val="28"/>
        </w:rPr>
        <w:t>Проводимые совместно с родителями ц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елевые экскурсии в магазин, школу, библиотеку, на почту, стадион помогают детям познакомиться с функциями и устройством различн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го района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, формируют у дошкольников представления о разнообразных потребностях людей и о том, кто и как заботится о жителях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.</w:t>
      </w:r>
    </w:p>
    <w:p w:rsidR="002D51D8" w:rsidRDefault="007B0C5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2C5" w:rsidRPr="007B0C5C">
        <w:rPr>
          <w:rFonts w:ascii="Times New Roman" w:hAnsi="Times New Roman" w:cs="Times New Roman"/>
          <w:color w:val="002060"/>
          <w:sz w:val="28"/>
          <w:szCs w:val="28"/>
        </w:rPr>
        <w:t>При ознакомлении с историей малой родин</w:t>
      </w:r>
      <w:r w:rsidRPr="007B0C5C"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="009F52C5" w:rsidRPr="007B0C5C">
        <w:rPr>
          <w:rFonts w:ascii="Times New Roman" w:hAnsi="Times New Roman" w:cs="Times New Roman"/>
          <w:color w:val="002060"/>
          <w:sz w:val="28"/>
          <w:szCs w:val="28"/>
        </w:rPr>
        <w:t>, прежде всего, должна быть организована поисковая деятельность</w:t>
      </w:r>
      <w:r w:rsidR="002D51D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E4515" w:rsidRPr="002D51D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B0C5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D51D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ети могут расспросить своих родителей, дедушек и бабушек об истории </w:t>
      </w:r>
      <w:r w:rsidR="007B0C5C" w:rsidRPr="009F52C5">
        <w:rPr>
          <w:rFonts w:ascii="Times New Roman" w:hAnsi="Times New Roman" w:cs="Times New Roman"/>
          <w:color w:val="000000"/>
          <w:sz w:val="28"/>
          <w:szCs w:val="28"/>
        </w:rPr>
        <w:t>названия улицы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й они живут. Взрослые делятся с ребятами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ниями об известных людях, на специальных занятиях дети могут обменяться полученной информацией, предлагать свои версии об истории некоторых названий. Рассматривание документов и фотографий, представленных в музее детского сада, способствует уточнению и дополнению знаний детей. В результате данной работы вырастает познавательный интерес к истории </w:t>
      </w:r>
      <w:r w:rsidR="00AE4515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, уважение к знаменитым землякам</w:t>
      </w:r>
      <w:r w:rsidR="00AE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2C5" w:rsidRDefault="00AE451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Продолжением данной работы является знакомство детей с другими городами России, со столицей нашей Родины, с гимном, флагом и гербом государства.</w:t>
      </w:r>
    </w:p>
    <w:p w:rsidR="00AE4515" w:rsidRPr="009F52C5" w:rsidRDefault="00AE451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4515" w:rsidRPr="00AE451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AE4515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="00BE082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План</w:t>
      </w:r>
      <w:r w:rsidRPr="00AE4515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взаимодействия </w:t>
      </w:r>
      <w:r w:rsidR="002D51D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с родителями</w:t>
      </w:r>
    </w:p>
    <w:p w:rsidR="00AE4515" w:rsidRPr="00AE4515" w:rsidRDefault="00AE451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AE4515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Сентябрь, «Моя семья»</w:t>
      </w:r>
    </w:p>
    <w:p w:rsidR="00AE4515" w:rsidRPr="00AE4515" w:rsidRDefault="00AE451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AE4515" w:rsidRDefault="00AE451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1.Знакомить дошкольников с терминами и отношениями родства.</w:t>
      </w:r>
    </w:p>
    <w:p w:rsidR="00AE451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2. Восп</w:t>
      </w:r>
      <w:r w:rsidR="00AE4515">
        <w:rPr>
          <w:rFonts w:ascii="Times New Roman" w:hAnsi="Times New Roman" w:cs="Times New Roman"/>
          <w:color w:val="000000"/>
          <w:sz w:val="28"/>
          <w:szCs w:val="28"/>
        </w:rPr>
        <w:t>итывать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51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ребенк</w:t>
      </w:r>
      <w:r w:rsidR="00AE45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люб</w:t>
      </w:r>
      <w:r w:rsidR="00AE4515">
        <w:rPr>
          <w:rFonts w:ascii="Times New Roman" w:hAnsi="Times New Roman" w:cs="Times New Roman"/>
          <w:color w:val="000000"/>
          <w:sz w:val="28"/>
          <w:szCs w:val="28"/>
        </w:rPr>
        <w:t>овь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к своей семье.</w:t>
      </w:r>
    </w:p>
    <w:p w:rsidR="00AE451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3.Знакомить детей с понятием «родословная»</w:t>
      </w:r>
      <w:r w:rsidR="00AE4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4515" w:rsidRDefault="00AE451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стенгазет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«Моя семья» с представленной родосл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емейными традици</w:t>
      </w:r>
      <w:r>
        <w:rPr>
          <w:rFonts w:ascii="Times New Roman" w:hAnsi="Times New Roman" w:cs="Times New Roman"/>
          <w:color w:val="000000"/>
          <w:sz w:val="28"/>
          <w:szCs w:val="28"/>
        </w:rPr>
        <w:t>и, место работы родных (мама, папа, бабушка, дедушка)</w:t>
      </w:r>
    </w:p>
    <w:p w:rsidR="00AE4515" w:rsidRDefault="00AE451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ткое описание их деятельности и увлечений.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4515" w:rsidRDefault="00AE451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BE082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Октябрь, «Мой город»</w:t>
      </w:r>
    </w:p>
    <w:p w:rsidR="00BE082F" w:rsidRPr="00BE082F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1.Продолжать знакомство детей с родным городом, закрепить знание домашнего адреса и адреса детского сада.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2.Воспитывать интерес к родному </w:t>
      </w:r>
      <w:r w:rsidR="00BE082F">
        <w:rPr>
          <w:rFonts w:ascii="Times New Roman" w:hAnsi="Times New Roman" w:cs="Times New Roman"/>
          <w:color w:val="000000"/>
          <w:sz w:val="28"/>
          <w:szCs w:val="28"/>
        </w:rPr>
        <w:t>городу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3.Продолжать знакомить с районом, где находится детский сад, его особенности и достопримечательности. 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4. Познакомить с историей возникновения нашего города. 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5.Воспитывать уважение к труду взрослых по благоустройству района.</w:t>
      </w:r>
    </w:p>
    <w:p w:rsidR="00BE082F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9F52C5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картой города, выделение на карте родного района, сада, домов воспитанников и их маршрутов до садика,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выделение места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работы родителей, достопримечательностей города, района, знакомых или значимых для детей группы.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й </w:t>
      </w:r>
      <w:r w:rsidR="002D51D8">
        <w:rPr>
          <w:rFonts w:ascii="Times New Roman" w:hAnsi="Times New Roman" w:cs="Times New Roman"/>
          <w:color w:val="000000"/>
          <w:sz w:val="28"/>
          <w:szCs w:val="28"/>
        </w:rPr>
        <w:t>с родителями поход в осенний парк. Прогулка по значимым местам нашего города.</w:t>
      </w:r>
    </w:p>
    <w:p w:rsidR="002D51D8" w:rsidRDefault="002D51D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E082F" w:rsidRP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BE082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Ноябрь, «Природные и культурные объекты города»</w:t>
      </w:r>
    </w:p>
    <w:p w:rsidR="00BE082F" w:rsidRPr="00BE082F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E082F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1.Познакомить детей с особенностями расположения города, расширить представление о значении ре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и мо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в жизни города. 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2.Прививать интерес к профессиям, связанным с водным транспортом. 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ознакомить с памятником, площадью, историей возникновения и названия площади</w:t>
      </w:r>
      <w:r w:rsidR="00BE082F">
        <w:rPr>
          <w:rFonts w:ascii="Times New Roman" w:hAnsi="Times New Roman" w:cs="Times New Roman"/>
          <w:color w:val="000000"/>
          <w:sz w:val="28"/>
          <w:szCs w:val="28"/>
        </w:rPr>
        <w:t xml:space="preserve"> Космонавтов.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4. Познакомить с биографией знаменитости района. 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5. Уточнить знания о том, как в городе увековечена память о тех, кто его прославил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Продолжать работу с картой: обозначать памятники, площадь с историей которых познакомились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Экскурсии к памятнику.</w:t>
      </w:r>
    </w:p>
    <w:p w:rsidR="00BE082F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BE082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Декабрь, «Транспорт, промышленность нашего города»</w:t>
      </w:r>
    </w:p>
    <w:p w:rsidR="00BE082F" w:rsidRPr="00BE082F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1. Углубить представления детей о транспорте города, научить классифицировать транспорт по назначению, среде передвижения (наземный, водный, воздушный). 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2. Познакомить детей с транспортом на маршруте от дома к детскому саду. 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3. Познакомить с промышленностью города (тяжелой, пищевой). </w:t>
      </w: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4. Научить дифференцировать продукцию предприятия (тяжелой, легкой, пищевой промышленности). 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3.Развивать интерес к труду взрослых, связанному с промышленным производством.</w:t>
      </w:r>
    </w:p>
    <w:p w:rsidR="009F52C5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боту с картой: при помощи моделей обозначить предприятия тяжелой и пищевой, легкой промышленности, расположенны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е.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Репортаж (фото, видео) с работы родителей, работающих на этих предприятиях.</w:t>
      </w:r>
    </w:p>
    <w:p w:rsidR="00BE082F" w:rsidRPr="009F52C5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BE082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Январь, «Архитектура нашего города»</w:t>
      </w:r>
    </w:p>
    <w:p w:rsidR="00BE082F" w:rsidRPr="00BE082F" w:rsidRDefault="00BE08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E082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1. Научить дифференцировать здания по назначению (детские сады, школы, магазины, больницы, </w:t>
      </w:r>
      <w:r w:rsidR="00BE082F">
        <w:rPr>
          <w:rFonts w:ascii="Times New Roman" w:hAnsi="Times New Roman" w:cs="Times New Roman"/>
          <w:color w:val="000000"/>
          <w:sz w:val="28"/>
          <w:szCs w:val="28"/>
        </w:rPr>
        <w:t>дворец культуры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и т.д.). 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2. Познакомить с разными формами архитектурных сооружений (многоэтажные дома, особняки, коттеджи</w:t>
      </w:r>
      <w:r w:rsidR="00AC4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45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ворцы культуры и спорта и т.д.). 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C4458">
        <w:rPr>
          <w:rFonts w:ascii="Times New Roman" w:hAnsi="Times New Roman" w:cs="Times New Roman"/>
          <w:color w:val="000000"/>
          <w:sz w:val="28"/>
          <w:szCs w:val="28"/>
        </w:rPr>
        <w:t>дать понятие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и между назначением здания и его архитектурой. 4.Закрепить представления детей об архитектуре современных зданий. 5.Познакомить с главным памятником архитектуры района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6.Воспитывать интерес и уважение к труду </w:t>
      </w:r>
      <w:r w:rsidR="00AC4458">
        <w:rPr>
          <w:rFonts w:ascii="Times New Roman" w:hAnsi="Times New Roman" w:cs="Times New Roman"/>
          <w:color w:val="000000"/>
          <w:sz w:val="28"/>
          <w:szCs w:val="28"/>
        </w:rPr>
        <w:t>жителей города.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Групповая экскурсия с родителями, фоторепортаж</w:t>
      </w:r>
      <w:r w:rsidR="00AC4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458" w:rsidRPr="009F52C5" w:rsidRDefault="00AC445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AC445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Февраль, «Воинская слава России»</w:t>
      </w:r>
    </w:p>
    <w:p w:rsidR="00AC4458" w:rsidRDefault="00AC445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1. Познакомить детей с</w:t>
      </w:r>
      <w:r w:rsidR="00AC4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1D8">
        <w:rPr>
          <w:rFonts w:ascii="Times New Roman" w:hAnsi="Times New Roman" w:cs="Times New Roman"/>
          <w:color w:val="000000"/>
          <w:sz w:val="28"/>
          <w:szCs w:val="28"/>
        </w:rPr>
        <w:t xml:space="preserve">мемориалом, посвященным </w:t>
      </w:r>
      <w:r w:rsidR="002D51D8" w:rsidRPr="009F52C5">
        <w:rPr>
          <w:rFonts w:ascii="Times New Roman" w:hAnsi="Times New Roman" w:cs="Times New Roman"/>
          <w:color w:val="000000"/>
          <w:sz w:val="28"/>
          <w:szCs w:val="28"/>
        </w:rPr>
        <w:t>защитникам</w:t>
      </w:r>
      <w:r w:rsidR="00AC4458">
        <w:rPr>
          <w:rFonts w:ascii="Times New Roman" w:hAnsi="Times New Roman" w:cs="Times New Roman"/>
          <w:color w:val="000000"/>
          <w:sz w:val="28"/>
          <w:szCs w:val="28"/>
        </w:rPr>
        <w:t xml:space="preserve"> нашего города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2. Сформировать представление об армии (о родах войск, о службе в мирное время). 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3. Познакомить с российским флагом. 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Воспитывать уважение к защитникам Отечества и гордость за страну. 5.Закрепить представления детей об особенностях службы солдат в мирное время.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6.Познакомить с памятниками защитникам Отечества. 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7.Познакомить с историей российского флага. 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8. Воспитывать уважение к воинам, защищавшим нашу страну, гордость за исторические подвиги соотечественников.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Праздничный концерт для защитников Отечества</w:t>
      </w:r>
      <w:r w:rsidR="00AC4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Открытые занятия с родителями, проходившими и служащими в настоящее время в Вооруженных Силах РФ.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Экскурсия с возложением венка, цветов, к памятнику погибшим защитникам Отечества.</w:t>
      </w:r>
    </w:p>
    <w:p w:rsidR="00AC4458" w:rsidRPr="009F52C5" w:rsidRDefault="00AC445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AC445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Март, «Народные промыслы»</w:t>
      </w:r>
    </w:p>
    <w:p w:rsidR="00AC4458" w:rsidRPr="00AC4458" w:rsidRDefault="00AC445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AC4458" w:rsidRDefault="00AC445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1. Продолжать знакомство детей с народными промыслами России. </w:t>
      </w:r>
    </w:p>
    <w:p w:rsidR="00AC4458" w:rsidRDefault="00AC445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2. Научить различать их и сравнивать.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3. Воспитывать интерес к народным промыслам родного края. 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4. Закрепить знания детей о народных промыслах. 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5.Познакомить с историей возникновения народных промыслов</w:t>
      </w:r>
      <w:r w:rsidR="00AC4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458" w:rsidRDefault="00AC445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Ярмарка-выставка совместных изделий (родители и дети) по мотивам народных промыслов.</w:t>
      </w:r>
    </w:p>
    <w:p w:rsidR="00AC4458" w:rsidRPr="009F52C5" w:rsidRDefault="00AC445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AC445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Апрель, «Природа родного края»</w:t>
      </w:r>
    </w:p>
    <w:p w:rsidR="00AC4458" w:rsidRPr="00AC4458" w:rsidRDefault="00AC4458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1. Продолжать знакомство детей с природой ближайшего окружения.</w:t>
      </w:r>
    </w:p>
    <w:p w:rsidR="0035450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2. Научить </w:t>
      </w:r>
      <w:r w:rsidR="00354505">
        <w:rPr>
          <w:rFonts w:ascii="Times New Roman" w:hAnsi="Times New Roman" w:cs="Times New Roman"/>
          <w:color w:val="000000"/>
          <w:sz w:val="28"/>
          <w:szCs w:val="28"/>
        </w:rPr>
        <w:t>отмечать различия</w:t>
      </w:r>
      <w:r w:rsidR="00AC4458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разные времена года</w:t>
      </w:r>
      <w:r w:rsidR="003545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505">
        <w:rPr>
          <w:rFonts w:ascii="Times New Roman" w:hAnsi="Times New Roman" w:cs="Times New Roman"/>
          <w:color w:val="000000"/>
          <w:sz w:val="28"/>
          <w:szCs w:val="28"/>
        </w:rPr>
        <w:t>3.З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накомить с правилами поведения на воде.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5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Научить понимать и ценить красоту природы родного края. </w:t>
      </w:r>
    </w:p>
    <w:p w:rsidR="00AC4458" w:rsidRDefault="0035450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.Продолжать знакомство детей с местом отдыха – парковой зоной, с особенностями ландшафта.</w:t>
      </w:r>
    </w:p>
    <w:p w:rsidR="00AC4458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5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Расширить и уточнить представления детей о водных просторах города, о водном транспорте, научить сравнивать реки, озера, моря. </w:t>
      </w:r>
    </w:p>
    <w:p w:rsidR="009F52C5" w:rsidRPr="009F52C5" w:rsidRDefault="0035450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.Дать представление о неповторимой красоте просторов родного города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С помощью родителей подготовить и провести беседу-презентацию по обучению детей правилам поведения на воде.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Экскурсия по лесопарковым зонам города, фоторепортаж с экскурсии.</w:t>
      </w:r>
    </w:p>
    <w:p w:rsidR="00F32B2B" w:rsidRPr="009F52C5" w:rsidRDefault="00F32B2B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F32B2B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32B2B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Май, «Достопримечательности нашего города»</w:t>
      </w:r>
    </w:p>
    <w:p w:rsidR="00F32B2B" w:rsidRPr="00F32B2B" w:rsidRDefault="00F32B2B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35450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1. Продолжать знакомство детей с достопримечательностями города, района. 2. Познакомить с гербом города Дубны. </w:t>
      </w:r>
    </w:p>
    <w:p w:rsidR="00F32B2B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3. Развивать чувство любви к родному городу.</w:t>
      </w:r>
    </w:p>
    <w:p w:rsidR="00F32B2B" w:rsidRDefault="0035450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Познакомить детей с памятниками героям Великой Отечественной войны в Дубне. </w:t>
      </w:r>
    </w:p>
    <w:p w:rsidR="00F32B2B" w:rsidRDefault="0035450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Познакомить с историей государственного герба России. </w:t>
      </w:r>
    </w:p>
    <w:p w:rsidR="009F52C5" w:rsidRPr="009F52C5" w:rsidRDefault="0035450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Дать знания о том, как люди чтят память о героях, защищавших Родину в годы Великой Отечественной войны.</w:t>
      </w:r>
    </w:p>
    <w:p w:rsidR="00354505" w:rsidRDefault="0035450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Экскурсия по достопримечательностям </w:t>
      </w:r>
      <w:r w:rsidR="00F32B2B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, фоторепортаж с экскурсии</w:t>
      </w:r>
      <w:r w:rsidR="00F32B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2C5" w:rsidRPr="009F52C5" w:rsidRDefault="0035450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ая с родителями экскурсия в парк Победы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1D8" w:rsidRPr="009F52C5" w:rsidRDefault="002D51D8" w:rsidP="002D5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выход на работу по благоустройству родного района, сада, двора.</w:t>
      </w:r>
    </w:p>
    <w:p w:rsidR="002D51D8" w:rsidRDefault="002D51D8" w:rsidP="002D5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32B2B" w:rsidRDefault="00F32B2B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2B2B" w:rsidRDefault="00F32B2B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32B2B" w:rsidRPr="00F32B2B" w:rsidRDefault="00515002" w:rsidP="0051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С</w:t>
      </w:r>
      <w:r w:rsidR="009F52C5" w:rsidRPr="00F32B2B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оздани</w:t>
      </w:r>
      <w:r w:rsidR="004B419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е</w:t>
      </w:r>
      <w:r w:rsidR="009F52C5" w:rsidRPr="00F32B2B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предметно-развивающей среды</w:t>
      </w:r>
    </w:p>
    <w:p w:rsidR="00F32B2B" w:rsidRPr="00F32B2B" w:rsidRDefault="00F32B2B" w:rsidP="0051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</w:p>
    <w:p w:rsidR="00F32B2B" w:rsidRDefault="0051500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Неоспоримое значение имеет четкое построение предметно-развивающей среды. Воспитательная система предъявляет особые требования к организации предметно-развивающей среды во всех возрастных группах, и учреждении в целом.   </w:t>
      </w:r>
    </w:p>
    <w:p w:rsidR="00341132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52C5">
        <w:rPr>
          <w:rFonts w:ascii="Times New Roman" w:hAnsi="Times New Roman" w:cs="Times New Roman"/>
          <w:color w:val="000000"/>
          <w:sz w:val="28"/>
          <w:szCs w:val="28"/>
        </w:rPr>
        <w:t>В  ДОУ</w:t>
      </w:r>
      <w:proofErr w:type="gramEnd"/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:</w:t>
      </w:r>
    </w:p>
    <w:p w:rsidR="00341132" w:rsidRPr="00341132" w:rsidRDefault="009F52C5" w:rsidP="0034113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132">
        <w:rPr>
          <w:rFonts w:ascii="Times New Roman" w:hAnsi="Times New Roman" w:cs="Times New Roman"/>
          <w:color w:val="000000"/>
          <w:sz w:val="28"/>
          <w:szCs w:val="28"/>
        </w:rPr>
        <w:t xml:space="preserve">В музыкальном зале имеется видеотека: «Моя страна Россия!», </w:t>
      </w:r>
    </w:p>
    <w:p w:rsidR="00341132" w:rsidRDefault="00341132" w:rsidP="0034113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F52C5" w:rsidRPr="00341132">
        <w:rPr>
          <w:rFonts w:ascii="Times New Roman" w:hAnsi="Times New Roman" w:cs="Times New Roman"/>
          <w:color w:val="000000"/>
          <w:sz w:val="28"/>
          <w:szCs w:val="28"/>
        </w:rPr>
        <w:t>удиотека «Родимая сторонушка»</w:t>
      </w:r>
    </w:p>
    <w:p w:rsidR="009F52C5" w:rsidRPr="00341132" w:rsidRDefault="009F52C5" w:rsidP="0034113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132">
        <w:rPr>
          <w:rFonts w:ascii="Times New Roman" w:hAnsi="Times New Roman" w:cs="Times New Roman"/>
          <w:color w:val="000000"/>
          <w:sz w:val="28"/>
          <w:szCs w:val="28"/>
        </w:rPr>
        <w:t xml:space="preserve"> В костюмерной - русские и казачьи костюмы.</w:t>
      </w:r>
    </w:p>
    <w:p w:rsidR="00341132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Методический кабинет детского сада является центром методической и творческой работы. Здесь оформлены папки с теоретическими и практическими материалами в помощь воспитателям. Так же для подготовки педагогов к акциям и конкурсам разработаны и представлены всевозможные памятки, критерии оценки</w:t>
      </w:r>
      <w:r w:rsidR="00F32B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конкурсах и выставках. Для воспитанников оборудована витрина: «Россия – Родина моя». Перечень книг меняется в соответствии с тематикой.   </w:t>
      </w:r>
    </w:p>
    <w:p w:rsidR="00341132" w:rsidRDefault="0034113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Во всех возрастных группах имеются уголки нравственно-патриотического </w:t>
      </w:r>
      <w:r w:rsidR="004B419F" w:rsidRPr="009F52C5">
        <w:rPr>
          <w:rFonts w:ascii="Times New Roman" w:hAnsi="Times New Roman" w:cs="Times New Roman"/>
          <w:color w:val="000000"/>
          <w:sz w:val="28"/>
          <w:szCs w:val="28"/>
        </w:rPr>
        <w:t>воспитания: патриотического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 В центрах широко представлены: иллюстрации и фотоальбомы с видами родного города, городов Московской области, России, столицы России – Москвы, климатических зон, животных и растений, как страны, так и области;  драматизации и театрализации, в которых широко представлены различные виды театра, народные костюмы и атрибуты, как для самостоятельной, так и для специально организованной деятельности;  изо - деятельности оснащены необходимым материалом для изобразительного творчества. В данных центрах есть так называемые «полочки красоты», где педагоги периодически выставляют предметы народного декоративно-прикладного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1132" w:rsidRDefault="0034113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515002" w:rsidRDefault="00515002" w:rsidP="0051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51500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lastRenderedPageBreak/>
        <w:t>О</w:t>
      </w:r>
      <w:r w:rsidR="00341132" w:rsidRPr="0051500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бразовательн</w:t>
      </w:r>
      <w:r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ая</w:t>
      </w:r>
      <w:r w:rsidR="00341132" w:rsidRPr="0051500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 деятельност</w:t>
      </w:r>
      <w:r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ь</w:t>
      </w:r>
    </w:p>
    <w:p w:rsidR="00341132" w:rsidRPr="00515002" w:rsidRDefault="0034113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13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Одной из форм реализации задач воспитательной системы является </w:t>
      </w:r>
      <w:r w:rsidR="0034113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</w:t>
      </w:r>
      <w:r w:rsidR="00341132" w:rsidRPr="009F52C5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1132">
        <w:rPr>
          <w:rFonts w:ascii="Times New Roman" w:hAnsi="Times New Roman" w:cs="Times New Roman"/>
          <w:color w:val="000000"/>
          <w:sz w:val="28"/>
          <w:szCs w:val="28"/>
        </w:rPr>
        <w:t>Образовательная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ми рассматривается как основа формирования знаний дошкольников об истории, культуре и традициях России. </w:t>
      </w:r>
    </w:p>
    <w:p w:rsidR="00341132" w:rsidRDefault="0034113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яется на познавательные занятия, экскурсии и целевые прогулки.   </w:t>
      </w:r>
    </w:p>
    <w:p w:rsidR="00341132" w:rsidRDefault="0034113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532A" w:rsidRPr="00336047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336047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Главные принципы планирования:</w:t>
      </w:r>
      <w:r w:rsidRPr="0033604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Pr="00336047">
        <w:rPr>
          <w:rFonts w:ascii="Times New Roman" w:hAnsi="Times New Roman" w:cs="Times New Roman"/>
          <w:color w:val="002060"/>
          <w:sz w:val="28"/>
          <w:szCs w:val="28"/>
        </w:rPr>
        <w:t xml:space="preserve">Распределение воспитательно-образовательной работы по блокам: «Наша Родина – Россия», «Родные русские мотивы», «Наши защитники», «Знамя победы», «Моя семья».  </w:t>
      </w:r>
    </w:p>
    <w:p w:rsidR="0075532A" w:rsidRPr="00336047" w:rsidRDefault="007553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F52C5" w:rsidRPr="009F52C5" w:rsidRDefault="007553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краеведческого материала и обязательное сочетание сведений о стране с региональным </w:t>
      </w:r>
      <w:r w:rsidR="000B260E" w:rsidRPr="009F52C5">
        <w:rPr>
          <w:rFonts w:ascii="Times New Roman" w:hAnsi="Times New Roman" w:cs="Times New Roman"/>
          <w:color w:val="000000"/>
          <w:sz w:val="28"/>
          <w:szCs w:val="28"/>
        </w:rPr>
        <w:t>компонентом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047">
        <w:rPr>
          <w:rFonts w:ascii="Times New Roman" w:hAnsi="Times New Roman" w:cs="Times New Roman"/>
          <w:color w:val="000000"/>
          <w:sz w:val="28"/>
          <w:szCs w:val="28"/>
        </w:rPr>
        <w:t>творческий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подход в преподнесении материала.  Тесная взаимосвязь между сотрудниками </w:t>
      </w:r>
      <w:r w:rsidR="000B260E" w:rsidRPr="009F52C5">
        <w:rPr>
          <w:rFonts w:ascii="Times New Roman" w:hAnsi="Times New Roman" w:cs="Times New Roman"/>
          <w:color w:val="000000"/>
          <w:sz w:val="28"/>
          <w:szCs w:val="28"/>
        </w:rPr>
        <w:t>ДОУ,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ми воспитательно-образовательный процесс.    В ДОУ разработан развернутый тематический план работы воспитателей и специалистов согласно тематике блоков. На основе данного плана все специалисты и воспитатели составляют свой перспективно-тематический план. </w:t>
      </w:r>
    </w:p>
    <w:p w:rsidR="009F52C5" w:rsidRPr="009F52C5" w:rsidRDefault="00336047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Тематика занятий в общем плане условна, каждый педагог подбирает тему занятия исходя из знаний и возможностей детей своей возрастной группы, опираясь на имеющийся дидактический материал.   Помимо занятий, как уже было сказано ранее, педагог планирует и проводит экскурсии и целевые прогулки, как для закрепления полученных знаний, так и в процессе подготовки к ним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336047" w:rsidRDefault="00336047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52C5" w:rsidRPr="00336047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336047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Система занятий патриотической направленности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52C5" w:rsidRPr="009F52C5" w:rsidRDefault="00336047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ти, родители, в</w:t>
      </w:r>
      <w:r w:rsidR="009F52C5"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питател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,</w:t>
      </w:r>
      <w:r w:rsidR="009F52C5"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="000B260E"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з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ыкальный</w:t>
      </w:r>
      <w:r w:rsidR="000B260E"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ктор</w:t>
      </w:r>
      <w:r w:rsidR="009F52C5"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336047" w:rsidRDefault="00336047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занятия</w:t>
      </w:r>
      <w:r w:rsidR="00336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цель:</w:t>
      </w:r>
    </w:p>
    <w:p w:rsidR="00336047" w:rsidRPr="009F52C5" w:rsidRDefault="00336047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52C5" w:rsidRDefault="000B260E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ша</w:t>
      </w:r>
      <w:r w:rsidR="009F52C5"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одина – Россия</w:t>
      </w:r>
    </w:p>
    <w:p w:rsidR="00336047" w:rsidRPr="009F52C5" w:rsidRDefault="00336047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52C5" w:rsidRPr="00D739CD" w:rsidRDefault="00D739C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рока страна моя родная...</w:t>
      </w:r>
      <w:r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Познакомить дошкольников с физической картой России, дать первоначальные представления о России – как о великой стране. Мир вокруг нас.</w:t>
      </w:r>
      <w:r w:rsidR="00112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представления о мире, России, себе, как о полноправных гражданах России</w:t>
      </w:r>
      <w:r w:rsidR="003360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0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оспитывать в детях гражданско-патриотические чувства.</w:t>
      </w:r>
    </w:p>
    <w:p w:rsidR="00112F14" w:rsidRPr="009F52C5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112F14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, в котором я живу</w:t>
      </w:r>
      <w:r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интереса к своей «малой Родине»</w:t>
      </w:r>
    </w:p>
    <w:p w:rsidR="00112F14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39CD" w:rsidRDefault="00D739C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 запой, соловушка…</w:t>
      </w:r>
      <w:r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дошкольников посредством разучивания песен о России.</w:t>
      </w:r>
    </w:p>
    <w:p w:rsidR="009F52C5" w:rsidRPr="009F52C5" w:rsidRDefault="00D739C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матрешка.</w:t>
      </w:r>
      <w:r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любви к своей Родине на основе </w:t>
      </w:r>
      <w:r w:rsidR="00D739CD" w:rsidRPr="009F52C5">
        <w:rPr>
          <w:rFonts w:ascii="Times New Roman" w:hAnsi="Times New Roman" w:cs="Times New Roman"/>
          <w:color w:val="000000"/>
          <w:sz w:val="28"/>
          <w:szCs w:val="28"/>
        </w:rPr>
        <w:t>приобщения детей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к культуре и традициям русского народа. </w:t>
      </w:r>
    </w:p>
    <w:p w:rsidR="00112F14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Pr="00D739CD" w:rsidRDefault="00D739C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ы – россияне</w:t>
      </w:r>
      <w:r w:rsidRPr="00D73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требностей изучать обычаи и историю своего народа. 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Развивать силовые способности средствами физической культуры.</w:t>
      </w:r>
    </w:p>
    <w:p w:rsidR="00112F14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39CD" w:rsidRDefault="00D739C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познаю Родину</w:t>
      </w:r>
      <w:r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9F52C5"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ловкость, смелость с применением нетрадиционных подходов в оздоровлении, обучении через спортивные подвижные игры.</w:t>
      </w:r>
    </w:p>
    <w:p w:rsidR="00112F14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9F52C5" w:rsidRPr="009F52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дные русские мотивы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9F52C5" w:rsidRPr="009F52C5" w:rsidRDefault="004B419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Растите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мир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родного края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природе родного края, воспитывать патриотические чувства, побуждать детей восхищаться красотой родной природы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Животный мир родного края.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животном мире родного края, формировать основы экологического мировоззрения.</w:t>
      </w:r>
    </w:p>
    <w:p w:rsidR="00112F14" w:rsidRPr="009F52C5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112F14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ревенские посидел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Знакомство с историей возникновения русской народной музыки</w:t>
      </w:r>
      <w:r w:rsidR="00112F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F14" w:rsidRPr="009F52C5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112F14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2C5"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шебный сундучо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Развитие интереса к истории и культуре своей страны посредством знакомства с русскими народными инструментами</w:t>
      </w:r>
      <w:r w:rsidR="00112F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F14" w:rsidRPr="009F52C5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вод заведем</w:t>
      </w:r>
      <w:r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12F14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Вызвать интерес к русским традициям через музыкальное и танцевальное наследие народа.</w:t>
      </w:r>
    </w:p>
    <w:p w:rsidR="00112F14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9F52C5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2C5"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овенок Куз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Вызвать интерес к русским традициям через музыкальное и танцевальное наследие народа.</w:t>
      </w:r>
    </w:p>
    <w:p w:rsidR="00112F14" w:rsidRPr="009F52C5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F14" w:rsidRPr="00112F14" w:rsidRDefault="00112F14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112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й гор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оспитание патриотических чувств и любви к малой родине с помощью потешек, прибауток, считалок и </w:t>
      </w:r>
      <w:proofErr w:type="spellStart"/>
      <w:r w:rsidRPr="009F52C5">
        <w:rPr>
          <w:rFonts w:ascii="Times New Roman" w:hAnsi="Times New Roman" w:cs="Times New Roman"/>
          <w:color w:val="000000"/>
          <w:sz w:val="28"/>
          <w:szCs w:val="28"/>
        </w:rPr>
        <w:t>физ</w:t>
      </w:r>
      <w:proofErr w:type="spellEnd"/>
      <w:r w:rsidRPr="009F52C5">
        <w:rPr>
          <w:rFonts w:ascii="Times New Roman" w:hAnsi="Times New Roman" w:cs="Times New Roman"/>
          <w:color w:val="000000"/>
          <w:sz w:val="28"/>
          <w:szCs w:val="28"/>
        </w:rPr>
        <w:t>-минуток.</w:t>
      </w:r>
    </w:p>
    <w:p w:rsidR="007F2EAA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Молодцы-удальцы. Воспитание патриотических чувств через физкультурно-оздоровительные разминки и малоподвижные игры.</w:t>
      </w:r>
    </w:p>
    <w:p w:rsidR="007F2EAA" w:rsidRDefault="007F2EA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A042EA" w:rsidRDefault="007F2EA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4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A04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ши защитники</w:t>
      </w:r>
      <w:r w:rsidRPr="00A04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F2EAA" w:rsidRPr="009F52C5" w:rsidRDefault="007F2EA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День защитников отечества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Формировать чувства уважения к защитникам Родины, развивать патриотические чувства.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Познакомить детей с различными родами войск нашей армии</w:t>
      </w:r>
      <w:r w:rsidR="007F2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EAA" w:rsidRPr="009F52C5" w:rsidRDefault="007F2EA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7F2EAA" w:rsidRDefault="007F2EA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2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7F2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и мира на Земле</w:t>
      </w:r>
      <w:r w:rsidRPr="007F2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Дать представление о различных видах </w:t>
      </w:r>
      <w:r w:rsidR="007F2EAA" w:rsidRPr="009F52C5">
        <w:rPr>
          <w:rFonts w:ascii="Times New Roman" w:hAnsi="Times New Roman" w:cs="Times New Roman"/>
          <w:color w:val="000000"/>
          <w:sz w:val="28"/>
          <w:szCs w:val="28"/>
        </w:rPr>
        <w:t>войск в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ознакомления с </w:t>
      </w:r>
      <w:r w:rsidR="007F2EAA">
        <w:rPr>
          <w:rFonts w:ascii="Times New Roman" w:hAnsi="Times New Roman" w:cs="Times New Roman"/>
          <w:color w:val="000000"/>
          <w:sz w:val="28"/>
          <w:szCs w:val="28"/>
        </w:rPr>
        <w:t>патриотическими песнями о мире.</w:t>
      </w:r>
    </w:p>
    <w:p w:rsidR="007F2EAA" w:rsidRPr="009F52C5" w:rsidRDefault="007F2EA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Default="007F2EA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2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Армия</w:t>
      </w:r>
      <w:r w:rsidRPr="007F2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F2EAA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чувства уважения и гордости за прошлое и настоящее своей Армии, побуждение ребенка к осознанию своей значимости в будущем Отчизны</w:t>
      </w:r>
      <w:r w:rsidR="007F2E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F2EAA" w:rsidRDefault="007F2EA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A042EA" w:rsidRDefault="007F2EA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4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A04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мя победы</w:t>
      </w:r>
      <w:r w:rsidRPr="00A04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27AEC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элементарные представления об истории отечества, закрепить и обобщить знания о видах </w:t>
      </w:r>
      <w:r w:rsidR="00E27AEC">
        <w:rPr>
          <w:rFonts w:ascii="Times New Roman" w:hAnsi="Times New Roman" w:cs="Times New Roman"/>
          <w:color w:val="000000"/>
          <w:sz w:val="28"/>
          <w:szCs w:val="28"/>
        </w:rPr>
        <w:t>знамен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, их значении, формировать представление об истории знамен. </w:t>
      </w:r>
    </w:p>
    <w:p w:rsidR="00E27AEC" w:rsidRDefault="00E27AE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7AEC" w:rsidRDefault="00E27AE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E27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-герой Москва</w:t>
      </w:r>
      <w:r w:rsidRPr="00E27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Default="00E27AE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детей с историей обороны Москвы в годы Великой Отечественной войны, формировать понимание значимости патриотического подвига граждан всей страны по защите главного города страны от врагов.</w:t>
      </w:r>
    </w:p>
    <w:p w:rsidR="00E27AEC" w:rsidRPr="009F52C5" w:rsidRDefault="00E27AE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E27AEC" w:rsidRDefault="00E27AE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атриотические песни в годы войны»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Раскрыть значение музыки во время Великой Отечественной войны</w:t>
      </w:r>
    </w:p>
    <w:p w:rsidR="009F52C5" w:rsidRPr="009F52C5" w:rsidRDefault="00E27AE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Льется в тесной печурке огонь</w:t>
      </w:r>
      <w:r>
        <w:rPr>
          <w:rFonts w:ascii="Times New Roman" w:hAnsi="Times New Roman" w:cs="Times New Roman"/>
          <w:color w:val="000000"/>
          <w:sz w:val="28"/>
          <w:szCs w:val="28"/>
        </w:rPr>
        <w:t>», «Марш Победы» и т.д.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E27AEC" w:rsidRPr="009F52C5">
        <w:rPr>
          <w:rFonts w:ascii="Times New Roman" w:hAnsi="Times New Roman" w:cs="Times New Roman"/>
          <w:color w:val="000000"/>
          <w:sz w:val="28"/>
          <w:szCs w:val="28"/>
        </w:rPr>
        <w:t>интереса и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желания у детей узнавать историю своей страны в дни Великой Отечественной войны через слушание фронтовых маршей, </w:t>
      </w:r>
      <w:r w:rsidR="00E27AEC" w:rsidRPr="009F52C5">
        <w:rPr>
          <w:rFonts w:ascii="Times New Roman" w:hAnsi="Times New Roman" w:cs="Times New Roman"/>
          <w:color w:val="000000"/>
          <w:sz w:val="28"/>
          <w:szCs w:val="28"/>
        </w:rPr>
        <w:t>песен и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танцевальных этюдов.</w:t>
      </w:r>
    </w:p>
    <w:p w:rsidR="00E27AEC" w:rsidRPr="009F52C5" w:rsidRDefault="00E27AE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E27AEC" w:rsidRDefault="00E27AEC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E27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ины-защитники</w:t>
      </w:r>
      <w:r w:rsidRPr="00E27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Укреплять здоровье и совершенствовать двигательные навыки и умения в играх и эстафетах.</w:t>
      </w:r>
    </w:p>
    <w:p w:rsidR="00B40250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знания детей о защитниках отечества, развивать чувства сопереживания, коллективизма в соревнованиях, подвижных играх.</w:t>
      </w:r>
    </w:p>
    <w:p w:rsidR="00B40250" w:rsidRDefault="00B40250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A042EA" w:rsidRDefault="00B40250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2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2C5" w:rsidRPr="00A04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я семья</w:t>
      </w:r>
      <w:r w:rsidRPr="00A04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Я и моя семья. Развивать самопознание.</w:t>
      </w:r>
      <w:r w:rsidR="00B40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 ребенка уважение к себе. </w:t>
      </w:r>
      <w:r w:rsidR="002C682A">
        <w:rPr>
          <w:rFonts w:ascii="Times New Roman" w:hAnsi="Times New Roman" w:cs="Times New Roman"/>
          <w:color w:val="000000"/>
          <w:sz w:val="28"/>
          <w:szCs w:val="28"/>
        </w:rPr>
        <w:t>Учить составлять небольшой рассказ о своей семье.</w:t>
      </w:r>
    </w:p>
    <w:p w:rsidR="002C682A" w:rsidRPr="009F52C5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682A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 работы хороши</w:t>
      </w:r>
      <w:r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042EA" w:rsidRDefault="00A042E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 детей коммуникативные </w:t>
      </w:r>
      <w:r w:rsidR="002C682A">
        <w:rPr>
          <w:rFonts w:ascii="Times New Roman" w:hAnsi="Times New Roman" w:cs="Times New Roman"/>
          <w:color w:val="000000"/>
          <w:sz w:val="28"/>
          <w:szCs w:val="28"/>
        </w:rPr>
        <w:t>навыки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, пополнять знания о родных им людях, прививать любовь к ним. 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Закреплять знание детьми профессий родителей и других членов семьи.</w:t>
      </w:r>
    </w:p>
    <w:p w:rsidR="002C682A" w:rsidRPr="009F52C5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2C682A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ая семья</w:t>
      </w:r>
      <w:r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Нравственно-патриотическое воспитание дошкольника путем воспитания любви и уважения к своей семье, через музыкальные произведения.</w:t>
      </w:r>
    </w:p>
    <w:p w:rsidR="002C682A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682A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ужная семья</w:t>
      </w:r>
      <w:r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уважения и любви к своему дому, родным через инсценировки песен</w:t>
      </w:r>
      <w:r w:rsidR="002C682A">
        <w:rPr>
          <w:rFonts w:ascii="Times New Roman" w:hAnsi="Times New Roman" w:cs="Times New Roman"/>
          <w:color w:val="000000"/>
          <w:sz w:val="28"/>
          <w:szCs w:val="28"/>
        </w:rPr>
        <w:t xml:space="preserve"> и сценок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о семье.</w:t>
      </w:r>
    </w:p>
    <w:p w:rsidR="002C682A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682A" w:rsidRPr="002C682A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оссия-многонациональная страна»</w:t>
      </w: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детей о многонациональной Родине через участие в играх-состязаниях.</w:t>
      </w:r>
    </w:p>
    <w:p w:rsidR="002C682A" w:rsidRPr="009F52C5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C5" w:rsidRPr="002C682A" w:rsidRDefault="002C682A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F52C5" w:rsidRPr="002C6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па, мама, я – спортивная семь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C1A3F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Воспитывать чувства гордости за своих родителей,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представления о необходимости ведения здорового образа жизни.</w:t>
      </w:r>
    </w:p>
    <w:p w:rsidR="00BC1A3F" w:rsidRDefault="00BC1A3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BC1A3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r w:rsidR="00BC1A3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Д</w:t>
      </w:r>
      <w:r w:rsidRPr="00BC1A3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осугов</w:t>
      </w:r>
      <w:r w:rsidR="00BC1A3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ая</w:t>
      </w:r>
      <w:r w:rsidRPr="00BC1A3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деятельност</w:t>
      </w:r>
      <w:r w:rsidR="00BC1A3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ь</w:t>
      </w:r>
      <w:r w:rsidRPr="00BC1A3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и традици</w:t>
      </w:r>
      <w:r w:rsidR="00BC1A3F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и</w:t>
      </w:r>
    </w:p>
    <w:p w:rsidR="00BC1A3F" w:rsidRPr="00BC1A3F" w:rsidRDefault="00BC1A3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   Как известно, наибольший эмоциональный отклик у детей вызывают праздники, утренники и другие массовые мероприятия. Для реализации данного направления в детском саду проводятся досуговые мероприятия в различной форме:</w:t>
      </w:r>
    </w:p>
    <w:p w:rsidR="009F52C5" w:rsidRPr="00565392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56539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Форма проведения</w:t>
      </w:r>
      <w:r w:rsidR="00BC1A3F" w:rsidRPr="0056539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.</w:t>
      </w:r>
      <w:r w:rsidRPr="0056539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Название</w:t>
      </w:r>
    </w:p>
    <w:p w:rsidR="009F52C5" w:rsidRPr="00565392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392">
        <w:rPr>
          <w:rFonts w:ascii="Times New Roman" w:hAnsi="Times New Roman" w:cs="Times New Roman"/>
          <w:sz w:val="28"/>
          <w:szCs w:val="28"/>
        </w:rPr>
        <w:t>Народные праздники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5392">
        <w:rPr>
          <w:rFonts w:ascii="Times New Roman" w:hAnsi="Times New Roman" w:cs="Times New Roman"/>
          <w:sz w:val="28"/>
          <w:szCs w:val="28"/>
        </w:rPr>
        <w:t xml:space="preserve">- Масленица. -  </w:t>
      </w:r>
      <w:r w:rsidR="00BC1A3F" w:rsidRPr="00565392">
        <w:rPr>
          <w:rFonts w:ascii="Times New Roman" w:hAnsi="Times New Roman" w:cs="Times New Roman"/>
          <w:sz w:val="28"/>
          <w:szCs w:val="28"/>
        </w:rPr>
        <w:t>Н</w:t>
      </w:r>
      <w:r w:rsidRPr="00565392">
        <w:rPr>
          <w:rFonts w:ascii="Times New Roman" w:hAnsi="Times New Roman" w:cs="Times New Roman"/>
          <w:sz w:val="28"/>
          <w:szCs w:val="28"/>
        </w:rPr>
        <w:t xml:space="preserve">овый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год. - Рождество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Театрализованные развлечения </w:t>
      </w:r>
      <w:r w:rsidR="00BC1A3F">
        <w:rPr>
          <w:rFonts w:ascii="Times New Roman" w:hAnsi="Times New Roman" w:cs="Times New Roman"/>
          <w:color w:val="000000"/>
          <w:sz w:val="28"/>
          <w:szCs w:val="28"/>
        </w:rPr>
        <w:t>– «Вершки-корешки», «</w:t>
      </w:r>
      <w:proofErr w:type="spellStart"/>
      <w:r w:rsidR="00565392">
        <w:rPr>
          <w:rFonts w:ascii="Times New Roman" w:hAnsi="Times New Roman" w:cs="Times New Roman"/>
          <w:color w:val="000000"/>
          <w:sz w:val="28"/>
          <w:szCs w:val="28"/>
        </w:rPr>
        <w:t>Заюшкина</w:t>
      </w:r>
      <w:proofErr w:type="spellEnd"/>
      <w:r w:rsidR="00BC1A3F">
        <w:rPr>
          <w:rFonts w:ascii="Times New Roman" w:hAnsi="Times New Roman" w:cs="Times New Roman"/>
          <w:color w:val="000000"/>
          <w:sz w:val="28"/>
          <w:szCs w:val="28"/>
        </w:rPr>
        <w:t xml:space="preserve"> избушка» и т.д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Музыкально-литературные композиции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- Весна, веснушка. - Зима волшебница. - Осень в России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Познавательно-тематические вечера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- Ярмарка игр. - Салют победы. - Москва златоглавая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Концерты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амины глаза (День матери).</w:t>
      </w:r>
      <w:r w:rsidR="00565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- Дорогой человек (День пожилого человека). - Салют победы (День победы). - Вместе весело шагать (День народного единства).</w:t>
      </w:r>
    </w:p>
    <w:p w:rsidR="009F52C5" w:rsidRP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е праздники </w:t>
      </w:r>
      <w:r w:rsidR="00565392">
        <w:rPr>
          <w:rFonts w:ascii="Times New Roman" w:hAnsi="Times New Roman" w:cs="Times New Roman"/>
          <w:color w:val="000000"/>
          <w:sz w:val="28"/>
          <w:szCs w:val="28"/>
        </w:rPr>
        <w:t>–«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Спортивная семья</w:t>
      </w:r>
      <w:r w:rsidR="00565392">
        <w:rPr>
          <w:rFonts w:ascii="Times New Roman" w:hAnsi="Times New Roman" w:cs="Times New Roman"/>
          <w:color w:val="000000"/>
          <w:sz w:val="28"/>
          <w:szCs w:val="28"/>
        </w:rPr>
        <w:t>», «А ну-ка, мамочки!»</w:t>
      </w:r>
    </w:p>
    <w:p w:rsidR="00565392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52C5">
        <w:rPr>
          <w:rFonts w:ascii="Times New Roman" w:hAnsi="Times New Roman" w:cs="Times New Roman"/>
          <w:color w:val="000000"/>
          <w:sz w:val="28"/>
          <w:szCs w:val="28"/>
        </w:rPr>
        <w:t>Выставки декоративно - прикладного искусств</w:t>
      </w:r>
      <w:r w:rsidR="00565392">
        <w:rPr>
          <w:rFonts w:ascii="Times New Roman" w:hAnsi="Times New Roman" w:cs="Times New Roman"/>
          <w:color w:val="000000"/>
          <w:sz w:val="28"/>
          <w:szCs w:val="28"/>
        </w:rPr>
        <w:t>а, фотовыставки.</w:t>
      </w:r>
    </w:p>
    <w:p w:rsidR="009F52C5" w:rsidRPr="009F52C5" w:rsidRDefault="00565392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«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Мастера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Пасхальное яйцо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Осенняя палитр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оенная техника – гордость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В гостях у сказки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Герой войны в моей семье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Наша дружная семья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Мой любимый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40DD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Города России</w:t>
      </w:r>
      <w:r w:rsidR="000940D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940DD" w:rsidRDefault="000940D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AA263E" w:rsidRDefault="00AA263E" w:rsidP="00AA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AA263E" w:rsidRPr="00AA263E" w:rsidRDefault="00AA263E" w:rsidP="00AA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AA263E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Конспекты занятий по нравственно-патриотическому</w:t>
      </w:r>
    </w:p>
    <w:p w:rsidR="000940DD" w:rsidRPr="00AA263E" w:rsidRDefault="00AA263E" w:rsidP="00AA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AA263E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 воспитанию в средней группе</w:t>
      </w:r>
    </w:p>
    <w:p w:rsidR="00AA263E" w:rsidRPr="00AA263E" w:rsidRDefault="00AA263E" w:rsidP="00AA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AA263E"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36"/>
          <w:lang w:eastAsia="ru-RU"/>
        </w:rPr>
        <w:t>«Мой город»</w:t>
      </w:r>
    </w:p>
    <w:p w:rsidR="00AA263E" w:rsidRPr="00AA263E" w:rsidRDefault="00AA263E" w:rsidP="00AA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206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представления о родно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206A12" w:rsidRPr="00206A12" w:rsidRDefault="00206A12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учающие</w:t>
      </w: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206A12" w:rsidRPr="00206A12" w:rsidRDefault="00206A12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ширять знания детей о родно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ктивировать словарь по теме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й город»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реплять умения узнавать и называть знакомые объекты по фотографии и рассказу.</w:t>
      </w:r>
    </w:p>
    <w:p w:rsidR="00AA263E" w:rsidRPr="00206A12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ть диалогическую речь, внимание, память и мышление, умение обобщать, делать вывод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интонационную выразительность речи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координацию речи с движением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умение детей разгадывать загадки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звивать воображение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Развивать умение вести диалог с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ем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ть и понимать заданные вопросы, понятно отвечать на них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Развивать умение делиться своими впечатлениями</w:t>
      </w:r>
    </w:p>
    <w:p w:rsid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206A12" w:rsidRPr="00206A12" w:rsidRDefault="00206A12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 чувство патриотизма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рдости, любви к своей Родине, к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у в которым мы живём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Вызывать чувства восхищения красотой родного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263E" w:rsidRPr="00AA263E" w:rsidRDefault="00AA263E" w:rsidP="00206A1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ать детям представление о значимости своего родного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каждого человека.4. Создать эмоционально – приподнятое настроение у детей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умение работать вместе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уважительное и бережное отношение к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у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6A12" w:rsidRDefault="00206A12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а о Родине, о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альбомов, фотографий открыток, чтение произведений, рассказывание стихотворений, заучивание пословиц</w:t>
      </w:r>
    </w:p>
    <w:p w:rsidR="00206A12" w:rsidRPr="00AA263E" w:rsidRDefault="00206A12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206A12" w:rsidRPr="00206A12" w:rsidRDefault="00206A12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• Словесный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(беседы, объяснения, художественное слово, вопросы, советы, напоминание, поощрение, загадывание загадок)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• Наглядный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зентация, рассматривание фотографий, картин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• Практический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идактические игры с наглядным материалом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• Игровой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юрпризный момент, физкультминутка.</w:t>
      </w:r>
    </w:p>
    <w:p w:rsid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• Метод контроля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ценка результатов деятельности.</w:t>
      </w:r>
    </w:p>
    <w:p w:rsidR="00206A12" w:rsidRDefault="00206A12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6A12" w:rsidRPr="00206A12" w:rsidRDefault="00206A12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06A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занятия: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осмотрите, какие у вас добрые красивые глаза, давайте улыбнемся друг другу и поздороваемся с гостями и окружающим нас миром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солнце золотое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небо голубое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вольный ветерок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маленький дубок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ем в одном краю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я Вас приветствую!</w:t>
      </w:r>
    </w:p>
    <w:p w:rsidR="00AA263E" w:rsidRPr="00AA263E" w:rsidRDefault="00206A12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я предлагаю вам пройти и 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ять свои рабочие места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смотрите внимательно на фотографии, и 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на них изображено?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г. Дубна)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Как называется город, в котором мы живем)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о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ов больших и маленьких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мы будем говорить о наше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самом красивом, о самом любимом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рано мы встаем,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 видим за окном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оснулся, он живет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с на улицу зовет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206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06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убна </w:t>
      </w:r>
      <w:r w:rsidR="00206A12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это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а Малая Родина. Что мы называем Родиной (это </w:t>
      </w:r>
      <w:r w:rsidR="00206A12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,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мы родились, живём, ходим в детский сад, где живут мама и папа)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Родиной зовём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, где мы с тобой живём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ерёзки, у дороги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которым мы идём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Родиной зовём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в небе голубом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ушистый, золотистый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еб за праздничным столом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Родиной зовём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й, где мы с тобой живем,</w:t>
      </w:r>
    </w:p>
    <w:p w:rsidR="00206A12" w:rsidRDefault="00AA263E" w:rsidP="00206A12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убиновые звезды-</w:t>
      </w:r>
    </w:p>
    <w:p w:rsidR="00AA263E" w:rsidRPr="00AA263E" w:rsidRDefault="00AA263E" w:rsidP="00206A12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ы мира над Кремлем. </w:t>
      </w:r>
    </w:p>
    <w:p w:rsidR="00AA263E" w:rsidRPr="00AA263E" w:rsidRDefault="0079626A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, к нам в гости едут дети из Москвы.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хотят познакомиться с нашим 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ом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его достопримечательностями. Я думаю, что нам с вами надо им помочь.</w:t>
      </w:r>
    </w:p>
    <w:p w:rsidR="0079626A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вы знаете, что такое достопримечательность? Это красивые, места, которые украшают наш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ть ли в наше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 места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бы мы с вами с удовольствием показали.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9626A" w:rsidRDefault="0079626A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79626A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на каком виде транспорта наши гости к нам могут приехать? 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(На автобусе,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лектричке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можно приехать на легковой машине)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каждый день вы ходите по знакомым улицам. А какие здания можно увидеть и показать гостям на улицах нашего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ост, памятники, фонтаны, развлекательные центры, 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газины, почта, аптека, больница, школ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библиотека, детский сад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главная центральная улица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проспект Боголюбова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. минутка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у шагаем (шагают)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видим, называе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елают бинокль)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ветофоры и машины (едут на машине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марки и магазины (делают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рышу»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еры, улицы, мосты (руки в сторону, вперед,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ст»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ревья, и кусты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на носочках, присесть)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я вам загадку загадаю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громный шумный мир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четыреста квартир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подъездов, домофоны,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екленные балконы.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ом)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обычно стоят дома?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доль улицы)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в наше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о улиц разных и у каждой улицы есть свое название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на какой улице вы проживаете?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зови свое имя, фамилию и домашний адрес»</w:t>
      </w:r>
    </w:p>
    <w:p w:rsidR="0079626A" w:rsidRDefault="0079626A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йди хоть сто дорог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ни планету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велик 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ороже нету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то заботится о красоте нашего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зрослые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юди)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А как они заботятся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аживают деревья, сажают цветы, убирают мусор, строят красивые дома)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скажите, какие дома в наше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Разные высокие и низкие)</w:t>
      </w:r>
    </w:p>
    <w:p w:rsidR="0079626A" w:rsidRDefault="0079626A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ма бывают разные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ые и красные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ие и низкие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кие и близкие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ельные кирпичные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роде бы обычные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школьные, лечебные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говые, учебные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ы и жилые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ые такие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зные, прекрасные, -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а бывают разные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мы назовем дом из кирпича (кирпичный, а дом из камня (каменный, а дом из стекла (стеклянный, а как будет называться дом из дерева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еревянный)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</w:t>
      </w:r>
      <w:r w:rsidR="00796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обуйте отгадать мои загадки, и мы узнаем, какие здания мы покажем нашим гостям. Моя первая загадка.</w:t>
      </w:r>
    </w:p>
    <w:p w:rsidR="00684706" w:rsidRDefault="00684706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что за чудный дом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 детишек в доме том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детишкам очень рад,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это…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етский сад)</w:t>
      </w:r>
    </w:p>
    <w:p w:rsidR="00684706" w:rsidRDefault="00684706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847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</w:t>
      </w:r>
      <w:r w:rsidR="00684706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ется наш детский сад и на какой улице он находится? (</w:t>
      </w:r>
      <w:r w:rsidR="006847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. Слушаем следующую загадку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этом доме есть врачи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т людей, чтоб их лечить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мочь они готовы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ускают нас здоровых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больница)</w:t>
      </w:r>
    </w:p>
    <w:p w:rsidR="00684706" w:rsidRDefault="00684706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847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ачем в наше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 нужна больница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(Для </w:t>
      </w:r>
      <w:r w:rsidR="00684706"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ого,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чтобы лечить людей)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ы можешь здесь купить конверт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ать посылку срочно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передать большой привет.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это здание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почта)</w:t>
      </w:r>
    </w:p>
    <w:p w:rsidR="00684706" w:rsidRDefault="00684706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684706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ля чего нужна людям почт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Стоит веселый светлый дом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 проворных много в нем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пишут и считают,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ют и читают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школа)</w:t>
      </w:r>
    </w:p>
    <w:p w:rsidR="00684706" w:rsidRDefault="00684706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что делают дети в школе?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учатся)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Шапочку, очки и ласты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ть с собою не забудь!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бины все тебе подвластны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плаванья ты выбрал путь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ер ждет тебя, быстрее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йся ты в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 бассейн)</w:t>
      </w:r>
    </w:p>
    <w:p w:rsidR="00684706" w:rsidRDefault="00684706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847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дети и взрослые занимаются в бассейне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адо хлеба нам купить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ь подарок подарить, -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мку мы с тобой берем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улицу идем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проходим вдоль витрин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ходи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 магазин)</w:t>
      </w:r>
    </w:p>
    <w:p w:rsidR="00684706" w:rsidRDefault="00684706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847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ие магазины есть в наше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дежды, мебельный, хлебный и т. д.)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наружи смотришь –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, как дом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т жильцов обычных в нём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ём книги интересные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ят рядами тесными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линных полках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доль стены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ились сказки старины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Черномор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царь </w:t>
      </w:r>
      <w:proofErr w:type="spellStart"/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видон</w:t>
      </w:r>
      <w:proofErr w:type="spellEnd"/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брый дед Мазай.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 этот дом?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й, угадай!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Библиотека)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847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ля чего людям нужна библиотека?</w:t>
      </w: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847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я вижу, что вы с таким интересом рассказывали о своем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мне стало видно, как вы любите свой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еперь я смело могу отправить SMS сообщение, что мы готовы к встрече наших гостей. А теперь я хочу от вас </w:t>
      </w:r>
      <w:r w:rsidR="00684706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ышать,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до вести себя в общественном месте. И предлагаю вам игру.</w:t>
      </w:r>
    </w:p>
    <w:p w:rsidR="00684706" w:rsidRDefault="00684706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263E" w:rsidRPr="00AA263E" w:rsidRDefault="00AA263E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ожно-нельзя»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реходить улицу на красный свет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вать цветы на клумбе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юбоваться цветущей клумбой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ажать деревья и цветы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росать фантики от конфет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реходить улицу на зеленый сигнал светофора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ричать, шуметь в общественных местах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ступать место в автобусе?</w:t>
      </w:r>
    </w:p>
    <w:p w:rsidR="00AA263E" w:rsidRPr="00AA263E" w:rsidRDefault="00AA263E" w:rsidP="00AA263E">
      <w:pPr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говаривать вежливо в спокойном тоне?</w:t>
      </w:r>
    </w:p>
    <w:p w:rsidR="00AA263E" w:rsidRPr="00AA263E" w:rsidRDefault="00661643" w:rsidP="00AA26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молодцы много сказали хороших и добрых слов о своем 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юбите свой 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ите свою Родину. Берегите ее природу, храните ее обычаи и традиции. Ведь будущее зависит от вас, от того, как сильно вы любите свой 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ою Родину. Что хорошего можете сделать, когда станете взрослыми? Давайте стараться, чтобы ваш 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род был чистым</w:t>
      </w:r>
      <w:r w:rsidR="00AA263E" w:rsidRPr="00AA2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сивым и пожелаем ему расцвета и благополучия.</w:t>
      </w:r>
    </w:p>
    <w:p w:rsidR="00AA263E" w:rsidRDefault="00AA263E" w:rsidP="00AA263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61643" w:rsidRDefault="00661643" w:rsidP="00AA263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61643" w:rsidRPr="00AA263E" w:rsidRDefault="00661643" w:rsidP="0066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AA263E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Конспект заняти</w:t>
      </w:r>
      <w:r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я</w:t>
      </w:r>
      <w:r w:rsidRPr="00AA263E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 xml:space="preserve"> по нравственно-патриотическому</w:t>
      </w:r>
    </w:p>
    <w:p w:rsidR="00661643" w:rsidRPr="00AA263E" w:rsidRDefault="00661643" w:rsidP="0066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AA263E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lastRenderedPageBreak/>
        <w:t xml:space="preserve"> воспитанию в средней группе</w:t>
      </w:r>
    </w:p>
    <w:p w:rsidR="00661643" w:rsidRDefault="00661643" w:rsidP="0066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36"/>
          <w:lang w:eastAsia="ru-RU"/>
        </w:rPr>
      </w:pPr>
      <w:r w:rsidRPr="00AA263E"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36"/>
          <w:lang w:eastAsia="ru-RU"/>
        </w:rPr>
        <w:t>Моя семья</w:t>
      </w:r>
      <w:r w:rsidRPr="00AA263E"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36"/>
          <w:lang w:eastAsia="ru-RU"/>
        </w:rPr>
        <w:t>»</w:t>
      </w:r>
    </w:p>
    <w:p w:rsidR="008766B9" w:rsidRDefault="008766B9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661643" w:rsidRPr="00876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Закрепить 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детей о семье, о том, что в семье все любят, заботятся и помогают друг другу. Воспитывать чувство привязанности к членам своей семьи. Закреплять умение составлять изображение из частей, создавать в аппликации образ большого дома, закреплять приемы аккуратного наклеи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643" w:rsidRPr="00876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арная работа: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мизинец, безымянный, средний, указательный, большой пальцы; помогает, заботится, ласковая, добрая, красивая, любимая. 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643" w:rsidRPr="00876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ние семейных фотографий, рассказы детей о своих близких, составления семейного альбома "Моя семья". </w:t>
      </w:r>
    </w:p>
    <w:p w:rsidR="008766B9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6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шапочки на каждый пальчик с изображением: лица мамы, папы, бабушки, дедушки, ребенка; белый лист А3, бумага цветная, клей-карандаш, салфетки. 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766B9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6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: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86875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8766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Ребята к нам пришли гости, они хотят </w:t>
      </w:r>
      <w:r w:rsidR="008766B9" w:rsidRPr="00661643">
        <w:rPr>
          <w:rFonts w:ascii="Times New Roman" w:hAnsi="Times New Roman" w:cs="Times New Roman"/>
          <w:color w:val="000000"/>
          <w:sz w:val="28"/>
          <w:szCs w:val="28"/>
        </w:rPr>
        <w:t>посмотреть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8766B9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выросли, </w:t>
      </w:r>
      <w:r w:rsidR="008766B9" w:rsidRPr="00661643">
        <w:rPr>
          <w:rFonts w:ascii="Times New Roman" w:hAnsi="Times New Roman" w:cs="Times New Roman"/>
          <w:color w:val="000000"/>
          <w:sz w:val="28"/>
          <w:szCs w:val="28"/>
        </w:rPr>
        <w:t>как занимаетесь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, играете. Давайте поздороваемся с гостями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Дети:</w:t>
      </w:r>
      <w:r w:rsidR="008766B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Здороваются с гостями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66B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-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Загадка</w:t>
      </w:r>
      <w:r w:rsidR="008766B9" w:rsidRPr="00661643">
        <w:rPr>
          <w:rFonts w:ascii="Times New Roman" w:hAnsi="Times New Roman" w:cs="Times New Roman"/>
          <w:color w:val="000000"/>
          <w:sz w:val="28"/>
          <w:szCs w:val="28"/>
        </w:rPr>
        <w:t>: без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чего на белом свете, взрослым не прожить и детям. Кто поддержит вас друзья? Ваша дружная (Семья) 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А что такое семья?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Дети:</w:t>
      </w:r>
      <w:r w:rsidR="008766B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Семья -это мама, папа, сестренка, я, дедушка, бабушка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тель: </w:t>
      </w:r>
      <w:r w:rsidR="008766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У нас у всех есть семья, у кого большая, у кого поменьше, но в каждой семье вас любят, и о вас заботятся, вы самые счастливые дети на свете. Чтобы рассказать про семью нам поможет одна коробочка, хотите </w:t>
      </w:r>
      <w:r w:rsidR="008766B9" w:rsidRPr="00661643">
        <w:rPr>
          <w:rFonts w:ascii="Times New Roman" w:hAnsi="Times New Roman" w:cs="Times New Roman"/>
          <w:color w:val="000000"/>
          <w:sz w:val="28"/>
          <w:szCs w:val="28"/>
        </w:rPr>
        <w:t>посмотреть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что в ней? 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Дети:</w:t>
      </w:r>
      <w:r w:rsidR="008766B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Да, хотим. 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="008766B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Тогда послушайте загадку, а отгадка лежит в коробочке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Загадка: Она лаской утешает, и отведет беды огонь. Любой малыш всегда узнает любимой мамочке (Ладонь)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у вас такие же ручки. </w:t>
      </w:r>
    </w:p>
    <w:p w:rsidR="00A86875" w:rsidRDefault="00A86875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6875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t>Давайте поиграем</w:t>
      </w:r>
      <w:r w:rsidR="00A86875">
        <w:rPr>
          <w:rFonts w:ascii="Times New Roman" w:hAnsi="Times New Roman" w:cs="Times New Roman"/>
          <w:color w:val="000000"/>
          <w:sz w:val="28"/>
          <w:szCs w:val="28"/>
        </w:rPr>
        <w:t xml:space="preserve"> с пальчиками </w:t>
      </w:r>
    </w:p>
    <w:p w:rsidR="00A86875" w:rsidRDefault="00A86875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6875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t>Игра: Этот пальчик дедушка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Это пальчик бабушка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Тот пальчик папа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Этот пальчик мама, 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Этот пальчик я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мы дружная семья! 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066C" w:rsidRDefault="00D408AA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- 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A868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о чем эта игра? 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Эта игра о семье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А в вашей семье кто самый маленький?  (ответы детей)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Давайте отыщем в коробочке шапочку обозначающую ребенка и наденем на самый маленький пальчик нашей ладошки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Послушайте стихотво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Мы с мамой делали котлеты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А за окошком дождик шел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С мамой думали при этом, 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месте быть нам хорош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О ком я прочитала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)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найдем шапочку, на которой изображена мама, и наденем её на следующий пальчик - безымянный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теперь поговорим о ваших </w:t>
      </w:r>
      <w:proofErr w:type="spellStart"/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мамах.Здесь</w:t>
      </w:r>
      <w:proofErr w:type="spellEnd"/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на плакате фотографии ваших мам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Как зовут твою маму? (опрос детей)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Какая у тебя мама?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: 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Добрая, ласковая, красивая, заботливая, нежная. 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тель: 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Что делает мама дома? 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Дети: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Моя мама убирает, стирает, моет посуду, моет пол, готовит обед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Как вы помогаете маме?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)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тихотворение 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Про маму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На свете не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дороже мамы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Любимей нет, и нет родней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едь мама всегда рядом с нами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И рады мы быть рядом с ней.</w:t>
      </w:r>
    </w:p>
    <w:p w:rsidR="00BE066C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Да, мама самый родной человек на земле, и с 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ней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ничего не страшно, и все хорошо. (Дети поют песню про маму)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066C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итает стихотворение про папу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066C" w:rsidRDefault="00BE066C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Не терпит мой папа безделья и скуки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У папы умелый сильные руки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если кому-нибудь надо помочь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Мой папа всегда поработать не проч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066C" w:rsidRDefault="00BE066C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О ком это стихотворение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)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На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шапочку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с изображением папы и </w:t>
      </w:r>
      <w:r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еваем на ладошку на средний палец. 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Как зовут папу?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Дети: (ответы детей)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Какой у вас папа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)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Что делает папа? </w:t>
      </w:r>
      <w:r>
        <w:rPr>
          <w:rFonts w:ascii="Times New Roman" w:hAnsi="Times New Roman" w:cs="Times New Roman"/>
          <w:color w:val="000000"/>
          <w:sz w:val="28"/>
          <w:szCs w:val="28"/>
        </w:rPr>
        <w:t>(ответы детей)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тихотво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Про папу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066C" w:rsidRDefault="00BE066C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Если папу не любить, можно папу загубить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сли папу </w:t>
      </w:r>
      <w:proofErr w:type="spellStart"/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залюбить</w:t>
      </w:r>
      <w:proofErr w:type="spellEnd"/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, тоже можно загубить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Ну и как его любить?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Да совет совсем простой, надо с папой рядом быть.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се придет само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E066C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06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минутка: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1, 2, 3, 4, кто живет у нас квартире? 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1, 2, 3, 4, 5, всех могу пересчитать. 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Папа, мама, брат, сестра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т и вся моя семья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B5C0F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t>Воспитатель: Давайте поиграем с нашими ладошками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Ладушки, ладушки, где были? У бабушки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(Хлопают в ладоши). А у бабушки ладони все в морщинах собраны</w:t>
      </w:r>
      <w:r w:rsidR="00BE0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(Показываю руки, ладошки вверх), а у бабушки ладони добрые предобрые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(Поглаживают ладони). Все работали ладони долгими годами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(Постукивают кулачком о ладонь), пахнут добры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ладони щами, пирогами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(Нюхают ладони). По кудрям тебя погладят добрые ладони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(Гладят по голове), и с любой печалью сладят добрые ладони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(Складывают ладони, подносят к лицу, дуют). Ладушки, ладушки, где были? У бабушки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(Хлопают в ладоши)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Что умеет делать ваша бабушка?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: 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Моя бабушка печет пироги, вяжет носки, рукавички, шьет. 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тель: 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Что вы любите делать со своей бабушкой? 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(ответы детей)</w:t>
      </w:r>
    </w:p>
    <w:p w:rsidR="007B5C0F" w:rsidRDefault="007B5C0F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5C0F" w:rsidRDefault="007B5C0F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С бабушкой мо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вдвоем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Очень дружно мы живем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месте ходим мы гулять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месте мы ложимся спать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месте моем мы посуду,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  <w:t>Правда, правда! Врать не буду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61643"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B5C0F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t>Ищем шапочку с изображением бабушки, надеваем на ладошку на указательный палец.</w:t>
      </w:r>
    </w:p>
    <w:p w:rsidR="007B5C0F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тель: 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Ребята, у нас остался один пальчик- большой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Кто же это?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Дети: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Дедушка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тель: 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Как зовут твоего дедушку?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Дети: (ответы детей)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Какой дедушка?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: (ответы детей)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Стихотворение о дедушке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Мы с дедушкой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живем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 дружбе неразлучной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Потому что нам вдвоем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Никогда не скучно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!»</w:t>
      </w:r>
    </w:p>
    <w:p w:rsidR="007B5C0F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Надеваем шапочку с изображением дедушки на большой палец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 — Вот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быва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 семь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: больш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 xml:space="preserve">ие и 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дружн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. В семье все любят, заботятся и помогают друг другу. Рассматривание альбома 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Моя семья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 каждой семьи есть свой дом, в котором тепло и уютно. </w:t>
      </w:r>
    </w:p>
    <w:p w:rsidR="007B5C0F" w:rsidRDefault="007B5C0F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5C0F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е 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t>Семья</w:t>
      </w:r>
      <w:r w:rsidR="007B5C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61643" w:rsidRPr="00661643" w:rsidRDefault="00661643" w:rsidP="00876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661643">
        <w:rPr>
          <w:rFonts w:ascii="Times New Roman" w:hAnsi="Times New Roman" w:cs="Times New Roman"/>
          <w:color w:val="000000"/>
          <w:sz w:val="28"/>
          <w:szCs w:val="28"/>
        </w:rPr>
        <w:t>Семья -это счастье, любовь и удача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Семья -это летом поездки на дачу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Семья -это праздник, семейные даты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Подарки, покупки, приятные траты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Рождение детей, первый шаг, первый лепет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Мечты о хорошем, волнение и трепет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Семья -это труд, друг о друге забота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Семья -это много домашней работы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Семья -это важно, семья -это сложно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Но счастливо жить одному невозможно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Всегда будьте вместе, любовь берегите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Обиды и ссоры подальше гоните.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Хочу, чтоб про вас говорили друзья,</w:t>
      </w:r>
      <w:r w:rsidRPr="00661643">
        <w:rPr>
          <w:rFonts w:ascii="Times New Roman" w:hAnsi="Times New Roman" w:cs="Times New Roman"/>
          <w:color w:val="000000"/>
          <w:sz w:val="28"/>
          <w:szCs w:val="28"/>
        </w:rPr>
        <w:br/>
        <w:t>Какая хорошая это семья!</w:t>
      </w:r>
    </w:p>
    <w:p w:rsidR="00661643" w:rsidRDefault="00661643" w:rsidP="008766B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  <w:sz w:val="28"/>
          <w:szCs w:val="28"/>
        </w:rPr>
      </w:pPr>
    </w:p>
    <w:p w:rsidR="00EE0AC4" w:rsidRDefault="00EE0AC4" w:rsidP="008766B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  <w:sz w:val="28"/>
          <w:szCs w:val="28"/>
        </w:rPr>
      </w:pPr>
    </w:p>
    <w:p w:rsidR="00EE0AC4" w:rsidRPr="00661643" w:rsidRDefault="00EE0AC4" w:rsidP="008766B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2060"/>
          <w:sz w:val="28"/>
          <w:szCs w:val="28"/>
        </w:rPr>
      </w:pPr>
    </w:p>
    <w:p w:rsidR="00AA1683" w:rsidRDefault="00EE0AC4" w:rsidP="00EE0AC4">
      <w:pPr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EE0AC4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>Конспект занятия в старшей группе</w:t>
      </w:r>
    </w:p>
    <w:p w:rsidR="00EE0AC4" w:rsidRPr="00EE0AC4" w:rsidRDefault="00EE0AC4" w:rsidP="00EE0AC4">
      <w:pPr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EE0AC4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«История родного города»</w:t>
      </w:r>
    </w:p>
    <w:p w:rsidR="00EE0AC4" w:rsidRPr="00966341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Цель: познакомить детей с историей города.  Вызвать интерес к истории родного города. Пробудить любовь и гордость к славной истории.</w:t>
      </w:r>
    </w:p>
    <w:p w:rsidR="00EE0AC4" w:rsidRPr="00966341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Ход занятия</w:t>
      </w:r>
      <w:r w:rsidR="00AA16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lastRenderedPageBreak/>
        <w:t>- Ребята, как называется город, в котором мы живем?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-Правильно, наш город н</w:t>
      </w:r>
      <w:r>
        <w:rPr>
          <w:rFonts w:ascii="Times New Roman" w:eastAsia="Times New Roman" w:hAnsi="Times New Roman" w:cs="Times New Roman"/>
          <w:sz w:val="28"/>
          <w:szCs w:val="28"/>
        </w:rPr>
        <w:t>азывается Дубна.</w:t>
      </w:r>
      <w:r w:rsidRPr="00966341">
        <w:rPr>
          <w:rFonts w:ascii="Times New Roman" w:eastAsia="Times New Roman" w:hAnsi="Times New Roman" w:cs="Times New Roman"/>
          <w:sz w:val="28"/>
          <w:szCs w:val="28"/>
        </w:rPr>
        <w:t xml:space="preserve"> Что вы можете рассказать о своем городе? Какой наш город? Давайте посмотрим, какой он красивый. (слайды презентации)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-Вы узнаете это место? Кто там был?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-Вы правильно сказали, что наш город красивый, и вы его любите.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9663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168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341">
        <w:rPr>
          <w:rFonts w:ascii="Times New Roman" w:eastAsia="Times New Roman" w:hAnsi="Times New Roman" w:cs="Times New Roman"/>
          <w:sz w:val="28"/>
          <w:szCs w:val="28"/>
        </w:rPr>
        <w:t xml:space="preserve"> Люблю тебя мой дивный город,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 xml:space="preserve">Люблю и летом, и зимой, 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И в день осенний ты мне дорог,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И дорог раннею весной.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Люблю я тихие рассветы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Любимых улиц и дворов,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Люблю широкие проспекты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И перезвон колоколов.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Люблю, когда на праздник люди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 xml:space="preserve">На площадь главную идут, 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А вечером, я знаю, будет</w:t>
      </w:r>
    </w:p>
    <w:p w:rsidR="00EE0AC4" w:rsidRPr="00966341" w:rsidRDefault="00EE0AC4" w:rsidP="00AA16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Чудесный, сказочный салют.</w:t>
      </w:r>
    </w:p>
    <w:p w:rsidR="00EE0AC4" w:rsidRPr="00966341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C7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341">
        <w:rPr>
          <w:rFonts w:ascii="Times New Roman" w:eastAsia="Times New Roman" w:hAnsi="Times New Roman" w:cs="Times New Roman"/>
          <w:sz w:val="28"/>
          <w:szCs w:val="28"/>
        </w:rPr>
        <w:t>-Наш город очень древний. Что значит древний? (предположения детей)</w:t>
      </w:r>
    </w:p>
    <w:p w:rsidR="00EE0AC4" w:rsidRPr="00966341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 xml:space="preserve">-Древний, это значит, что он возник очень, очень давно. </w:t>
      </w:r>
    </w:p>
    <w:p w:rsidR="00EE0AC4" w:rsidRPr="00966341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 xml:space="preserve">Когда-то много лет назад на </w:t>
      </w:r>
      <w:r>
        <w:rPr>
          <w:rFonts w:ascii="Times New Roman" w:eastAsia="Times New Roman" w:hAnsi="Times New Roman" w:cs="Times New Roman"/>
          <w:sz w:val="28"/>
          <w:szCs w:val="28"/>
        </w:rPr>
        <w:t>нашу</w:t>
      </w:r>
      <w:r w:rsidRPr="00966341">
        <w:rPr>
          <w:rFonts w:ascii="Times New Roman" w:eastAsia="Times New Roman" w:hAnsi="Times New Roman" w:cs="Times New Roman"/>
          <w:sz w:val="28"/>
          <w:szCs w:val="28"/>
        </w:rPr>
        <w:t xml:space="preserve"> землю пришли люди и начали здесь осваиваться, им очень понравились места, и они здесь поселились. Как вы думаете, что могло привлечь сюда людей? (предположения детей)</w:t>
      </w:r>
    </w:p>
    <w:p w:rsidR="00EE0AC4" w:rsidRPr="00966341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lastRenderedPageBreak/>
        <w:t>-Люди селились там, где была вода, которая им нужна для питья, приготовления пищи. А где можно было найти воду? (предположения детей)</w:t>
      </w:r>
    </w:p>
    <w:p w:rsidR="00EE0AC4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341">
        <w:rPr>
          <w:rFonts w:ascii="Times New Roman" w:eastAsia="Times New Roman" w:hAnsi="Times New Roman" w:cs="Times New Roman"/>
          <w:sz w:val="28"/>
          <w:szCs w:val="28"/>
        </w:rPr>
        <w:t>-Да, вода – это реки. Какая река у нас в городе? В ней водится рыба</w:t>
      </w:r>
      <w:r w:rsidR="00AA168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E0AC4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363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В нашем городе те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ая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сивая русская река Волга. А еще в городе есть реки: Дубна и Сестра.</w:t>
      </w:r>
    </w:p>
    <w:p w:rsidR="00EE0AC4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город назвали Дубной, так- как он стоит на реке Дубна.</w:t>
      </w:r>
    </w:p>
    <w:p w:rsidR="00EE0AC4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реку Дубна много-много лет назад назвали так, потому что вдоль этой реки росло много дубов. </w:t>
      </w:r>
    </w:p>
    <w:p w:rsidR="00EE0AC4" w:rsidRPr="00966341" w:rsidRDefault="00EE0AC4" w:rsidP="00AA1683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в то далекое время город был деревянным и во время сильного пожара город полностью сгорел. И лишь в 1956 году Дубна вновь возродилась и начала активно застраиваться и развиваться, а до этого времени здесь были различные поселения. Вот например наш левый берег назывался дерев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ан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тносился не к Московской, а к Тверской области. </w:t>
      </w:r>
    </w:p>
    <w:p w:rsidR="00EE0AC4" w:rsidRDefault="00EE0AC4" w:rsidP="00AA1683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96634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что вы знаете о реке-</w:t>
      </w:r>
      <w:r w:rsidRPr="00966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а</w:t>
      </w:r>
      <w:r w:rsidRPr="00966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Где она протекает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берет свое начало? (показ слайдов)</w:t>
      </w:r>
      <w:r w:rsidRPr="00966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бокая ли она? А какая река бывает весной, когда тает снег и лед? (обобщает ответы дете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ой вода в реке заметно прибывает. И чтобы не было наводнений, её берега хорошо укреплены. А еще чтобы регулировать количество воды в реке, у нас в городе существует дамба (показ слайдов). </w:t>
      </w:r>
    </w:p>
    <w:p w:rsidR="00EE0AC4" w:rsidRDefault="00EE0AC4" w:rsidP="00AA1683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м городе находи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, которое снабжает столицу питьевой водой. Еще в 30 годы, (до Великой Отечественной войны) перед правительством нашей страны встал вопрос о нехватке питьевой воды в Москве. Так как Москва река уже не могла обеспечить столицу достаточным количеством питьевой воды. И руководство нашей страны приняло не простое решение повернуть русло реки Волга на Москву. Это была очень сложная задача, но русский народ с ней справился. День и ноч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и вручную люди рыли канал и прокладывали водный путь к Москве. За короткий срок канал имени Москвы был построен, и Москва получила питьевую воду. А у нас в городе сделали водохранилище - Московское море.</w:t>
      </w:r>
    </w:p>
    <w:p w:rsidR="00EE0AC4" w:rsidRDefault="00EE0AC4" w:rsidP="00AA1683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убне множество зеленых насаждений: красивые скверы, парки, аллеи, набережная. Существуют не только реки, но и озера.</w:t>
      </w:r>
    </w:p>
    <w:p w:rsidR="00EE0AC4" w:rsidRDefault="00EE0AC4" w:rsidP="00AA1683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т животный мир окрестностей нашего города, здесь можно встретить белку, бобра, лисицу, зайца, ёжика, волка, лося и т.д. Множество красивых птиц ежегодно весной возвращаются в наш город. И мы можем наслаждаться их пением. Но мы не должны забывать и заботится о родном крае. Проявлять бережное и заботливое отношение ко всему живому. </w:t>
      </w:r>
    </w:p>
    <w:p w:rsidR="00EE0AC4" w:rsidRDefault="00EE0AC4" w:rsidP="00AA1683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можем сделать для нашего города? (ответы детей) Правильно ребята, жители города должны беречь его богатства. Заботится о растительном и животном мире. И тогда он ответит нам взаимностью и спустя годы Дубна будет так же красива и любима своими жителями. А теперь давайте с вами послушаем красивые сти</w:t>
      </w:r>
      <w:r w:rsidR="00AA1683">
        <w:rPr>
          <w:rFonts w:ascii="Times New Roman" w:eastAsia="Times New Roman" w:hAnsi="Times New Roman" w:cs="Times New Roman"/>
          <w:color w:val="000000"/>
          <w:sz w:val="28"/>
          <w:szCs w:val="28"/>
        </w:rPr>
        <w:t>хотв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шем городе.</w:t>
      </w:r>
    </w:p>
    <w:p w:rsidR="00EE0AC4" w:rsidRDefault="00EE0AC4" w:rsidP="00AA1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й город</w:t>
      </w:r>
    </w:p>
    <w:p w:rsidR="00EE0AC4" w:rsidRPr="004461C6" w:rsidRDefault="00EE0AC4" w:rsidP="00AA1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1C6">
        <w:rPr>
          <w:rFonts w:ascii="Times New Roman" w:eastAsia="Times New Roman" w:hAnsi="Times New Roman" w:cs="Times New Roman"/>
          <w:sz w:val="28"/>
          <w:szCs w:val="28"/>
        </w:rPr>
        <w:t>Я люблю свой город подмосковный,</w:t>
      </w:r>
      <w:r w:rsidRPr="004461C6">
        <w:rPr>
          <w:rFonts w:ascii="Times New Roman" w:eastAsia="Times New Roman" w:hAnsi="Times New Roman" w:cs="Times New Roman"/>
          <w:sz w:val="28"/>
          <w:szCs w:val="28"/>
        </w:rPr>
        <w:br/>
        <w:t>А за что люблю – не знаю сам.</w:t>
      </w:r>
      <w:r w:rsidRPr="004461C6">
        <w:rPr>
          <w:rFonts w:ascii="Times New Roman" w:eastAsia="Times New Roman" w:hAnsi="Times New Roman" w:cs="Times New Roman"/>
          <w:sz w:val="28"/>
          <w:szCs w:val="28"/>
        </w:rPr>
        <w:br/>
        <w:t>Может быть, за то, что город скромный</w:t>
      </w:r>
      <w:r w:rsidRPr="004461C6">
        <w:rPr>
          <w:rFonts w:ascii="Times New Roman" w:eastAsia="Times New Roman" w:hAnsi="Times New Roman" w:cs="Times New Roman"/>
          <w:sz w:val="28"/>
          <w:szCs w:val="28"/>
        </w:rPr>
        <w:br/>
        <w:t>Славой равен крупным городам.</w:t>
      </w:r>
    </w:p>
    <w:p w:rsidR="00EE0AC4" w:rsidRDefault="00EE0AC4" w:rsidP="00AA1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1C6">
        <w:rPr>
          <w:rFonts w:ascii="Times New Roman" w:eastAsia="Times New Roman" w:hAnsi="Times New Roman" w:cs="Times New Roman"/>
          <w:sz w:val="28"/>
          <w:szCs w:val="28"/>
        </w:rPr>
        <w:t>Может быть, за волжские разливы</w:t>
      </w:r>
      <w:r w:rsidRPr="004461C6">
        <w:rPr>
          <w:rFonts w:ascii="Times New Roman" w:eastAsia="Times New Roman" w:hAnsi="Times New Roman" w:cs="Times New Roman"/>
          <w:sz w:val="28"/>
          <w:szCs w:val="28"/>
        </w:rPr>
        <w:br/>
        <w:t>И за то, что летом у реки</w:t>
      </w:r>
      <w:r w:rsidRPr="004461C6">
        <w:rPr>
          <w:rFonts w:ascii="Times New Roman" w:eastAsia="Times New Roman" w:hAnsi="Times New Roman" w:cs="Times New Roman"/>
          <w:sz w:val="28"/>
          <w:szCs w:val="28"/>
        </w:rPr>
        <w:br/>
        <w:t>Так привольно, тихо и красиво</w:t>
      </w:r>
      <w:r w:rsidRPr="004461C6">
        <w:rPr>
          <w:rFonts w:ascii="Times New Roman" w:eastAsia="Times New Roman" w:hAnsi="Times New Roman" w:cs="Times New Roman"/>
          <w:sz w:val="28"/>
          <w:szCs w:val="28"/>
        </w:rPr>
        <w:br/>
        <w:t>В час ночной мерцают огоньки.</w:t>
      </w:r>
    </w:p>
    <w:p w:rsidR="003C570F" w:rsidRDefault="003C570F" w:rsidP="003C570F">
      <w:pPr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EE0AC4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>Конспект занятия в старшей группе</w:t>
      </w:r>
    </w:p>
    <w:p w:rsidR="003C570F" w:rsidRDefault="003C570F" w:rsidP="003C570F">
      <w:pPr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</w:rPr>
        <w:t>«Наша Родина»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патриотических чувств на основе обогащения знаний о Родине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теграция образовательных </w:t>
      </w: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ластей</w:t>
      </w: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е, речевое, физическое, художественно-эстетическое развитие.</w:t>
      </w:r>
    </w:p>
    <w:p w:rsidR="003C570F" w:rsidRPr="005446AD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ные задачи</w:t>
      </w: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3C570F" w:rsidRPr="005446AD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точнить и углубить знания и представления дошкольников о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и как государстве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они живут,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уважительное отношение к государственным символам; закрепить знания о столице нашей Родины - Москве; природном символе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и – березке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C570F" w:rsidRPr="005446AD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 детей потребность в приобретении новых знаний о стране; познавательную активность.</w:t>
      </w:r>
    </w:p>
    <w:p w:rsidR="003C570F" w:rsidRPr="005446AD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увство восхищения и гордости малой и большой Родиной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а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сударственные символы -флаг, герб, достопримечательности Москвы, фото- гор, рек, полей, лесов, березок, наглядно-дидактические пособия, листы белого картона 20 на 20, цветная зеленая бумага 10 на 8, черный фломастер, ножницы, клей, салфетки</w:t>
      </w:r>
    </w:p>
    <w:p w:rsidR="005446AD" w:rsidRDefault="005446AD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446AD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544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C570F" w:rsidRPr="003C570F" w:rsidRDefault="005446AD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о 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йской символике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чтение и разучивание стихотворений о Родине, Москве, березке; чтение пословиц и поговорок о Родине; рассматривание фотографий и иллюстраций о Москве.</w:t>
      </w:r>
    </w:p>
    <w:p w:rsidR="005446AD" w:rsidRDefault="005446AD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446AD" w:rsidRDefault="005446AD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5446AD" w:rsidRDefault="005446AD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C570F" w:rsidRPr="003C570F" w:rsidRDefault="003C570F" w:rsidP="0054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446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кто мне ответит, что это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показывает глобус)</w:t>
      </w:r>
      <w:r w:rsidR="005446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  <w:r w:rsidR="005446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446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это глобус, макет нашей планеты. А как называется наша планета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планете Земля много разных стран, но самая большая - наша страна. Как она называется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я – наша Родина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мы, живущие в ней люди как называемся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446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вы любите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на чем можно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тветы детей - на поезде, на самолете, на автобусе и т. д.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5446AD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- 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я вас 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ю 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ычное 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ое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нашей стране. Я предлагаю вам отправиться в 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виртуальном поезде. Давайте представим, что мы садимся в вагон нашего поезда и отправляемся. (на слайде появляется силуэт поезда, звучит музыка, дети строятся в шеренгу и имитируют движение поезда)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вая станция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Государственная»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назовет столицу нашего государства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вы знаете, что у каждого государства есть своя символика. Кто мне назовет государственные символы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тветы детей -флаг, герб, гимн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аги разных стран отличаются друг от друга. Они могут быть похожи, но двух одинаковых вы никогда не найдете. Найдите флаг нашей страны среди других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ребенок на слайде показывает флаг России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мы с вами знаем стихотворение о флаге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 его расскажет?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творение-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 у нас прекрасный-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, синий, красный!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– мир и чистота,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– верность, небеса,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– мужество, отвага…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цвета родного флага!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ующее задание - посмотрите на экран и найдите герб нашей страны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ребенок на слайде показывает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446AD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й символ мы не назвали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твет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 гимна - особенные, они несут высокий патриотический смысл, ведь мы гордимся своей родиной, ее просторами, народом, достижениями. Как нужно слушать гимн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стоя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а кто является президентом нашей страны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Вы хорошо отвечали и справились с заданиями. Но нам нужно двигаться дальше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ющая станция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Географическая»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Мы садимся в вагон нашего поезда и отправляемся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446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 одна страна в мире не имеет такой огромной территории, как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 на карту. (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щает внимание детей на экран, на карту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Когда на одном конце нашей страны люди ложатся спать, на другом начинается утро. Чтобы добраться на поезде с одного края нашей страны на другой надо ехать неделю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опрос к детям – сколько в неделе дней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идите, как велика и необъятна наша Родина и как разнообразен мир природы.</w:t>
      </w:r>
    </w:p>
    <w:p w:rsidR="005446AD" w:rsidRDefault="005446AD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446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амая богатая лесами страна в мире. Лес – это огромный дом. Красоту, которую нам дарит лес нельзя купить ни за какие деньги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ти рассматривают на экране слайды с природными видами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 не только для нашей забавы,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– богатство любой страны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еревья в нем, ягоды, травы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а пользу, друзья взращены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куст берегите, ребята!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росток ты увидишь простой,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вырасти дуб в три обхвата,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зняк иль малинник густой.</w:t>
      </w:r>
    </w:p>
    <w:p w:rsidR="003C570F" w:rsidRPr="003C570F" w:rsidRDefault="005446AD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3F4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у нужно беречь, чтобы наша страна и вся планета стали еще красивее.</w:t>
      </w:r>
      <w:r w:rsidR="003F4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только самим бережно относиться, но и останавливать других, если видите неправильное поведение в природе.</w:t>
      </w:r>
    </w:p>
    <w:p w:rsidR="003F4E27" w:rsidRDefault="003C570F" w:rsidP="003F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а какое дерево считается символом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C570F" w:rsidRPr="003C570F" w:rsidRDefault="003F4E27" w:rsidP="003F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за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наш народ красавицу - березку за ее красоту и пользу. А какую пользу приносит березка?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E27" w:rsidRDefault="003F4E27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570F" w:rsidRPr="003F4E27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F4E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культминутка </w:t>
      </w:r>
      <w:r w:rsidRPr="003F4E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Березонька»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се движения выполняются плавно)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за моя, березонька (движение правой рукой в сторону – вверх,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за моя кудрявая!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То же левой рукой.)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шь ты, березонька (поднять руки вверх,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реди </w:t>
      </w:r>
      <w:proofErr w:type="spellStart"/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инушки</w:t>
      </w:r>
      <w:proofErr w:type="spellEnd"/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пустить руки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ебе, березонька (руки вытянуть вперед, ладошки вверх,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зеленые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пустить руки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а шелковая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вижение руками вправо – влево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руг тебя, березонька (поднять туловище,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ицы красные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вижение головой вправо – влево)</w:t>
      </w:r>
    </w:p>
    <w:p w:rsid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нки вьют-плетут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ращение руками перед собой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E27" w:rsidRDefault="003F4E27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E27" w:rsidRDefault="003F4E27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- А теперь, ребята нам пора возвращаться в детский сад. Занимайте вагончики в нашем поезде, мы отправляемся. (Дети имитируют движение поезда)</w:t>
      </w:r>
    </w:p>
    <w:p w:rsidR="003F4E27" w:rsidRDefault="003F4E27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вернулись.</w:t>
      </w:r>
    </w:p>
    <w:p w:rsidR="003F4E27" w:rsidRPr="003C570F" w:rsidRDefault="003F4E27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3F4E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я предлагаю вам изготовить из бумаги макеты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зки.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ети садятся за столы)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ая часть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ъясняет ход выполнения работы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з белого квадрата вырезаем круг, затем обрезаем его по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ерченным линиям, намазываем края клеем и соединяем, чтобы получился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ус. Зеленый прямоугольник нарезаем на тонкие полоски и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завиваем»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х,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ручивая на карандаш. Приклеиваем их к верхушке конуса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работу.</w:t>
      </w:r>
    </w:p>
    <w:p w:rsidR="003C570F" w:rsidRP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русская народная песня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Завивайся, береза!»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кончании работы дети выставляют поделки на ковер, водят хоровод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руг берез.</w:t>
      </w:r>
    </w:p>
    <w:p w:rsidR="003C570F" w:rsidRPr="003F4E27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F4E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тог </w:t>
      </w:r>
      <w:r w:rsidRPr="003F4E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="003F4E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3C570F" w:rsidRPr="003C570F" w:rsidRDefault="003F4E27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вам 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нравилось наше виртуальное путешествие</w:t>
      </w:r>
      <w:r w:rsidR="003C570F"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C570F" w:rsidRPr="003C570F" w:rsidRDefault="003C570F" w:rsidP="003C57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каких станциях вы побывали? О чем говорили?</w:t>
      </w:r>
    </w:p>
    <w:p w:rsidR="003C570F" w:rsidRDefault="003C570F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ам больше всего 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нравилось</w:t>
      </w:r>
      <w:r w:rsidRPr="003C5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F4E27" w:rsidRDefault="003F4E27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E27" w:rsidRPr="00474D65" w:rsidRDefault="003F4E27" w:rsidP="003F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74D65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езультативность применения технологии процесса нравственно-патриотического воспитания детей дошкольного возраста</w:t>
      </w:r>
    </w:p>
    <w:p w:rsidR="003F4E27" w:rsidRDefault="003F4E27" w:rsidP="003F4E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3F4E27" w:rsidRDefault="003F4E27" w:rsidP="003F4E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сформировались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Благодаря совместной работе педагогов и родителей дети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>знают, как называется родной город и страна, могут назвать свой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, знают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достопримечательности родного края, знают названия улиц, называют народные празд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4E27" w:rsidRPr="005877E4" w:rsidRDefault="003F4E27" w:rsidP="003F4E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ри помощи педагогов называют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е богатства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 Многие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color w:val="000000"/>
          <w:sz w:val="28"/>
          <w:szCs w:val="28"/>
        </w:rPr>
        <w:t>и старшей группы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обладают высоким уровнем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о малой родине и 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ечеств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т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о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3F4E27" w:rsidRPr="003C570F" w:rsidRDefault="003F4E27" w:rsidP="003C5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E27" w:rsidRDefault="003F4E27" w:rsidP="009F52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2C5" w:rsidRDefault="009F52C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0940DD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Список литературы</w:t>
      </w:r>
    </w:p>
    <w:p w:rsidR="00DD5B05" w:rsidRDefault="00DD5B0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</w:p>
    <w:p w:rsidR="000940DD" w:rsidRPr="00DD5B05" w:rsidRDefault="000940D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D5B05" w:rsidRDefault="00DD5B05" w:rsidP="000940D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 «Ознакомление с предметным и социальным окружением»</w:t>
      </w:r>
    </w:p>
    <w:p w:rsidR="000940DD" w:rsidRPr="000940DD" w:rsidRDefault="00DD5B05" w:rsidP="000940D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 «Занятия по ознакомлению с окружающим миром»</w:t>
      </w:r>
      <w:r w:rsidR="009F52C5"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40DD" w:rsidRDefault="009F52C5" w:rsidP="000940D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Бордовская., Н.В.</w:t>
      </w:r>
      <w:r w:rsidR="000940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Реан А.А.</w:t>
      </w:r>
      <w:r w:rsidR="0009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ка. Учебник для вузов СПб: Издательство “ Питер",2000 </w:t>
      </w:r>
      <w:r w:rsidR="000940D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0940DD" w:rsidRDefault="009F52C5" w:rsidP="000940D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Буре Р.С., Островская Л.Ф. Воспитатель − дети., М., 1985 </w:t>
      </w:r>
    </w:p>
    <w:p w:rsidR="000940DD" w:rsidRDefault="009F52C5" w:rsidP="009F52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нравственных чувств у старших дошкольников/Под ред. А.М. Виноградовой. 1991</w:t>
      </w:r>
      <w:r w:rsidR="000940D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940DD" w:rsidRDefault="009F52C5" w:rsidP="009F52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Доронова Т. Н. Взаимодействие дошкольного учреждения с родителями // Дошкольное воспитание. 2004. N 1. - С. 60 - 68. </w:t>
      </w:r>
    </w:p>
    <w:p w:rsidR="000940DD" w:rsidRDefault="009F52C5" w:rsidP="009F52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Жариков А.Д. Растите детей патриотами. М., 1980</w:t>
      </w:r>
    </w:p>
    <w:p w:rsidR="000940DD" w:rsidRDefault="009F52C5" w:rsidP="009F52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Жуковская Р.И., Виноградова Н.Ф., Козлова С.А. Родной край, М., 1990 </w:t>
      </w:r>
    </w:p>
    <w:p w:rsidR="000940DD" w:rsidRDefault="009F52C5" w:rsidP="009F52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Знакомим детей с малой Родиной. Полякова Т. В. </w:t>
      </w:r>
    </w:p>
    <w:p w:rsidR="000940DD" w:rsidRDefault="009F52C5" w:rsidP="009F52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Козлова А. В., Дешеулина Р. П. Работа ДОУ с семьей. - М.: Сфера, 2004 -112 с. </w:t>
      </w:r>
    </w:p>
    <w:p w:rsidR="000940DD" w:rsidRDefault="009F52C5" w:rsidP="009F52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Комратова Н.Г., Грибова Л.Ф., Патриотическое воспитание детей 4-6 лет: Методическое пособие, М., 2007 </w:t>
      </w:r>
    </w:p>
    <w:p w:rsidR="000940DD" w:rsidRDefault="009F52C5" w:rsidP="009F52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Куликова Т. А. Семейная педагогика и домашнее воспитание: Учебник для студ. Сред. И </w:t>
      </w:r>
      <w:r w:rsidR="000940DD" w:rsidRPr="000940DD">
        <w:rPr>
          <w:rFonts w:ascii="Times New Roman" w:hAnsi="Times New Roman" w:cs="Times New Roman"/>
          <w:color w:val="000000"/>
          <w:sz w:val="28"/>
          <w:szCs w:val="28"/>
        </w:rPr>
        <w:t>высшей</w:t>
      </w: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. Пед. Учеб. Заведений. - М.: Издательский центр &lt;Академия&gt;, 1999. - 232 с. </w:t>
      </w:r>
    </w:p>
    <w:p w:rsidR="009F52C5" w:rsidRPr="000940DD" w:rsidRDefault="009F52C5" w:rsidP="009F52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0DD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контактного взаимодействия воспитателя с родителями. </w:t>
      </w:r>
    </w:p>
    <w:p w:rsidR="000940DD" w:rsidRPr="00474D65" w:rsidRDefault="00474D65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4D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Лаврентьева</w:t>
      </w:r>
      <w:r w:rsidR="009F52C5" w:rsidRPr="00474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F52C5" w:rsidRPr="00474D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F52C5" w:rsidRPr="00474D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F52C5" w:rsidRPr="00F20EEF">
        <w:rPr>
          <w:rFonts w:ascii="Times New Roman" w:hAnsi="Times New Roman" w:cs="Times New Roman"/>
          <w:color w:val="000000"/>
          <w:sz w:val="28"/>
          <w:szCs w:val="28"/>
          <w:lang w:val="en-US"/>
        </w:rPr>
        <w:t>portal</w:t>
      </w:r>
      <w:r w:rsidR="009F52C5" w:rsidRPr="00474D6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9F52C5" w:rsidRPr="00F20EEF">
        <w:rPr>
          <w:rFonts w:ascii="Times New Roman" w:hAnsi="Times New Roman" w:cs="Times New Roman"/>
          <w:color w:val="000000"/>
          <w:sz w:val="28"/>
          <w:szCs w:val="28"/>
          <w:lang w:val="en-US"/>
        </w:rPr>
        <w:t>slovo</w:t>
      </w:r>
      <w:proofErr w:type="spellEnd"/>
      <w:r w:rsidR="009F52C5" w:rsidRPr="00474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40DD" w:rsidRDefault="000940D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4D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F52C5" w:rsidRPr="0095287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5B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F52C5" w:rsidRPr="009528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-патриотическое воспитание </w:t>
      </w:r>
      <w:r w:rsidR="005877E4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ов: </w:t>
      </w:r>
      <w:r w:rsidR="005877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. </w:t>
      </w:r>
      <w:proofErr w:type="spellStart"/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М. Д. portal-slovo </w:t>
      </w:r>
    </w:p>
    <w:p w:rsidR="000940DD" w:rsidRDefault="000940D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5B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 Павлова Л. О взаимодействии семейного и общественного воспитания детей // Дошкольное воспитание. 2002. N 8. - С. 8 - 13. </w:t>
      </w:r>
    </w:p>
    <w:p w:rsidR="000940DD" w:rsidRDefault="000940D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5B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 Словарь практического психолога / Сост. С.Ю. Головин.»: Харвест; Минск; 1998 </w:t>
      </w:r>
    </w:p>
    <w:p w:rsidR="000940DD" w:rsidRDefault="000940D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5B0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. Струмилин С. Г. Нетрадиционные формы работы с родителями ДОУ // Новый мир. 1960. N 7. - С. 208.</w:t>
      </w:r>
    </w:p>
    <w:p w:rsidR="00944C2F" w:rsidRDefault="000940DD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D5B0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Цеева</w:t>
      </w:r>
      <w:proofErr w:type="spellEnd"/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 xml:space="preserve"> Л.Х., Петрова Н.В. Дошкольная педагогика: Учебное пособие. </w:t>
      </w:r>
      <w:proofErr w:type="spellStart"/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г.Майкоп</w:t>
      </w:r>
      <w:proofErr w:type="spellEnd"/>
      <w:r w:rsidR="009F52C5" w:rsidRPr="009F52C5">
        <w:rPr>
          <w:rFonts w:ascii="Times New Roman" w:hAnsi="Times New Roman" w:cs="Times New Roman"/>
          <w:color w:val="000000"/>
          <w:sz w:val="28"/>
          <w:szCs w:val="28"/>
        </w:rPr>
        <w:t>, 2004</w:t>
      </w:r>
    </w:p>
    <w:p w:rsidR="00944C2F" w:rsidRDefault="00944C2F" w:rsidP="009F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C2F" w:rsidSect="007B0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578" w:rsidRDefault="00D92578" w:rsidP="00F87D17">
      <w:pPr>
        <w:spacing w:after="0" w:line="240" w:lineRule="auto"/>
      </w:pPr>
      <w:r>
        <w:separator/>
      </w:r>
    </w:p>
  </w:endnote>
  <w:endnote w:type="continuationSeparator" w:id="0">
    <w:p w:rsidR="00D92578" w:rsidRDefault="00D92578" w:rsidP="00F8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9F" w:rsidRDefault="004B41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9F" w:rsidRDefault="004B41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9F" w:rsidRDefault="004B41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578" w:rsidRDefault="00D92578" w:rsidP="00F87D17">
      <w:pPr>
        <w:spacing w:after="0" w:line="240" w:lineRule="auto"/>
      </w:pPr>
      <w:r>
        <w:separator/>
      </w:r>
    </w:p>
  </w:footnote>
  <w:footnote w:type="continuationSeparator" w:id="0">
    <w:p w:rsidR="00D92578" w:rsidRDefault="00D92578" w:rsidP="00F8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9F" w:rsidRDefault="004B41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9F" w:rsidRDefault="004B41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19F" w:rsidRDefault="004B41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F1289"/>
    <w:multiLevelType w:val="hybridMultilevel"/>
    <w:tmpl w:val="61768350"/>
    <w:lvl w:ilvl="0" w:tplc="A022EA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D603EAE"/>
    <w:multiLevelType w:val="hybridMultilevel"/>
    <w:tmpl w:val="2E8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40118"/>
    <w:multiLevelType w:val="hybridMultilevel"/>
    <w:tmpl w:val="50D2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C5"/>
    <w:rsid w:val="000248CE"/>
    <w:rsid w:val="000940DD"/>
    <w:rsid w:val="000B0225"/>
    <w:rsid w:val="000B260E"/>
    <w:rsid w:val="00112D00"/>
    <w:rsid w:val="00112F14"/>
    <w:rsid w:val="001374C4"/>
    <w:rsid w:val="00186064"/>
    <w:rsid w:val="001C452C"/>
    <w:rsid w:val="00206A12"/>
    <w:rsid w:val="00223E74"/>
    <w:rsid w:val="00290056"/>
    <w:rsid w:val="002960C5"/>
    <w:rsid w:val="002B7947"/>
    <w:rsid w:val="002C682A"/>
    <w:rsid w:val="002D51D8"/>
    <w:rsid w:val="003007C2"/>
    <w:rsid w:val="00336047"/>
    <w:rsid w:val="00341132"/>
    <w:rsid w:val="00354505"/>
    <w:rsid w:val="003B3A76"/>
    <w:rsid w:val="003B57DD"/>
    <w:rsid w:val="003C570F"/>
    <w:rsid w:val="003F4E27"/>
    <w:rsid w:val="003F5DD4"/>
    <w:rsid w:val="0040042A"/>
    <w:rsid w:val="00425907"/>
    <w:rsid w:val="00451250"/>
    <w:rsid w:val="0046248C"/>
    <w:rsid w:val="00474D65"/>
    <w:rsid w:val="00477572"/>
    <w:rsid w:val="004833A7"/>
    <w:rsid w:val="004B419F"/>
    <w:rsid w:val="005078E1"/>
    <w:rsid w:val="00515002"/>
    <w:rsid w:val="0053599C"/>
    <w:rsid w:val="005446AD"/>
    <w:rsid w:val="00547CF2"/>
    <w:rsid w:val="00565392"/>
    <w:rsid w:val="00573CE6"/>
    <w:rsid w:val="00583C09"/>
    <w:rsid w:val="005877E4"/>
    <w:rsid w:val="005A225E"/>
    <w:rsid w:val="005C39A4"/>
    <w:rsid w:val="00661643"/>
    <w:rsid w:val="00684706"/>
    <w:rsid w:val="006A4A77"/>
    <w:rsid w:val="006D474B"/>
    <w:rsid w:val="006E10EC"/>
    <w:rsid w:val="0075532A"/>
    <w:rsid w:val="0079626A"/>
    <w:rsid w:val="007B0C5C"/>
    <w:rsid w:val="007B5C0F"/>
    <w:rsid w:val="007F2EAA"/>
    <w:rsid w:val="0081696D"/>
    <w:rsid w:val="00844431"/>
    <w:rsid w:val="00857C53"/>
    <w:rsid w:val="008766B9"/>
    <w:rsid w:val="008D2A09"/>
    <w:rsid w:val="008E0E45"/>
    <w:rsid w:val="00944C2F"/>
    <w:rsid w:val="00952877"/>
    <w:rsid w:val="00987F5A"/>
    <w:rsid w:val="009D1482"/>
    <w:rsid w:val="009D5016"/>
    <w:rsid w:val="009F52C5"/>
    <w:rsid w:val="00A042EA"/>
    <w:rsid w:val="00A460DA"/>
    <w:rsid w:val="00A86875"/>
    <w:rsid w:val="00A9551B"/>
    <w:rsid w:val="00AA1683"/>
    <w:rsid w:val="00AA263E"/>
    <w:rsid w:val="00AC4458"/>
    <w:rsid w:val="00AE4515"/>
    <w:rsid w:val="00B40250"/>
    <w:rsid w:val="00B713F9"/>
    <w:rsid w:val="00B96746"/>
    <w:rsid w:val="00BC1A3F"/>
    <w:rsid w:val="00BC4D4D"/>
    <w:rsid w:val="00BE066C"/>
    <w:rsid w:val="00BE082F"/>
    <w:rsid w:val="00CA1769"/>
    <w:rsid w:val="00CF46C9"/>
    <w:rsid w:val="00D408AA"/>
    <w:rsid w:val="00D739CD"/>
    <w:rsid w:val="00D92578"/>
    <w:rsid w:val="00DA0B1B"/>
    <w:rsid w:val="00DD5B05"/>
    <w:rsid w:val="00DE4C24"/>
    <w:rsid w:val="00E27AEC"/>
    <w:rsid w:val="00E437BC"/>
    <w:rsid w:val="00E646F9"/>
    <w:rsid w:val="00E65E63"/>
    <w:rsid w:val="00E97408"/>
    <w:rsid w:val="00ED7497"/>
    <w:rsid w:val="00EE0AC4"/>
    <w:rsid w:val="00F20EEF"/>
    <w:rsid w:val="00F32B2B"/>
    <w:rsid w:val="00F87D17"/>
    <w:rsid w:val="00F95DD5"/>
    <w:rsid w:val="00FE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9B548"/>
  <w15:chartTrackingRefBased/>
  <w15:docId w15:val="{4D8A2C7D-6B6F-412C-AC52-F6809519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26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5016"/>
    <w:rPr>
      <w:b/>
      <w:bCs/>
    </w:rPr>
  </w:style>
  <w:style w:type="paragraph" w:styleId="a4">
    <w:name w:val="Normal (Web)"/>
    <w:basedOn w:val="a"/>
    <w:uiPriority w:val="99"/>
    <w:unhideWhenUsed/>
    <w:rsid w:val="006D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D17"/>
  </w:style>
  <w:style w:type="paragraph" w:styleId="a7">
    <w:name w:val="footer"/>
    <w:basedOn w:val="a"/>
    <w:link w:val="a8"/>
    <w:uiPriority w:val="99"/>
    <w:unhideWhenUsed/>
    <w:rsid w:val="00F8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D17"/>
  </w:style>
  <w:style w:type="paragraph" w:styleId="a9">
    <w:name w:val="List Paragraph"/>
    <w:basedOn w:val="a"/>
    <w:uiPriority w:val="34"/>
    <w:qFormat/>
    <w:rsid w:val="00341132"/>
    <w:pPr>
      <w:ind w:left="720"/>
      <w:contextualSpacing/>
    </w:pPr>
  </w:style>
  <w:style w:type="character" w:styleId="aa">
    <w:name w:val="Emphasis"/>
    <w:basedOn w:val="a0"/>
    <w:uiPriority w:val="20"/>
    <w:qFormat/>
    <w:rsid w:val="00BC4D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6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A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1133-9788-4606-9E19-0EB7D4AB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5</Pages>
  <Words>11020</Words>
  <Characters>6281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dcterms:created xsi:type="dcterms:W3CDTF">2020-01-06T14:55:00Z</dcterms:created>
  <dcterms:modified xsi:type="dcterms:W3CDTF">2020-02-06T13:46:00Z</dcterms:modified>
</cp:coreProperties>
</file>